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7F9B" w14:textId="77777777" w:rsidR="0025733A" w:rsidRDefault="001160CE" w:rsidP="001160C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УЛСЫН ИХ ХУРЛЫН ТОГТООЛЫН ТӨСЛИЙН </w:t>
      </w:r>
    </w:p>
    <w:p w14:paraId="2829650C" w14:textId="04BFF427" w:rsidR="001160CE" w:rsidRDefault="001160CE" w:rsidP="0025733A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ҮР</w:t>
      </w:r>
      <w:r w:rsidR="0025733A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lang w:val="mn-MN"/>
        </w:rPr>
        <w:t xml:space="preserve">НӨЛӨӨНИЙ </w:t>
      </w:r>
      <w:r w:rsidRPr="005344D7">
        <w:rPr>
          <w:rFonts w:ascii="Arial" w:hAnsi="Arial" w:cs="Arial"/>
          <w:b/>
          <w:lang w:val="mn-MN"/>
        </w:rPr>
        <w:t>ҮНЭЛ</w:t>
      </w:r>
      <w:r>
        <w:rPr>
          <w:rFonts w:ascii="Arial" w:hAnsi="Arial" w:cs="Arial"/>
          <w:b/>
          <w:lang w:val="mn-MN"/>
        </w:rPr>
        <w:t>ГЭЭ</w:t>
      </w:r>
      <w:r w:rsidR="0025733A">
        <w:rPr>
          <w:rFonts w:ascii="Arial" w:hAnsi="Arial" w:cs="Arial"/>
          <w:b/>
          <w:lang w:val="mn-MN"/>
        </w:rPr>
        <w:t xml:space="preserve"> </w:t>
      </w:r>
    </w:p>
    <w:p w14:paraId="025716C4" w14:textId="77777777" w:rsidR="00D0101C" w:rsidRDefault="00D0101C" w:rsidP="001160CE">
      <w:pPr>
        <w:ind w:firstLine="720"/>
        <w:rPr>
          <w:rFonts w:ascii="Arial" w:hAnsi="Arial" w:cs="Arial"/>
          <w:b/>
          <w:lang w:val="mn-MN"/>
        </w:rPr>
      </w:pPr>
    </w:p>
    <w:p w14:paraId="7895F5FC" w14:textId="77777777" w:rsidR="00FF1CB6" w:rsidRPr="00FF1CB6" w:rsidRDefault="00FF1CB6" w:rsidP="00FF1CB6">
      <w:pPr>
        <w:ind w:firstLine="720"/>
        <w:jc w:val="both"/>
        <w:rPr>
          <w:rFonts w:ascii="Arial" w:eastAsia="Times New Roman" w:hAnsi="Arial" w:cs="Arial"/>
          <w:b/>
          <w:bCs/>
          <w:lang w:val="mn-MN"/>
          <w14:ligatures w14:val="none"/>
        </w:rPr>
      </w:pPr>
      <w:r w:rsidRPr="00FF1CB6">
        <w:rPr>
          <w:rFonts w:ascii="Arial" w:eastAsia="Times New Roman" w:hAnsi="Arial" w:cs="Arial"/>
          <w:b/>
          <w:bCs/>
          <w:lang w:val="mn-MN"/>
          <w14:ligatures w14:val="none"/>
        </w:rPr>
        <w:t>1. Нийтлэг зорилго</w:t>
      </w:r>
    </w:p>
    <w:p w14:paraId="0E1795C6" w14:textId="77777777" w:rsidR="00FF1CB6" w:rsidRDefault="00FF1CB6" w:rsidP="00FF1CB6">
      <w:pPr>
        <w:ind w:firstLine="720"/>
        <w:jc w:val="both"/>
        <w:rPr>
          <w:rFonts w:ascii="Arial" w:eastAsia="Times New Roman" w:hAnsi="Arial" w:cs="Arial"/>
          <w:lang w:val="mn-MN"/>
          <w14:ligatures w14:val="none"/>
        </w:rPr>
      </w:pPr>
    </w:p>
    <w:p w14:paraId="2C0AB0D2" w14:textId="11D72846" w:rsidR="00FF1CB6" w:rsidRDefault="00696832" w:rsidP="00FF1CB6">
      <w:pPr>
        <w:ind w:firstLine="720"/>
        <w:jc w:val="both"/>
        <w:rPr>
          <w:rFonts w:ascii="Arial" w:eastAsia="Times New Roman" w:hAnsi="Arial" w:cs="Arial"/>
          <w:lang w:val="mn-MN"/>
          <w14:ligatures w14:val="none"/>
        </w:rPr>
      </w:pPr>
      <w:r w:rsidRPr="00077811">
        <w:rPr>
          <w:rFonts w:ascii="Arial" w:eastAsia="Times New Roman" w:hAnsi="Arial" w:cs="Arial"/>
          <w:lang w:val="mn-MN"/>
          <w14:ligatures w14:val="none"/>
        </w:rPr>
        <w:t>Төрийн өмчи</w:t>
      </w:r>
      <w:r>
        <w:rPr>
          <w:rFonts w:ascii="Arial" w:eastAsia="Times New Roman" w:hAnsi="Arial" w:cs="Arial"/>
          <w:lang w:val="mn-MN"/>
          <w14:ligatures w14:val="none"/>
        </w:rPr>
        <w:t xml:space="preserve">т хуулийн этгээдийн хувьцааг 2026-2028 онд биржээр олон нийтэд нээлттэй худалдах, төрийн өмчийг </w:t>
      </w:r>
      <w:r w:rsidRPr="00077811">
        <w:rPr>
          <w:rFonts w:ascii="Arial" w:eastAsia="Times New Roman" w:hAnsi="Arial" w:cs="Arial"/>
          <w:lang w:val="mn-MN"/>
          <w14:ligatures w14:val="none"/>
        </w:rPr>
        <w:t>хувьчлах, өөрчлөн байгуулах, үндсэн</w:t>
      </w:r>
      <w:r>
        <w:rPr>
          <w:rFonts w:ascii="Arial" w:eastAsia="Times New Roman" w:hAnsi="Arial" w:cs="Arial"/>
          <w:lang w:val="mn-MN"/>
          <w14:ligatures w14:val="none"/>
        </w:rPr>
        <w:t xml:space="preserve"> чиглэл</w:t>
      </w:r>
      <w:r w:rsidR="00FF1CB6">
        <w:rPr>
          <w:rFonts w:ascii="Arial" w:eastAsia="Times New Roman" w:hAnsi="Arial" w:cs="Arial"/>
          <w:lang w:val="mn-MN"/>
        </w:rPr>
        <w:t xml:space="preserve"> нь </w:t>
      </w:r>
      <w:r w:rsidR="00FF1CB6">
        <w:rPr>
          <w:rFonts w:ascii="Arial" w:hAnsi="Arial" w:cs="Arial"/>
          <w:lang w:val="mn-MN"/>
        </w:rPr>
        <w:t>Монгол Улсын эдийн засаг, нийгмийн тогтвортой хөгжлийг хангах,</w:t>
      </w:r>
      <w:r w:rsidR="00FF1CB6" w:rsidRPr="00D54916">
        <w:rPr>
          <w:rFonts w:ascii="Arial" w:hAnsi="Arial" w:cs="Arial"/>
          <w:color w:val="000000" w:themeColor="text1"/>
          <w:lang w:val="mn-MN"/>
        </w:rPr>
        <w:t xml:space="preserve"> </w:t>
      </w:r>
      <w:r w:rsidR="00FF1CB6" w:rsidRPr="005F574C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төрийн өмчит </w:t>
      </w:r>
      <w:r w:rsidR="00FF1CB6" w:rsidRPr="005F574C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компанийн засаглалыг сайжруулж, үр ашгийг нэмэгдүүлэн, хувьчлалыг үе шаттай, үр дүнтэй явуул</w:t>
      </w:r>
      <w:r w:rsidR="00FF1CB6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ах, </w:t>
      </w:r>
      <w:r w:rsidR="00FF1CB6" w:rsidRPr="00D54916">
        <w:rPr>
          <w:rFonts w:ascii="Arial" w:hAnsi="Arial" w:cs="Arial"/>
          <w:lang w:val="mn-MN"/>
        </w:rPr>
        <w:t>төрийн өмчит хуулийн этгээдийг нэмж хувьцаа гарган биржээр нээлттэй арилжаалах замаар олон нийтийн хяналтад оруулах, санхүүгийн сахилга бат, үйл ажиллагааны тогтвортой, ил тод байдлыг хангах</w:t>
      </w:r>
      <w:r w:rsidR="00FF1CB6" w:rsidRPr="00FF1CB6">
        <w:rPr>
          <w:rFonts w:ascii="Arial" w:eastAsia="Times New Roman" w:hAnsi="Arial" w:cs="Arial"/>
          <w:lang w:val="mn-MN"/>
          <w14:ligatures w14:val="none"/>
        </w:rPr>
        <w:t xml:space="preserve"> зорилготой.</w:t>
      </w:r>
    </w:p>
    <w:p w14:paraId="79F81490" w14:textId="77777777" w:rsidR="00981A7C" w:rsidRPr="00D064A6" w:rsidRDefault="00981A7C" w:rsidP="00981A7C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  <w:r w:rsidRPr="00D064A6">
        <w:rPr>
          <w:rFonts w:ascii="Arial" w:hAnsi="Arial" w:cs="Arial"/>
          <w:sz w:val="20"/>
          <w:szCs w:val="20"/>
          <w:lang w:val="mn-MN"/>
        </w:rPr>
        <w:t>Хүснэгт 1</w:t>
      </w:r>
    </w:p>
    <w:p w14:paraId="3D39DB23" w14:textId="77777777" w:rsidR="00981A7C" w:rsidRPr="00D064A6" w:rsidRDefault="00981A7C" w:rsidP="00981A7C">
      <w:pPr>
        <w:pStyle w:val="NormalWeb"/>
        <w:spacing w:after="0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D064A6">
        <w:rPr>
          <w:rFonts w:ascii="Arial" w:hAnsi="Arial" w:cs="Arial"/>
          <w:sz w:val="20"/>
          <w:szCs w:val="20"/>
          <w:lang w:val="mn-MN"/>
        </w:rPr>
        <w:t> </w:t>
      </w:r>
      <w:r w:rsidRPr="00D064A6">
        <w:rPr>
          <w:rFonts w:ascii="Arial" w:hAnsi="Arial" w:cs="Arial"/>
          <w:sz w:val="20"/>
          <w:szCs w:val="20"/>
          <w:lang w:val="mn-MN"/>
        </w:rPr>
        <w:tab/>
      </w:r>
      <w:r w:rsidRPr="00D064A6">
        <w:rPr>
          <w:rFonts w:ascii="Arial" w:hAnsi="Arial" w:cs="Arial"/>
          <w:sz w:val="20"/>
          <w:szCs w:val="20"/>
          <w:lang w:val="mn-MN"/>
        </w:rPr>
        <w:tab/>
      </w:r>
      <w:r w:rsidRPr="00D064A6">
        <w:rPr>
          <w:rFonts w:ascii="Arial" w:hAnsi="Arial" w:cs="Arial"/>
          <w:b/>
          <w:sz w:val="20"/>
          <w:szCs w:val="20"/>
          <w:lang w:val="mn-MN"/>
        </w:rPr>
        <w:t>ХҮНИЙ ЭРХЭД ҮЗҮҮЛЭХ ҮР НӨЛӨӨ</w:t>
      </w:r>
    </w:p>
    <w:p w14:paraId="6F98AD19" w14:textId="77777777" w:rsidR="00981A7C" w:rsidRDefault="00981A7C" w:rsidP="00981A7C">
      <w:pPr>
        <w:ind w:firstLine="720"/>
        <w:jc w:val="both"/>
        <w:outlineLvl w:val="0"/>
        <w:rPr>
          <w:rFonts w:ascii="Arial" w:hAnsi="Arial" w:cs="Arial"/>
          <w:b/>
          <w:lang w:val="mn-MN"/>
        </w:rPr>
      </w:pPr>
    </w:p>
    <w:tbl>
      <w:tblPr>
        <w:tblStyle w:val="TableGrid"/>
        <w:tblW w:w="10261" w:type="dxa"/>
        <w:tblInd w:w="-365" w:type="dxa"/>
        <w:tblLook w:val="04A0" w:firstRow="1" w:lastRow="0" w:firstColumn="1" w:lastColumn="0" w:noHBand="0" w:noVBand="1"/>
      </w:tblPr>
      <w:tblGrid>
        <w:gridCol w:w="1874"/>
        <w:gridCol w:w="4696"/>
        <w:gridCol w:w="1133"/>
        <w:gridCol w:w="978"/>
        <w:gridCol w:w="1580"/>
      </w:tblGrid>
      <w:tr w:rsidR="00981A7C" w14:paraId="62A73069" w14:textId="77777777" w:rsidTr="00DA3368">
        <w:trPr>
          <w:trHeight w:val="620"/>
        </w:trPr>
        <w:tc>
          <w:tcPr>
            <w:tcW w:w="1874" w:type="dxa"/>
            <w:vAlign w:val="center"/>
          </w:tcPr>
          <w:p w14:paraId="4F357AB0" w14:textId="77777777" w:rsidR="00981A7C" w:rsidRPr="00306E49" w:rsidRDefault="00981A7C" w:rsidP="00DA3368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Үзүүлэх</w:t>
            </w:r>
            <w:proofErr w:type="spellEnd"/>
            <w:r w:rsidRPr="00306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үр</w:t>
            </w:r>
            <w:proofErr w:type="spellEnd"/>
          </w:p>
          <w:p w14:paraId="51B08D46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нөлөө</w:t>
            </w:r>
            <w:proofErr w:type="spellEnd"/>
          </w:p>
        </w:tc>
        <w:tc>
          <w:tcPr>
            <w:tcW w:w="4696" w:type="dxa"/>
            <w:vAlign w:val="center"/>
          </w:tcPr>
          <w:p w14:paraId="7D28A060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Холбогдох</w:t>
            </w:r>
            <w:proofErr w:type="spellEnd"/>
            <w:r w:rsidRPr="00306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асуулт</w:t>
            </w:r>
            <w:proofErr w:type="spellEnd"/>
          </w:p>
        </w:tc>
        <w:tc>
          <w:tcPr>
            <w:tcW w:w="2111" w:type="dxa"/>
            <w:gridSpan w:val="2"/>
            <w:vAlign w:val="center"/>
          </w:tcPr>
          <w:p w14:paraId="1A9D7CF0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Хариулт</w:t>
            </w:r>
            <w:proofErr w:type="spellEnd"/>
          </w:p>
        </w:tc>
        <w:tc>
          <w:tcPr>
            <w:tcW w:w="1580" w:type="dxa"/>
            <w:vAlign w:val="center"/>
          </w:tcPr>
          <w:p w14:paraId="26CEB29E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Тайлбар</w:t>
            </w:r>
            <w:proofErr w:type="spellEnd"/>
          </w:p>
        </w:tc>
      </w:tr>
      <w:tr w:rsidR="00981A7C" w14:paraId="2EE86790" w14:textId="77777777" w:rsidTr="00DA3368">
        <w:tc>
          <w:tcPr>
            <w:tcW w:w="1874" w:type="dxa"/>
            <w:vMerge w:val="restart"/>
            <w:vAlign w:val="center"/>
          </w:tcPr>
          <w:p w14:paraId="42F92441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.Хүний эрхийн суурь зарчмуудад нийцэж байгаа эсэх</w:t>
            </w:r>
          </w:p>
        </w:tc>
        <w:tc>
          <w:tcPr>
            <w:tcW w:w="8387" w:type="dxa"/>
            <w:gridSpan w:val="4"/>
          </w:tcPr>
          <w:p w14:paraId="6AF0B1F8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1.1.Ялгаварлан гадуурхахгүй ба тэгш байх</w:t>
            </w:r>
          </w:p>
        </w:tc>
      </w:tr>
      <w:tr w:rsidR="00981A7C" w14:paraId="7D511122" w14:textId="77777777" w:rsidTr="00DA3368">
        <w:tc>
          <w:tcPr>
            <w:tcW w:w="1874" w:type="dxa"/>
            <w:vMerge/>
          </w:tcPr>
          <w:p w14:paraId="24D9CB84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52615660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8B095B">
              <w:rPr>
                <w:rFonts w:ascii="Arial" w:hAnsi="Arial" w:cs="Arial"/>
                <w:sz w:val="20"/>
                <w:szCs w:val="20"/>
              </w:rPr>
              <w:t>1.1.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95B">
              <w:rPr>
                <w:rFonts w:ascii="Arial" w:hAnsi="Arial" w:cs="Arial"/>
                <w:sz w:val="20"/>
                <w:szCs w:val="20"/>
              </w:rPr>
              <w:t>Ялгаварлан</w:t>
            </w:r>
            <w:proofErr w:type="spellEnd"/>
            <w:r w:rsidRPr="008B09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95B">
              <w:rPr>
                <w:rFonts w:ascii="Arial" w:hAnsi="Arial" w:cs="Arial"/>
                <w:sz w:val="20"/>
                <w:szCs w:val="20"/>
              </w:rPr>
              <w:t>гадуурхахыг</w:t>
            </w:r>
            <w:proofErr w:type="spellEnd"/>
            <w:r w:rsidRPr="008B09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95B">
              <w:rPr>
                <w:rFonts w:ascii="Arial" w:hAnsi="Arial" w:cs="Arial"/>
                <w:sz w:val="20"/>
                <w:szCs w:val="20"/>
              </w:rPr>
              <w:t>хориглох</w:t>
            </w:r>
            <w:proofErr w:type="spellEnd"/>
            <w:r w:rsidRPr="008B09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95B">
              <w:rPr>
                <w:rFonts w:ascii="Arial" w:hAnsi="Arial" w:cs="Arial"/>
                <w:sz w:val="20"/>
                <w:szCs w:val="20"/>
              </w:rPr>
              <w:t>эсэх</w:t>
            </w:r>
            <w:proofErr w:type="spellEnd"/>
          </w:p>
        </w:tc>
        <w:tc>
          <w:tcPr>
            <w:tcW w:w="1133" w:type="dxa"/>
            <w:vAlign w:val="center"/>
          </w:tcPr>
          <w:p w14:paraId="7B3B8F64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78" w:type="dxa"/>
            <w:vAlign w:val="center"/>
          </w:tcPr>
          <w:p w14:paraId="36F8EC76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06942B62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>хамааралгүй</w:t>
            </w:r>
          </w:p>
        </w:tc>
      </w:tr>
      <w:tr w:rsidR="00981A7C" w14:paraId="68BC329D" w14:textId="77777777" w:rsidTr="00DA3368">
        <w:tc>
          <w:tcPr>
            <w:tcW w:w="1874" w:type="dxa"/>
            <w:vMerge/>
          </w:tcPr>
          <w:p w14:paraId="2A0B50F2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0F2D16AE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 1.1.2.Ялгаварлан гадуурхсан буюу аль нэг бүлэгт давуу байдал үүсгэх эсэх</w:t>
            </w:r>
          </w:p>
        </w:tc>
        <w:tc>
          <w:tcPr>
            <w:tcW w:w="1133" w:type="dxa"/>
            <w:vAlign w:val="center"/>
          </w:tcPr>
          <w:p w14:paraId="4FCBBE9E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78" w:type="dxa"/>
            <w:vAlign w:val="center"/>
          </w:tcPr>
          <w:p w14:paraId="565C9015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+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381069EB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706A2C1A" w14:textId="77777777" w:rsidTr="00DA3368">
        <w:tc>
          <w:tcPr>
            <w:tcW w:w="1874" w:type="dxa"/>
            <w:vMerge/>
          </w:tcPr>
          <w:p w14:paraId="16EE8D80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58B72085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 1.1.3.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</w:t>
            </w:r>
          </w:p>
        </w:tc>
        <w:tc>
          <w:tcPr>
            <w:tcW w:w="1133" w:type="dxa"/>
            <w:vAlign w:val="center"/>
          </w:tcPr>
          <w:p w14:paraId="046770ED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>+   Тийм</w:t>
            </w:r>
          </w:p>
        </w:tc>
        <w:tc>
          <w:tcPr>
            <w:tcW w:w="978" w:type="dxa"/>
            <w:vAlign w:val="center"/>
          </w:tcPr>
          <w:p w14:paraId="0F63E913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06F1417E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5BD08639" w14:textId="77777777" w:rsidTr="00DA3368">
        <w:tc>
          <w:tcPr>
            <w:tcW w:w="1874" w:type="dxa"/>
            <w:vMerge/>
          </w:tcPr>
          <w:p w14:paraId="342ADD87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8387" w:type="dxa"/>
            <w:gridSpan w:val="4"/>
            <w:vAlign w:val="center"/>
          </w:tcPr>
          <w:p w14:paraId="6B815616" w14:textId="77777777" w:rsidR="00981A7C" w:rsidRPr="00A46872" w:rsidRDefault="00981A7C" w:rsidP="00DA3368">
            <w:pPr>
              <w:pStyle w:val="ListParagraph"/>
              <w:numPr>
                <w:ilvl w:val="1"/>
                <w:numId w:val="4"/>
              </w:numPr>
              <w:ind w:left="91" w:firstLine="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Оролцоог</w:t>
            </w:r>
            <w:proofErr w:type="spellEnd"/>
            <w:r w:rsidRPr="00A468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хангах</w:t>
            </w:r>
            <w:proofErr w:type="spellEnd"/>
          </w:p>
        </w:tc>
      </w:tr>
      <w:tr w:rsidR="00981A7C" w14:paraId="3C275EF1" w14:textId="77777777" w:rsidTr="00DA3368">
        <w:tc>
          <w:tcPr>
            <w:tcW w:w="1874" w:type="dxa"/>
            <w:vMerge/>
          </w:tcPr>
          <w:p w14:paraId="69BA18B0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23520BEE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1.2.1.Зохицуулалтын хувилбарыг сонгохдоо оролцоог хангасан эсэх, ялангуяа эмзэг бүлэг, цөөнхийн оролцох боломжийг бүрдүүлсэн эсэх</w:t>
            </w:r>
          </w:p>
        </w:tc>
        <w:tc>
          <w:tcPr>
            <w:tcW w:w="1133" w:type="dxa"/>
            <w:vAlign w:val="center"/>
          </w:tcPr>
          <w:p w14:paraId="1DA063D5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Тийм</w:t>
            </w:r>
          </w:p>
        </w:tc>
        <w:tc>
          <w:tcPr>
            <w:tcW w:w="978" w:type="dxa"/>
            <w:vAlign w:val="center"/>
          </w:tcPr>
          <w:p w14:paraId="2D22A8F6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25B8C341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61E7B199" w14:textId="77777777" w:rsidTr="00DA3368">
        <w:tc>
          <w:tcPr>
            <w:tcW w:w="1874" w:type="dxa"/>
            <w:vMerge/>
          </w:tcPr>
          <w:p w14:paraId="4D722495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2EF24A96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1.2.2.Зохицуулалтыг бий болгосноор эрх, хууль ёсны ашиг сонирхол нь хөндөгдөж байгаа, эсхүл хөндөгдөж болзошгүй иргэдийг тодорхойлсон эсэх</w:t>
            </w:r>
          </w:p>
        </w:tc>
        <w:tc>
          <w:tcPr>
            <w:tcW w:w="1133" w:type="dxa"/>
            <w:vAlign w:val="center"/>
          </w:tcPr>
          <w:p w14:paraId="202429E5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Тийм</w:t>
            </w:r>
          </w:p>
        </w:tc>
        <w:tc>
          <w:tcPr>
            <w:tcW w:w="978" w:type="dxa"/>
            <w:vAlign w:val="center"/>
          </w:tcPr>
          <w:p w14:paraId="26680205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7F224CC2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6235CCE8" w14:textId="77777777" w:rsidTr="00DA3368">
        <w:tc>
          <w:tcPr>
            <w:tcW w:w="1874" w:type="dxa"/>
            <w:vMerge/>
          </w:tcPr>
          <w:p w14:paraId="109535D8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8387" w:type="dxa"/>
            <w:gridSpan w:val="4"/>
          </w:tcPr>
          <w:p w14:paraId="473F4B3A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>1.3.Хууль дээдлэх зарчим ба сайн засаглал, хариуцлага</w:t>
            </w:r>
          </w:p>
        </w:tc>
      </w:tr>
      <w:tr w:rsidR="00981A7C" w14:paraId="446C162E" w14:textId="77777777" w:rsidTr="00DA3368">
        <w:tc>
          <w:tcPr>
            <w:tcW w:w="1874" w:type="dxa"/>
            <w:vMerge/>
          </w:tcPr>
          <w:p w14:paraId="4502BC25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14F8A572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1.3.1.Зохицуулалтыг бий болгосноор хүний эрхийг хөх</w:t>
            </w:r>
            <w:r w:rsidRPr="008B095B">
              <w:rPr>
                <w:rFonts w:ascii="Arial" w:hAnsi="Arial" w:cs="Arial"/>
                <w:sz w:val="20"/>
                <w:szCs w:val="20"/>
                <w:lang w:val="mn-MN"/>
              </w:rPr>
              <w:t>ү</w:t>
            </w: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үлэн дэмжих, хангах, хамгаалах явцад ахиц дэвшил гарах эсэх</w:t>
            </w:r>
          </w:p>
        </w:tc>
        <w:tc>
          <w:tcPr>
            <w:tcW w:w="1133" w:type="dxa"/>
            <w:vAlign w:val="center"/>
          </w:tcPr>
          <w:p w14:paraId="21EFBD44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Тийм</w:t>
            </w:r>
          </w:p>
        </w:tc>
        <w:tc>
          <w:tcPr>
            <w:tcW w:w="978" w:type="dxa"/>
            <w:vAlign w:val="center"/>
          </w:tcPr>
          <w:p w14:paraId="053C8BAF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7EC771F7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4075F693" w14:textId="77777777" w:rsidTr="00DA3368">
        <w:tc>
          <w:tcPr>
            <w:tcW w:w="1874" w:type="dxa"/>
            <w:vMerge/>
          </w:tcPr>
          <w:p w14:paraId="019BA986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4BC31FBE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1.3.2.Зохицуулалтын хувилбар нь хүний эрхийн Монгол Улсын олон улсын гэрээ, хүний эрхийг хамгаалах механизмийн талаар НҮБ-аас өгсөн зөвлөмжид нийцэж байгаа эсэх</w:t>
            </w:r>
          </w:p>
        </w:tc>
        <w:tc>
          <w:tcPr>
            <w:tcW w:w="1133" w:type="dxa"/>
            <w:vAlign w:val="center"/>
          </w:tcPr>
          <w:p w14:paraId="17A5A05B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Тийм</w:t>
            </w:r>
          </w:p>
        </w:tc>
        <w:tc>
          <w:tcPr>
            <w:tcW w:w="978" w:type="dxa"/>
            <w:vAlign w:val="center"/>
          </w:tcPr>
          <w:p w14:paraId="48058A51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1798154D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41EBE336" w14:textId="77777777" w:rsidTr="00DA3368">
        <w:tc>
          <w:tcPr>
            <w:tcW w:w="1874" w:type="dxa"/>
            <w:vMerge/>
          </w:tcPr>
          <w:p w14:paraId="088149CF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62F94CF5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1.3.3.Хүний эрхийг зөрчигчдөд хүлээлгэх хариуцлагыг тусгах эсэх</w:t>
            </w:r>
          </w:p>
        </w:tc>
        <w:tc>
          <w:tcPr>
            <w:tcW w:w="1133" w:type="dxa"/>
            <w:vAlign w:val="center"/>
          </w:tcPr>
          <w:p w14:paraId="110A4D24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78" w:type="dxa"/>
            <w:vAlign w:val="center"/>
          </w:tcPr>
          <w:p w14:paraId="533E1466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0FA18159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>хамааралгүй</w:t>
            </w:r>
          </w:p>
        </w:tc>
      </w:tr>
      <w:tr w:rsidR="00981A7C" w14:paraId="0A139128" w14:textId="77777777" w:rsidTr="00DA3368">
        <w:tc>
          <w:tcPr>
            <w:tcW w:w="1874" w:type="dxa"/>
            <w:vMerge w:val="restart"/>
            <w:vAlign w:val="center"/>
          </w:tcPr>
          <w:p w14:paraId="11786B15" w14:textId="77777777" w:rsidR="00981A7C" w:rsidRPr="00AE234D" w:rsidRDefault="00981A7C" w:rsidP="00DA3368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2.Хүний эрхийг</w:t>
            </w:r>
          </w:p>
          <w:p w14:paraId="53B0BDA6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хязгаарласан зохицуулалт агуулсан эсэх</w:t>
            </w:r>
          </w:p>
        </w:tc>
        <w:tc>
          <w:tcPr>
            <w:tcW w:w="4696" w:type="dxa"/>
            <w:vAlign w:val="center"/>
          </w:tcPr>
          <w:p w14:paraId="3E686BE9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2.1.Зохицуулалт нь хүний эрхийг хязгаарлах тохиолдолд энэ нь хууль ёсны ашиг сонирхолд нийцсэн эсэх</w:t>
            </w:r>
          </w:p>
        </w:tc>
        <w:tc>
          <w:tcPr>
            <w:tcW w:w="1133" w:type="dxa"/>
            <w:vAlign w:val="center"/>
          </w:tcPr>
          <w:p w14:paraId="4700A4FB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78" w:type="dxa"/>
            <w:vAlign w:val="center"/>
          </w:tcPr>
          <w:p w14:paraId="7EC61B21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110BBB0D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>хамааралгүй</w:t>
            </w:r>
          </w:p>
        </w:tc>
      </w:tr>
      <w:tr w:rsidR="00981A7C" w14:paraId="42148F86" w14:textId="77777777" w:rsidTr="00DA3368">
        <w:tc>
          <w:tcPr>
            <w:tcW w:w="1874" w:type="dxa"/>
            <w:vMerge/>
            <w:vAlign w:val="center"/>
          </w:tcPr>
          <w:p w14:paraId="2BB45E2F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418E02D2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2.2.Хязгаарлалт тогтоох нь зайлшгүй эсэх</w:t>
            </w:r>
          </w:p>
        </w:tc>
        <w:tc>
          <w:tcPr>
            <w:tcW w:w="1133" w:type="dxa"/>
            <w:vAlign w:val="center"/>
          </w:tcPr>
          <w:p w14:paraId="000F12A7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78" w:type="dxa"/>
            <w:vAlign w:val="center"/>
          </w:tcPr>
          <w:p w14:paraId="5D4B3468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29266C46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4C48F243" w14:textId="77777777" w:rsidTr="00DA3368">
        <w:tc>
          <w:tcPr>
            <w:tcW w:w="1874" w:type="dxa"/>
            <w:vMerge w:val="restart"/>
            <w:vAlign w:val="center"/>
          </w:tcPr>
          <w:p w14:paraId="29D2D635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61258">
              <w:rPr>
                <w:rFonts w:ascii="Arial" w:hAnsi="Arial" w:cs="Arial"/>
                <w:sz w:val="20"/>
                <w:szCs w:val="20"/>
              </w:rPr>
              <w:t xml:space="preserve">3.Эрх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агуулагч</w:t>
            </w:r>
            <w:proofErr w:type="spellEnd"/>
          </w:p>
        </w:tc>
        <w:tc>
          <w:tcPr>
            <w:tcW w:w="4696" w:type="dxa"/>
            <w:vAlign w:val="center"/>
          </w:tcPr>
          <w:p w14:paraId="18707085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C184E">
              <w:rPr>
                <w:rFonts w:ascii="Arial" w:hAnsi="Arial" w:cs="Arial"/>
                <w:sz w:val="20"/>
                <w:szCs w:val="20"/>
                <w:lang w:val="mn-MN"/>
              </w:rPr>
              <w:t> 3.1.Зохицуулалтын хувилбарт хамаарах бүлгүүд буюу эрх агуулагчдыг тодорхойлсон эсэх</w:t>
            </w:r>
          </w:p>
        </w:tc>
        <w:tc>
          <w:tcPr>
            <w:tcW w:w="1133" w:type="dxa"/>
            <w:vAlign w:val="center"/>
          </w:tcPr>
          <w:p w14:paraId="2C9959D0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Тийм</w:t>
            </w:r>
          </w:p>
        </w:tc>
        <w:tc>
          <w:tcPr>
            <w:tcW w:w="978" w:type="dxa"/>
            <w:vAlign w:val="center"/>
          </w:tcPr>
          <w:p w14:paraId="12173C95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207BE690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096343AB" w14:textId="77777777" w:rsidTr="00DA3368">
        <w:tc>
          <w:tcPr>
            <w:tcW w:w="1874" w:type="dxa"/>
            <w:vMerge/>
            <w:vAlign w:val="center"/>
          </w:tcPr>
          <w:p w14:paraId="2582C6EA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2515B8EE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3.2.Эрх агуулагчдыг эмзэг байдлаар нь ялгаж тодорхойлсон эсэх</w:t>
            </w:r>
          </w:p>
        </w:tc>
        <w:tc>
          <w:tcPr>
            <w:tcW w:w="1133" w:type="dxa"/>
            <w:vAlign w:val="center"/>
          </w:tcPr>
          <w:p w14:paraId="4D644599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78" w:type="dxa"/>
            <w:vAlign w:val="center"/>
          </w:tcPr>
          <w:p w14:paraId="1ACECED5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+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0AE18977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>шаардлагагүй</w:t>
            </w:r>
          </w:p>
        </w:tc>
      </w:tr>
      <w:tr w:rsidR="00981A7C" w14:paraId="73D51A39" w14:textId="77777777" w:rsidTr="00DA3368">
        <w:tc>
          <w:tcPr>
            <w:tcW w:w="1874" w:type="dxa"/>
            <w:vMerge/>
            <w:vAlign w:val="center"/>
          </w:tcPr>
          <w:p w14:paraId="4027BBC1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4F5AC3A3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3.3.Зохицуулалтын хувилбар нь энэхүү эмзэг бүлгийн нөхцөл байдлыг харгалзан үзэж, тэдний эмзэг байдлыг дээрдүүлэхэд чиглэсэн эсэх</w:t>
            </w:r>
          </w:p>
        </w:tc>
        <w:tc>
          <w:tcPr>
            <w:tcW w:w="1133" w:type="dxa"/>
            <w:vAlign w:val="center"/>
          </w:tcPr>
          <w:p w14:paraId="68102CF6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78" w:type="dxa"/>
            <w:vAlign w:val="center"/>
          </w:tcPr>
          <w:p w14:paraId="4F99D705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5BDACC1B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>хамааралгүй</w:t>
            </w:r>
          </w:p>
        </w:tc>
      </w:tr>
      <w:tr w:rsidR="00981A7C" w14:paraId="62CB441E" w14:textId="77777777" w:rsidTr="00DA3368">
        <w:tc>
          <w:tcPr>
            <w:tcW w:w="1874" w:type="dxa"/>
            <w:vMerge/>
            <w:vAlign w:val="center"/>
          </w:tcPr>
          <w:p w14:paraId="515BE48F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4D5C1259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3.4.Эрх агуулагчдын, ялангуяа эмзэг бүлгийн ялгаатай хэрэгцээг тооцсон мэдрэмжтэй зохицуулалтыг тусгах эсэх (хөгжлийн бэрхшээлтэй, үндэстний цөөнх, хэлний цөөнх, гагцхүү эдгээрээр хязгаарлахгүй)</w:t>
            </w:r>
          </w:p>
        </w:tc>
        <w:tc>
          <w:tcPr>
            <w:tcW w:w="1133" w:type="dxa"/>
            <w:vAlign w:val="center"/>
          </w:tcPr>
          <w:p w14:paraId="6038B659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78" w:type="dxa"/>
            <w:vAlign w:val="center"/>
          </w:tcPr>
          <w:p w14:paraId="7AB86240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+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0E9E1D00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20787FDD" w14:textId="77777777" w:rsidTr="00DA3368">
        <w:tc>
          <w:tcPr>
            <w:tcW w:w="1874" w:type="dxa"/>
            <w:vAlign w:val="center"/>
          </w:tcPr>
          <w:p w14:paraId="2B0118CD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61258">
              <w:rPr>
                <w:rFonts w:ascii="Arial" w:hAnsi="Arial" w:cs="Arial"/>
                <w:sz w:val="20"/>
                <w:szCs w:val="20"/>
              </w:rPr>
              <w:t xml:space="preserve">4.Үүрэг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хүлээгч</w:t>
            </w:r>
            <w:proofErr w:type="spellEnd"/>
          </w:p>
        </w:tc>
        <w:tc>
          <w:tcPr>
            <w:tcW w:w="4696" w:type="dxa"/>
            <w:vAlign w:val="center"/>
          </w:tcPr>
          <w:p w14:paraId="64214B82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B095B">
              <w:rPr>
                <w:rFonts w:ascii="Arial" w:hAnsi="Arial" w:cs="Arial"/>
                <w:sz w:val="20"/>
                <w:szCs w:val="20"/>
              </w:rPr>
              <w:t>4.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95B">
              <w:rPr>
                <w:rFonts w:ascii="Arial" w:hAnsi="Arial" w:cs="Arial"/>
                <w:sz w:val="20"/>
                <w:szCs w:val="20"/>
              </w:rPr>
              <w:t>Үүрэг</w:t>
            </w:r>
            <w:proofErr w:type="spellEnd"/>
            <w:r w:rsidRPr="008B09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95B">
              <w:rPr>
                <w:rFonts w:ascii="Arial" w:hAnsi="Arial" w:cs="Arial"/>
                <w:sz w:val="20"/>
                <w:szCs w:val="20"/>
              </w:rPr>
              <w:t>хүлээгчдийг</w:t>
            </w:r>
            <w:proofErr w:type="spellEnd"/>
            <w:r w:rsidRPr="008B09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95B">
              <w:rPr>
                <w:rFonts w:ascii="Arial" w:hAnsi="Arial" w:cs="Arial"/>
                <w:sz w:val="20"/>
                <w:szCs w:val="20"/>
              </w:rPr>
              <w:t>тодорхойлсон</w:t>
            </w:r>
            <w:proofErr w:type="spellEnd"/>
            <w:r w:rsidRPr="008B09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95B">
              <w:rPr>
                <w:rFonts w:ascii="Arial" w:hAnsi="Arial" w:cs="Arial"/>
                <w:sz w:val="20"/>
                <w:szCs w:val="20"/>
              </w:rPr>
              <w:t>эсэх</w:t>
            </w:r>
            <w:proofErr w:type="spellEnd"/>
          </w:p>
        </w:tc>
        <w:tc>
          <w:tcPr>
            <w:tcW w:w="1133" w:type="dxa"/>
            <w:vAlign w:val="center"/>
          </w:tcPr>
          <w:p w14:paraId="6C5AAEAA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Тийм</w:t>
            </w:r>
          </w:p>
        </w:tc>
        <w:tc>
          <w:tcPr>
            <w:tcW w:w="978" w:type="dxa"/>
            <w:vAlign w:val="center"/>
          </w:tcPr>
          <w:p w14:paraId="6DEB93EF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0197327C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05B0B28A" w14:textId="77777777" w:rsidTr="00DA3368">
        <w:tc>
          <w:tcPr>
            <w:tcW w:w="1874" w:type="dxa"/>
            <w:vMerge w:val="restart"/>
            <w:vAlign w:val="center"/>
          </w:tcPr>
          <w:p w14:paraId="49CDF955" w14:textId="77777777" w:rsidR="00981A7C" w:rsidRPr="00AE234D" w:rsidRDefault="00981A7C" w:rsidP="00DA3368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5.Жендэрийн</w:t>
            </w:r>
          </w:p>
          <w:p w14:paraId="7DE3121F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эрх тэгш байдлыг хангах тухай хуульд нийцүүлсэн эсэх</w:t>
            </w:r>
          </w:p>
        </w:tc>
        <w:tc>
          <w:tcPr>
            <w:tcW w:w="4696" w:type="dxa"/>
            <w:vAlign w:val="center"/>
          </w:tcPr>
          <w:p w14:paraId="0B3B2880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5.1.Жендэрийн үзэл баримтлалыг тусгасан эсэх</w:t>
            </w:r>
          </w:p>
        </w:tc>
        <w:tc>
          <w:tcPr>
            <w:tcW w:w="1133" w:type="dxa"/>
            <w:vAlign w:val="center"/>
          </w:tcPr>
          <w:p w14:paraId="778D65ED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78" w:type="dxa"/>
            <w:vAlign w:val="center"/>
          </w:tcPr>
          <w:p w14:paraId="068C347B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4BC5FE11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>хамааралгүй</w:t>
            </w:r>
          </w:p>
        </w:tc>
      </w:tr>
      <w:tr w:rsidR="00981A7C" w14:paraId="27F86227" w14:textId="77777777" w:rsidTr="00DA3368">
        <w:tc>
          <w:tcPr>
            <w:tcW w:w="1874" w:type="dxa"/>
            <w:vMerge/>
            <w:vAlign w:val="center"/>
          </w:tcPr>
          <w:p w14:paraId="66BDFBDF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96" w:type="dxa"/>
            <w:vAlign w:val="center"/>
          </w:tcPr>
          <w:p w14:paraId="21748C81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E234D">
              <w:rPr>
                <w:rFonts w:ascii="Arial" w:hAnsi="Arial" w:cs="Arial"/>
                <w:sz w:val="20"/>
                <w:szCs w:val="20"/>
                <w:lang w:val="mn-MN"/>
              </w:rPr>
              <w:t>5.2.Эрэгтэй, эмэгтэй хүний тэгш эрх, тэгш боломж, тэгш хандлагын баталгааг бүрдүүлэх эсэх</w:t>
            </w:r>
          </w:p>
        </w:tc>
        <w:tc>
          <w:tcPr>
            <w:tcW w:w="1133" w:type="dxa"/>
            <w:vAlign w:val="center"/>
          </w:tcPr>
          <w:p w14:paraId="0F3EF952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A46872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78" w:type="dxa"/>
            <w:vAlign w:val="center"/>
          </w:tcPr>
          <w:p w14:paraId="7DEF8B10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Pr="00A46872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580" w:type="dxa"/>
            <w:vAlign w:val="center"/>
          </w:tcPr>
          <w:p w14:paraId="69B6E191" w14:textId="77777777" w:rsidR="00981A7C" w:rsidRPr="00A46872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46872">
              <w:rPr>
                <w:rFonts w:ascii="Arial" w:hAnsi="Arial" w:cs="Arial"/>
                <w:sz w:val="20"/>
                <w:szCs w:val="20"/>
              </w:rPr>
              <w:t> </w:t>
            </w:r>
            <w:r w:rsidRPr="00A46872">
              <w:rPr>
                <w:rFonts w:ascii="Arial" w:hAnsi="Arial" w:cs="Arial"/>
                <w:sz w:val="20"/>
                <w:szCs w:val="20"/>
                <w:lang w:val="mn-MN"/>
              </w:rPr>
              <w:t>хамааралгүй</w:t>
            </w:r>
          </w:p>
        </w:tc>
      </w:tr>
    </w:tbl>
    <w:p w14:paraId="7EDA29E9" w14:textId="77777777" w:rsidR="00981A7C" w:rsidRDefault="00981A7C" w:rsidP="00981A7C">
      <w:pPr>
        <w:ind w:firstLine="720"/>
        <w:jc w:val="both"/>
        <w:outlineLvl w:val="0"/>
        <w:rPr>
          <w:rFonts w:ascii="Arial" w:hAnsi="Arial" w:cs="Arial"/>
          <w:b/>
          <w:lang w:val="mn-MN"/>
        </w:rPr>
      </w:pPr>
    </w:p>
    <w:p w14:paraId="1286D53F" w14:textId="77777777" w:rsidR="00981A7C" w:rsidRPr="00D064A6" w:rsidRDefault="00981A7C" w:rsidP="00981A7C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  <w:r w:rsidRPr="00D064A6">
        <w:rPr>
          <w:rFonts w:ascii="Arial" w:hAnsi="Arial" w:cs="Arial"/>
          <w:sz w:val="20"/>
          <w:szCs w:val="20"/>
          <w:lang w:val="mn-MN"/>
        </w:rPr>
        <w:t>Хүснэгт 2</w:t>
      </w:r>
    </w:p>
    <w:p w14:paraId="59AF8044" w14:textId="77777777" w:rsidR="00981A7C" w:rsidRPr="00D064A6" w:rsidRDefault="00981A7C" w:rsidP="00981A7C">
      <w:pPr>
        <w:pStyle w:val="NormalWeb"/>
        <w:spacing w:after="0"/>
        <w:jc w:val="both"/>
        <w:rPr>
          <w:rFonts w:ascii="Arial" w:hAnsi="Arial" w:cs="Arial"/>
          <w:sz w:val="20"/>
          <w:szCs w:val="20"/>
          <w:lang w:val="mn-MN"/>
        </w:rPr>
      </w:pPr>
      <w:r w:rsidRPr="00D064A6">
        <w:rPr>
          <w:rFonts w:ascii="Arial" w:hAnsi="Arial" w:cs="Arial"/>
          <w:sz w:val="20"/>
          <w:szCs w:val="20"/>
          <w:lang w:val="mn-MN"/>
        </w:rPr>
        <w:t> </w:t>
      </w:r>
    </w:p>
    <w:p w14:paraId="3CD89B40" w14:textId="77777777" w:rsidR="00981A7C" w:rsidRPr="00D064A6" w:rsidRDefault="00981A7C" w:rsidP="00981A7C">
      <w:pPr>
        <w:pStyle w:val="NormalWeb"/>
        <w:spacing w:after="0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D064A6">
        <w:rPr>
          <w:rFonts w:ascii="Arial" w:hAnsi="Arial" w:cs="Arial"/>
          <w:b/>
          <w:sz w:val="20"/>
          <w:szCs w:val="20"/>
          <w:lang w:val="mn-MN"/>
        </w:rPr>
        <w:t>ЭДИЙН ЗАСАГТ ҮЗҮҮЛЭХ ҮР НӨЛӨӨ</w:t>
      </w:r>
    </w:p>
    <w:p w14:paraId="5CC8CB54" w14:textId="77777777" w:rsidR="00981A7C" w:rsidRDefault="00981A7C" w:rsidP="00981A7C">
      <w:pPr>
        <w:ind w:firstLine="720"/>
        <w:jc w:val="both"/>
        <w:outlineLvl w:val="0"/>
        <w:rPr>
          <w:rFonts w:ascii="Arial" w:hAnsi="Arial" w:cs="Arial"/>
          <w:b/>
          <w:lang w:val="mn-MN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885"/>
        <w:gridCol w:w="4685"/>
        <w:gridCol w:w="1080"/>
        <w:gridCol w:w="990"/>
        <w:gridCol w:w="1440"/>
      </w:tblGrid>
      <w:tr w:rsidR="00981A7C" w14:paraId="159C11AA" w14:textId="77777777" w:rsidTr="00DA3368">
        <w:trPr>
          <w:trHeight w:val="620"/>
        </w:trPr>
        <w:tc>
          <w:tcPr>
            <w:tcW w:w="1885" w:type="dxa"/>
            <w:vAlign w:val="center"/>
          </w:tcPr>
          <w:p w14:paraId="1E2D30A1" w14:textId="77777777" w:rsidR="00981A7C" w:rsidRPr="00306E49" w:rsidRDefault="00981A7C" w:rsidP="00DA3368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Үзүүлэх</w:t>
            </w:r>
            <w:proofErr w:type="spellEnd"/>
            <w:r w:rsidRPr="00306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үр</w:t>
            </w:r>
            <w:proofErr w:type="spellEnd"/>
          </w:p>
          <w:p w14:paraId="46AF6588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нөлөө</w:t>
            </w:r>
            <w:proofErr w:type="spellEnd"/>
          </w:p>
        </w:tc>
        <w:tc>
          <w:tcPr>
            <w:tcW w:w="4685" w:type="dxa"/>
            <w:vAlign w:val="center"/>
          </w:tcPr>
          <w:p w14:paraId="51D6F277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Холбогдох</w:t>
            </w:r>
            <w:proofErr w:type="spellEnd"/>
            <w:r w:rsidRPr="00306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асуулт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3E2093D3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Хариулт</w:t>
            </w:r>
            <w:proofErr w:type="spellEnd"/>
          </w:p>
        </w:tc>
        <w:tc>
          <w:tcPr>
            <w:tcW w:w="1440" w:type="dxa"/>
            <w:vAlign w:val="center"/>
          </w:tcPr>
          <w:p w14:paraId="02D3E245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Тайлбар</w:t>
            </w:r>
            <w:proofErr w:type="spellEnd"/>
          </w:p>
        </w:tc>
      </w:tr>
      <w:tr w:rsidR="00981A7C" w14:paraId="33E2217A" w14:textId="77777777" w:rsidTr="00DA3368">
        <w:tc>
          <w:tcPr>
            <w:tcW w:w="1885" w:type="dxa"/>
            <w:vMerge w:val="restart"/>
            <w:vAlign w:val="center"/>
          </w:tcPr>
          <w:p w14:paraId="1F5E5AC3" w14:textId="77777777" w:rsidR="00981A7C" w:rsidRPr="00B51911" w:rsidRDefault="00981A7C" w:rsidP="00DA33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51911">
              <w:rPr>
                <w:rFonts w:ascii="Arial" w:hAnsi="Arial" w:cs="Arial"/>
                <w:sz w:val="20"/>
                <w:szCs w:val="20"/>
                <w:lang w:val="mn-MN"/>
              </w:rPr>
              <w:t>1.Дэлхийн зах зээл дээр өрсөлдөх чадвар</w:t>
            </w:r>
          </w:p>
        </w:tc>
        <w:tc>
          <w:tcPr>
            <w:tcW w:w="4685" w:type="dxa"/>
            <w:vMerge w:val="restart"/>
            <w:vAlign w:val="center"/>
          </w:tcPr>
          <w:p w14:paraId="01CCB792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51911">
              <w:rPr>
                <w:rFonts w:ascii="Arial" w:hAnsi="Arial" w:cs="Arial"/>
                <w:sz w:val="20"/>
                <w:szCs w:val="20"/>
                <w:lang w:val="mn-MN"/>
              </w:rPr>
              <w:t>1.1.Дотоодын аж ахуйн нэгж болон гадаадын хөрөнгө оруулалттай аж ахуйн нэгж хоорондын өрсөлдөөнд нөлөө үзүүлэх эсэх</w:t>
            </w:r>
          </w:p>
        </w:tc>
        <w:tc>
          <w:tcPr>
            <w:tcW w:w="1080" w:type="dxa"/>
            <w:vAlign w:val="center"/>
          </w:tcPr>
          <w:p w14:paraId="25AB0F84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2E7F0CA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5B144684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5953A785" w14:textId="77777777" w:rsidTr="00DA3368">
        <w:tc>
          <w:tcPr>
            <w:tcW w:w="1885" w:type="dxa"/>
            <w:vMerge/>
          </w:tcPr>
          <w:p w14:paraId="052B11E7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Merge/>
            <w:vAlign w:val="center"/>
          </w:tcPr>
          <w:p w14:paraId="605A7075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vAlign w:val="center"/>
          </w:tcPr>
          <w:p w14:paraId="0899126C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73646B8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6E7D55DB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53CA9907" w14:textId="77777777" w:rsidTr="00DA3368">
        <w:tc>
          <w:tcPr>
            <w:tcW w:w="1885" w:type="dxa"/>
            <w:vMerge/>
          </w:tcPr>
          <w:p w14:paraId="794E87FB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54C3B340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B51911">
              <w:rPr>
                <w:rFonts w:ascii="Arial" w:hAnsi="Arial" w:cs="Arial"/>
                <w:sz w:val="20"/>
                <w:szCs w:val="20"/>
                <w:lang w:val="mn-MN"/>
              </w:rPr>
              <w:t>1.2.Хил дамнасан хөрөнгө оруулалтын шилжилт хөдөлгөөнд нөлөө үзүүлэх эсэх (эдийн засгийн байршил өөрчлөгдөхийг оролцуулан)</w:t>
            </w:r>
          </w:p>
        </w:tc>
        <w:tc>
          <w:tcPr>
            <w:tcW w:w="1080" w:type="dxa"/>
            <w:vAlign w:val="center"/>
          </w:tcPr>
          <w:p w14:paraId="72C07CE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5D83D3C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255F4AF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510936A1" w14:textId="77777777" w:rsidTr="00DA3368">
        <w:tc>
          <w:tcPr>
            <w:tcW w:w="1885" w:type="dxa"/>
            <w:vMerge/>
          </w:tcPr>
          <w:p w14:paraId="1E5D7218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01EEC050" w14:textId="77777777" w:rsidR="00981A7C" w:rsidRPr="00B51911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1911">
              <w:rPr>
                <w:rFonts w:ascii="Arial" w:hAnsi="Arial" w:cs="Arial"/>
                <w:sz w:val="20"/>
                <w:szCs w:val="20"/>
                <w:lang w:val="mn-MN"/>
              </w:rPr>
              <w:t>1.3.Дэлхийн зах зээл дээрх таагүй нөлөөллийг монголын зах зээлд орж ирэхээс хамгаалахад нөлөөлж чадах эсэх</w:t>
            </w:r>
          </w:p>
        </w:tc>
        <w:tc>
          <w:tcPr>
            <w:tcW w:w="1080" w:type="dxa"/>
            <w:vAlign w:val="center"/>
          </w:tcPr>
          <w:p w14:paraId="3F547C6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27345B6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1EA23CF5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7C" w14:paraId="314D7B3F" w14:textId="77777777" w:rsidTr="00DA3368">
        <w:tc>
          <w:tcPr>
            <w:tcW w:w="1885" w:type="dxa"/>
            <w:vMerge w:val="restart"/>
            <w:vAlign w:val="center"/>
          </w:tcPr>
          <w:p w14:paraId="69819E18" w14:textId="77777777" w:rsidR="00981A7C" w:rsidRPr="00B51911" w:rsidRDefault="00981A7C" w:rsidP="00DA3368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51911">
              <w:rPr>
                <w:rFonts w:ascii="Arial" w:hAnsi="Arial" w:cs="Arial"/>
                <w:sz w:val="20"/>
                <w:szCs w:val="20"/>
                <w:lang w:val="mn-MN"/>
              </w:rPr>
              <w:t>2.Дотоодын зах зээлийн өрсөлдөх чадвар болон тогтвортой байдал</w:t>
            </w:r>
          </w:p>
          <w:p w14:paraId="2C9AF63B" w14:textId="77777777" w:rsidR="00981A7C" w:rsidRPr="00B51911" w:rsidRDefault="00981A7C" w:rsidP="00DA3368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FE50468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1FE6F4DB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51911">
              <w:rPr>
                <w:rFonts w:ascii="Arial" w:hAnsi="Arial" w:cs="Arial"/>
                <w:sz w:val="20"/>
                <w:szCs w:val="20"/>
                <w:lang w:val="mn-MN"/>
              </w:rPr>
              <w:t>2.1.Хэрэглэгчдийн шийдвэр гаргах боломжийг бууруулах эсэх</w:t>
            </w:r>
          </w:p>
        </w:tc>
        <w:tc>
          <w:tcPr>
            <w:tcW w:w="1080" w:type="dxa"/>
            <w:vAlign w:val="center"/>
          </w:tcPr>
          <w:p w14:paraId="7A4C3EAF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5A0DCA9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5E20F46A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5D498226" w14:textId="77777777" w:rsidTr="00DA3368">
        <w:tc>
          <w:tcPr>
            <w:tcW w:w="1885" w:type="dxa"/>
            <w:vMerge/>
            <w:vAlign w:val="center"/>
          </w:tcPr>
          <w:p w14:paraId="047DF994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6FDC6680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51911">
              <w:rPr>
                <w:rFonts w:ascii="Arial" w:hAnsi="Arial" w:cs="Arial"/>
                <w:sz w:val="20"/>
                <w:szCs w:val="20"/>
                <w:lang w:val="mn-MN"/>
              </w:rPr>
              <w:t>2.2.Хязгаарлагдмал өрсөлдөөний улмаас үнийн хөөрөгдлийг бий болгох эсэх</w:t>
            </w:r>
          </w:p>
        </w:tc>
        <w:tc>
          <w:tcPr>
            <w:tcW w:w="1080" w:type="dxa"/>
            <w:vAlign w:val="center"/>
          </w:tcPr>
          <w:p w14:paraId="75551E2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5D71CBE7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71A836C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08A2A054" w14:textId="77777777" w:rsidTr="00DA3368">
        <w:tc>
          <w:tcPr>
            <w:tcW w:w="1885" w:type="dxa"/>
            <w:vMerge/>
            <w:vAlign w:val="center"/>
          </w:tcPr>
          <w:p w14:paraId="6812C531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3323DD64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51911">
              <w:rPr>
                <w:rFonts w:ascii="Arial" w:hAnsi="Arial" w:cs="Arial"/>
                <w:sz w:val="20"/>
                <w:szCs w:val="20"/>
                <w:lang w:val="mn-MN"/>
              </w:rPr>
              <w:t>2.3.Зах зээлд шинээр орж ирж байгаа аж ахуйн нэгжид бэрхшээл, хүндрэл бий болгох эсэх</w:t>
            </w:r>
          </w:p>
        </w:tc>
        <w:tc>
          <w:tcPr>
            <w:tcW w:w="1080" w:type="dxa"/>
            <w:vAlign w:val="center"/>
          </w:tcPr>
          <w:p w14:paraId="01F11116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18291E9C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7C88013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22539D9F" w14:textId="77777777" w:rsidTr="00DA3368">
        <w:tc>
          <w:tcPr>
            <w:tcW w:w="1885" w:type="dxa"/>
            <w:vMerge/>
            <w:vAlign w:val="center"/>
          </w:tcPr>
          <w:p w14:paraId="61ED5CCD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6A0E1DB4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  <w:proofErr w:type="gramStart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>4.Зах</w:t>
            </w:r>
            <w:proofErr w:type="gramEnd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>зээлд</w:t>
            </w:r>
            <w:proofErr w:type="spellEnd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>шинээр</w:t>
            </w:r>
            <w:proofErr w:type="spellEnd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>монополийг</w:t>
            </w:r>
            <w:proofErr w:type="spellEnd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>бий</w:t>
            </w:r>
            <w:proofErr w:type="spellEnd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>болгох</w:t>
            </w:r>
            <w:proofErr w:type="spellEnd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184E">
              <w:rPr>
                <w:rFonts w:ascii="Arial" w:hAnsi="Arial" w:cs="Arial"/>
                <w:sz w:val="20"/>
                <w:szCs w:val="20"/>
                <w:lang w:val="ru-RU"/>
              </w:rPr>
              <w:t>эсэх</w:t>
            </w:r>
            <w:proofErr w:type="spellEnd"/>
          </w:p>
        </w:tc>
        <w:tc>
          <w:tcPr>
            <w:tcW w:w="1080" w:type="dxa"/>
            <w:vAlign w:val="center"/>
          </w:tcPr>
          <w:p w14:paraId="3A967E8C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3A8199E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18F8F82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7D513738" w14:textId="77777777" w:rsidTr="00DA3368">
        <w:tc>
          <w:tcPr>
            <w:tcW w:w="1885" w:type="dxa"/>
            <w:vMerge w:val="restart"/>
            <w:vAlign w:val="center"/>
          </w:tcPr>
          <w:p w14:paraId="7CD2A6DD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3.Аж ахуйн нэгжийн үйлдвэрлэлийн болон захиргааны зардал</w:t>
            </w:r>
          </w:p>
        </w:tc>
        <w:tc>
          <w:tcPr>
            <w:tcW w:w="4685" w:type="dxa"/>
            <w:vAlign w:val="center"/>
          </w:tcPr>
          <w:p w14:paraId="38585EC7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3.1.Зохицуулалтын хувилбарыг хэрэгжүүлснээр аж ахуйн нэгжид шинээр зардал үүсэх эсэх</w:t>
            </w:r>
          </w:p>
        </w:tc>
        <w:tc>
          <w:tcPr>
            <w:tcW w:w="1080" w:type="dxa"/>
            <w:vAlign w:val="center"/>
          </w:tcPr>
          <w:p w14:paraId="3138C0C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Тийм</w:t>
            </w:r>
          </w:p>
        </w:tc>
        <w:tc>
          <w:tcPr>
            <w:tcW w:w="990" w:type="dxa"/>
            <w:vAlign w:val="center"/>
          </w:tcPr>
          <w:p w14:paraId="69475206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7022ACEF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317920A6" w14:textId="77777777" w:rsidTr="00DA3368">
        <w:tc>
          <w:tcPr>
            <w:tcW w:w="1885" w:type="dxa"/>
            <w:vMerge/>
            <w:vAlign w:val="center"/>
          </w:tcPr>
          <w:p w14:paraId="2FC05CDA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01B6D444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3.2.Санхүүжилтийн эх үүсвэр олж авахад нөлөө үзүүлэх эсэх</w:t>
            </w:r>
          </w:p>
        </w:tc>
        <w:tc>
          <w:tcPr>
            <w:tcW w:w="1080" w:type="dxa"/>
            <w:vAlign w:val="center"/>
          </w:tcPr>
          <w:p w14:paraId="5DF9E99A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+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57839BED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6F01C1EA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7A968F8F" w14:textId="77777777" w:rsidTr="00DA3368">
        <w:tc>
          <w:tcPr>
            <w:tcW w:w="1885" w:type="dxa"/>
            <w:vMerge/>
            <w:vAlign w:val="center"/>
          </w:tcPr>
          <w:p w14:paraId="0EE656B3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3598D510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3.3.Зах зээлээс тодорхой бараа бүтээгдэхүүнийг худалдан авахад хүргэх эсэх</w:t>
            </w:r>
          </w:p>
        </w:tc>
        <w:tc>
          <w:tcPr>
            <w:tcW w:w="1080" w:type="dxa"/>
            <w:vAlign w:val="center"/>
          </w:tcPr>
          <w:p w14:paraId="43329DF4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07E27D0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16E216EF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1FAB54C1" w14:textId="77777777" w:rsidTr="00DA3368">
        <w:tc>
          <w:tcPr>
            <w:tcW w:w="1885" w:type="dxa"/>
            <w:vMerge/>
            <w:vAlign w:val="center"/>
          </w:tcPr>
          <w:p w14:paraId="7D0E5EC0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2B55EB0E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3.4.Бараа бүтээгдэхүүний борлуулалтад ямар нэг хязгаарлалт, эсхүл хориг тавих эсэх</w:t>
            </w:r>
          </w:p>
        </w:tc>
        <w:tc>
          <w:tcPr>
            <w:tcW w:w="1080" w:type="dxa"/>
            <w:vAlign w:val="center"/>
          </w:tcPr>
          <w:p w14:paraId="1A2742F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6F3FDCA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00001ED4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42DFBA3D" w14:textId="77777777" w:rsidTr="00DA3368">
        <w:tc>
          <w:tcPr>
            <w:tcW w:w="1885" w:type="dxa"/>
            <w:vMerge/>
            <w:vAlign w:val="center"/>
          </w:tcPr>
          <w:p w14:paraId="0ADF2A43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2E650BCE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3.5.Аж ахуйн нэгжийг үйл ажиллагаагаа зогсооход хүргэх эсэх</w:t>
            </w:r>
          </w:p>
        </w:tc>
        <w:tc>
          <w:tcPr>
            <w:tcW w:w="1080" w:type="dxa"/>
            <w:vAlign w:val="center"/>
          </w:tcPr>
          <w:p w14:paraId="7582B1E7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31EFE37B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5AF6A333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5922E877" w14:textId="77777777" w:rsidTr="00DA3368">
        <w:tc>
          <w:tcPr>
            <w:tcW w:w="1885" w:type="dxa"/>
            <w:vAlign w:val="center"/>
          </w:tcPr>
          <w:p w14:paraId="1BF8806B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4.Мэдээлэх үүргийн улмаас үүсч байгаа захиргааны зардлын ачаалал</w:t>
            </w:r>
          </w:p>
        </w:tc>
        <w:tc>
          <w:tcPr>
            <w:tcW w:w="4685" w:type="dxa"/>
            <w:vAlign w:val="center"/>
          </w:tcPr>
          <w:p w14:paraId="27633C93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4.1.Хуулийн этгээдэд захиргааны шинж чанартай нэмэлт зардал (Тухайлбал, мэдээлэх, тайлан гаргах г.м) бий болгох эсэх</w:t>
            </w:r>
          </w:p>
        </w:tc>
        <w:tc>
          <w:tcPr>
            <w:tcW w:w="1080" w:type="dxa"/>
            <w:vAlign w:val="center"/>
          </w:tcPr>
          <w:p w14:paraId="2517939E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1486E16D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1582E1F3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20119170" w14:textId="77777777" w:rsidTr="00DA3368">
        <w:tc>
          <w:tcPr>
            <w:tcW w:w="1885" w:type="dxa"/>
            <w:vMerge w:val="restart"/>
            <w:vAlign w:val="center"/>
          </w:tcPr>
          <w:p w14:paraId="2B3CF81F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61258">
              <w:rPr>
                <w:rFonts w:ascii="Arial" w:hAnsi="Arial" w:cs="Arial"/>
                <w:sz w:val="20"/>
                <w:szCs w:val="20"/>
              </w:rPr>
              <w:t xml:space="preserve">5.Өмчлөх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эрх</w:t>
            </w:r>
            <w:proofErr w:type="spellEnd"/>
          </w:p>
        </w:tc>
        <w:tc>
          <w:tcPr>
            <w:tcW w:w="4685" w:type="dxa"/>
            <w:vAlign w:val="center"/>
          </w:tcPr>
          <w:p w14:paraId="5D077D66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5.1.Өмчлөх эрхийг (үл хөдлөх, хөдлөх эд хөрөнгө, эдийн бус баялаг зэргийг) хөндсөн зохицуулалт бий болох эсэх</w:t>
            </w:r>
          </w:p>
        </w:tc>
        <w:tc>
          <w:tcPr>
            <w:tcW w:w="1080" w:type="dxa"/>
            <w:vAlign w:val="center"/>
          </w:tcPr>
          <w:p w14:paraId="03629E7B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Тийм</w:t>
            </w:r>
          </w:p>
        </w:tc>
        <w:tc>
          <w:tcPr>
            <w:tcW w:w="990" w:type="dxa"/>
            <w:vAlign w:val="center"/>
          </w:tcPr>
          <w:p w14:paraId="796681CA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+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6C8E098F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1A7C" w14:paraId="444CB488" w14:textId="77777777" w:rsidTr="00DA3368">
        <w:tc>
          <w:tcPr>
            <w:tcW w:w="1885" w:type="dxa"/>
            <w:vMerge/>
            <w:vAlign w:val="center"/>
          </w:tcPr>
          <w:p w14:paraId="5D052B1C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2A53BE9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5.2.Өмчлөх эрх олж авах, шилжүүлэх болон хэрэгжүүлэхэд хязгаарлалт бий болгох эсэх</w:t>
            </w:r>
          </w:p>
        </w:tc>
        <w:tc>
          <w:tcPr>
            <w:tcW w:w="1080" w:type="dxa"/>
            <w:vAlign w:val="center"/>
          </w:tcPr>
          <w:p w14:paraId="69C2A20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6ACDFEB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7BB0AF94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7C2B739E" w14:textId="77777777" w:rsidTr="00DA3368">
        <w:tc>
          <w:tcPr>
            <w:tcW w:w="1885" w:type="dxa"/>
            <w:vMerge/>
            <w:vAlign w:val="center"/>
          </w:tcPr>
          <w:p w14:paraId="4DB6914F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6FF15D9C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5.3.Оюуны өмчийн (патент, барааны тэмдэг, зохиогчийн эрх зэрэг) эрхийг хөндсөн зохицуулалт бий болгох эсэх</w:t>
            </w:r>
          </w:p>
        </w:tc>
        <w:tc>
          <w:tcPr>
            <w:tcW w:w="1080" w:type="dxa"/>
            <w:vAlign w:val="center"/>
          </w:tcPr>
          <w:p w14:paraId="19A128AE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56A24A3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2B050F5F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51EFC51D" w14:textId="77777777" w:rsidTr="00DA3368">
        <w:tc>
          <w:tcPr>
            <w:tcW w:w="1885" w:type="dxa"/>
            <w:vMerge w:val="restart"/>
            <w:vAlign w:val="center"/>
          </w:tcPr>
          <w:p w14:paraId="29FF78E0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61258">
              <w:rPr>
                <w:rFonts w:ascii="Arial" w:hAnsi="Arial" w:cs="Arial"/>
                <w:sz w:val="20"/>
                <w:szCs w:val="20"/>
              </w:rPr>
              <w:t xml:space="preserve">6.Инноваци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болон</w:t>
            </w:r>
            <w:proofErr w:type="spellEnd"/>
            <w:r w:rsidRPr="00F6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судалгаа</w:t>
            </w:r>
            <w:proofErr w:type="spellEnd"/>
            <w:r w:rsidRPr="00F6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шинжилгээ</w:t>
            </w:r>
            <w:proofErr w:type="spellEnd"/>
          </w:p>
        </w:tc>
        <w:tc>
          <w:tcPr>
            <w:tcW w:w="4685" w:type="dxa"/>
            <w:vAlign w:val="center"/>
          </w:tcPr>
          <w:p w14:paraId="48CCE23F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6.1.Судалгаа шинжилгээ, нээлт хийх, шинэ бүтээл гаргах асуудлыг дэмжих эсэх</w:t>
            </w:r>
          </w:p>
        </w:tc>
        <w:tc>
          <w:tcPr>
            <w:tcW w:w="1080" w:type="dxa"/>
            <w:vAlign w:val="center"/>
          </w:tcPr>
          <w:p w14:paraId="77105F8D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4A2EAE2A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7BDC6A87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дэмжих боломжтой</w:t>
            </w:r>
          </w:p>
        </w:tc>
      </w:tr>
      <w:tr w:rsidR="00981A7C" w14:paraId="773D839D" w14:textId="77777777" w:rsidTr="00DA3368">
        <w:tc>
          <w:tcPr>
            <w:tcW w:w="1885" w:type="dxa"/>
            <w:vMerge/>
            <w:vAlign w:val="center"/>
          </w:tcPr>
          <w:p w14:paraId="7669BDFA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51AA14DC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6.2.Үйлдвэрлэлийн шинэ технологи болон шинэ бүтээгдэхүүн нэвтрүүлэх, дэлгэрүүлэхийг илүү хялбар болгох эсэх</w:t>
            </w:r>
          </w:p>
        </w:tc>
        <w:tc>
          <w:tcPr>
            <w:tcW w:w="1080" w:type="dxa"/>
            <w:vAlign w:val="center"/>
          </w:tcPr>
          <w:p w14:paraId="04EF0B2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618A7DE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190BDD8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дэмжих боломжтой</w:t>
            </w:r>
          </w:p>
        </w:tc>
      </w:tr>
      <w:tr w:rsidR="00981A7C" w14:paraId="5B1E28C0" w14:textId="77777777" w:rsidTr="00DA3368">
        <w:tc>
          <w:tcPr>
            <w:tcW w:w="1885" w:type="dxa"/>
            <w:vMerge w:val="restart"/>
            <w:vAlign w:val="center"/>
          </w:tcPr>
          <w:p w14:paraId="0DEF1181" w14:textId="77777777" w:rsidR="00981A7C" w:rsidRPr="00AE234D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7.Хэрэглэгч болон гэр бүлийн төсөв</w:t>
            </w:r>
          </w:p>
        </w:tc>
        <w:tc>
          <w:tcPr>
            <w:tcW w:w="4685" w:type="dxa"/>
            <w:vAlign w:val="center"/>
          </w:tcPr>
          <w:p w14:paraId="277F31E5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7.1.Хэрэглээний үнийн түвшинд нөлөө үзүүлэх эсэх</w:t>
            </w:r>
          </w:p>
        </w:tc>
        <w:tc>
          <w:tcPr>
            <w:tcW w:w="1080" w:type="dxa"/>
            <w:vAlign w:val="center"/>
          </w:tcPr>
          <w:p w14:paraId="55A9E23A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7158A236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7053D4F8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69460524" w14:textId="77777777" w:rsidTr="00DA3368">
        <w:tc>
          <w:tcPr>
            <w:tcW w:w="1885" w:type="dxa"/>
            <w:vMerge/>
            <w:vAlign w:val="center"/>
          </w:tcPr>
          <w:p w14:paraId="2F0E34ED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4F11468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7.2.Хэрэглэгчдийн хувьд дотоодын зах зээлийг ашиглах боломж олгох эсэх</w:t>
            </w:r>
          </w:p>
        </w:tc>
        <w:tc>
          <w:tcPr>
            <w:tcW w:w="1080" w:type="dxa"/>
            <w:vAlign w:val="center"/>
          </w:tcPr>
          <w:p w14:paraId="64CABDF8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Тийм</w:t>
            </w:r>
          </w:p>
        </w:tc>
        <w:tc>
          <w:tcPr>
            <w:tcW w:w="990" w:type="dxa"/>
            <w:vAlign w:val="center"/>
          </w:tcPr>
          <w:p w14:paraId="50E6BDA4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3F0621A8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14:paraId="3A0A5BA7" w14:textId="77777777" w:rsidTr="00DA3368">
        <w:tc>
          <w:tcPr>
            <w:tcW w:w="1885" w:type="dxa"/>
            <w:vMerge/>
            <w:vAlign w:val="center"/>
          </w:tcPr>
          <w:p w14:paraId="3E40317C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3FB7421B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7.3.Хэрэглэгчдийн эрх ашигт нөлөөлөх эсэх</w:t>
            </w:r>
          </w:p>
        </w:tc>
        <w:tc>
          <w:tcPr>
            <w:tcW w:w="1080" w:type="dxa"/>
            <w:vAlign w:val="center"/>
          </w:tcPr>
          <w:p w14:paraId="746FDA66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Тийм</w:t>
            </w:r>
          </w:p>
        </w:tc>
        <w:tc>
          <w:tcPr>
            <w:tcW w:w="990" w:type="dxa"/>
            <w:vAlign w:val="center"/>
          </w:tcPr>
          <w:p w14:paraId="021A7E09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4D61BFDD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эерэгээр</w:t>
            </w:r>
          </w:p>
        </w:tc>
      </w:tr>
      <w:tr w:rsidR="00981A7C" w14:paraId="48B37731" w14:textId="77777777" w:rsidTr="00DA3368">
        <w:tc>
          <w:tcPr>
            <w:tcW w:w="1885" w:type="dxa"/>
            <w:vMerge/>
            <w:vAlign w:val="center"/>
          </w:tcPr>
          <w:p w14:paraId="3A6AE265" w14:textId="77777777" w:rsidR="00981A7C" w:rsidRPr="00AE234D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317C1688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7.4.Хувь хүний/гэр бүлийн санхүүгийн байдалд (шууд буюу урт хугацааны туршид) нөлөө үзүүлэх эсэх</w:t>
            </w:r>
          </w:p>
        </w:tc>
        <w:tc>
          <w:tcPr>
            <w:tcW w:w="1080" w:type="dxa"/>
            <w:vAlign w:val="center"/>
          </w:tcPr>
          <w:p w14:paraId="00793115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445CA5A8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314BEC4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эерэгээр</w:t>
            </w:r>
          </w:p>
        </w:tc>
      </w:tr>
      <w:tr w:rsidR="00981A7C" w:rsidRPr="009F4C40" w14:paraId="1A127841" w14:textId="77777777" w:rsidTr="00DA3368">
        <w:tc>
          <w:tcPr>
            <w:tcW w:w="1885" w:type="dxa"/>
            <w:vMerge w:val="restart"/>
            <w:vAlign w:val="center"/>
          </w:tcPr>
          <w:p w14:paraId="27F07D20" w14:textId="77777777" w:rsidR="00981A7C" w:rsidRPr="009F4C40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 xml:space="preserve">8.Тодорхой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бүс</w:t>
            </w:r>
            <w:proofErr w:type="spellEnd"/>
            <w:r w:rsidRPr="009F4C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нутаг</w:t>
            </w:r>
            <w:proofErr w:type="spellEnd"/>
            <w:r w:rsidRPr="009F4C4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салбарууд</w:t>
            </w:r>
            <w:proofErr w:type="spellEnd"/>
          </w:p>
        </w:tc>
        <w:tc>
          <w:tcPr>
            <w:tcW w:w="4685" w:type="dxa"/>
            <w:vAlign w:val="center"/>
          </w:tcPr>
          <w:p w14:paraId="4FFD04CC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8.1.Тодорхой бүс нутагт буюу тодорхой нэг чиглэлд ажлын байрыг шинээр бий болгох эсэх</w:t>
            </w:r>
          </w:p>
        </w:tc>
        <w:tc>
          <w:tcPr>
            <w:tcW w:w="1080" w:type="dxa"/>
            <w:vAlign w:val="center"/>
          </w:tcPr>
          <w:p w14:paraId="38ADED96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Тийм</w:t>
            </w:r>
          </w:p>
        </w:tc>
        <w:tc>
          <w:tcPr>
            <w:tcW w:w="990" w:type="dxa"/>
            <w:vAlign w:val="center"/>
          </w:tcPr>
          <w:p w14:paraId="0380676A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+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700C11C4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9F4C40" w14:paraId="46F154DA" w14:textId="77777777" w:rsidTr="00DA3368">
        <w:tc>
          <w:tcPr>
            <w:tcW w:w="1885" w:type="dxa"/>
            <w:vMerge/>
            <w:vAlign w:val="center"/>
          </w:tcPr>
          <w:p w14:paraId="519C063E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69A84DF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8.2.Тодорхой бүс нутагт буюу тодорхой нэг чиглэлд ажлын байр багасгах чиглэлээр нөлөө үзүүлэх эсэх</w:t>
            </w:r>
          </w:p>
        </w:tc>
        <w:tc>
          <w:tcPr>
            <w:tcW w:w="1080" w:type="dxa"/>
            <w:vAlign w:val="center"/>
          </w:tcPr>
          <w:p w14:paraId="78C2F316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69F47958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+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62E00374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9F4C40" w14:paraId="523DD69E" w14:textId="77777777" w:rsidTr="00DA3368">
        <w:tc>
          <w:tcPr>
            <w:tcW w:w="1885" w:type="dxa"/>
            <w:vMerge/>
            <w:vAlign w:val="center"/>
          </w:tcPr>
          <w:p w14:paraId="335115A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48B75A37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8.3.Жижиг, дунд үйлдвэр, эсхүл аль нэг салбарт нөлөө үзүүлэх эсэх</w:t>
            </w:r>
          </w:p>
        </w:tc>
        <w:tc>
          <w:tcPr>
            <w:tcW w:w="1080" w:type="dxa"/>
            <w:vAlign w:val="center"/>
          </w:tcPr>
          <w:p w14:paraId="3D0CC79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Тийм</w:t>
            </w:r>
          </w:p>
        </w:tc>
        <w:tc>
          <w:tcPr>
            <w:tcW w:w="990" w:type="dxa"/>
            <w:vAlign w:val="center"/>
          </w:tcPr>
          <w:p w14:paraId="2E5112D8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+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774CA409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7C" w:rsidRPr="009F4C40" w14:paraId="2CF599F4" w14:textId="77777777" w:rsidTr="00DA3368">
        <w:tc>
          <w:tcPr>
            <w:tcW w:w="1885" w:type="dxa"/>
            <w:vMerge w:val="restart"/>
            <w:vAlign w:val="center"/>
          </w:tcPr>
          <w:p w14:paraId="295F5413" w14:textId="77777777" w:rsidR="00981A7C" w:rsidRPr="009F4C40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61258">
              <w:rPr>
                <w:rFonts w:ascii="Arial" w:hAnsi="Arial" w:cs="Arial"/>
                <w:sz w:val="20"/>
                <w:szCs w:val="20"/>
              </w:rPr>
              <w:t xml:space="preserve">9.Төрийн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захиргааны</w:t>
            </w:r>
            <w:proofErr w:type="spellEnd"/>
            <w:r w:rsidRPr="00F6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байгууллага</w:t>
            </w:r>
            <w:proofErr w:type="spellEnd"/>
          </w:p>
        </w:tc>
        <w:tc>
          <w:tcPr>
            <w:tcW w:w="4685" w:type="dxa"/>
            <w:vAlign w:val="center"/>
          </w:tcPr>
          <w:p w14:paraId="49292D3A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9.1.Улсын төсөвт нөлөө үзүүлэх эсэх</w:t>
            </w:r>
          </w:p>
        </w:tc>
        <w:tc>
          <w:tcPr>
            <w:tcW w:w="1080" w:type="dxa"/>
            <w:vAlign w:val="center"/>
          </w:tcPr>
          <w:p w14:paraId="4BB8D91F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Тийм</w:t>
            </w:r>
          </w:p>
        </w:tc>
        <w:tc>
          <w:tcPr>
            <w:tcW w:w="990" w:type="dxa"/>
            <w:vAlign w:val="center"/>
          </w:tcPr>
          <w:p w14:paraId="0D6E45F1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5A7DF38F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9F4C40" w14:paraId="5DD7F0FC" w14:textId="77777777" w:rsidTr="00DA3368">
        <w:tc>
          <w:tcPr>
            <w:tcW w:w="1885" w:type="dxa"/>
            <w:vMerge/>
            <w:vAlign w:val="center"/>
          </w:tcPr>
          <w:p w14:paraId="651FF9C8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16BE6D3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9.2.Шинээр төрийн байгууллага байгуулах, эсхүл төрийн байгууллагад бүтцийн өөрчлөлт хийх шаардлага тавигдах эсэх</w:t>
            </w:r>
          </w:p>
        </w:tc>
        <w:tc>
          <w:tcPr>
            <w:tcW w:w="1080" w:type="dxa"/>
            <w:vAlign w:val="center"/>
          </w:tcPr>
          <w:p w14:paraId="226F83C3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2B1E8198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4C5E6F1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9F4C40" w14:paraId="10D82406" w14:textId="77777777" w:rsidTr="00DA3368">
        <w:tc>
          <w:tcPr>
            <w:tcW w:w="1885" w:type="dxa"/>
            <w:vMerge/>
            <w:vAlign w:val="center"/>
          </w:tcPr>
          <w:p w14:paraId="4044DF85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2D3FC157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9.3.Төрийн байгууллагад захиргааны шинэ чиг үүрэг бий болгох эсэх</w:t>
            </w:r>
          </w:p>
        </w:tc>
        <w:tc>
          <w:tcPr>
            <w:tcW w:w="1080" w:type="dxa"/>
            <w:vAlign w:val="center"/>
          </w:tcPr>
          <w:p w14:paraId="01E90026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62B7679A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310E68D3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9F4C40" w14:paraId="3C0079DB" w14:textId="77777777" w:rsidTr="00DA3368">
        <w:tc>
          <w:tcPr>
            <w:tcW w:w="1885" w:type="dxa"/>
            <w:vMerge w:val="restart"/>
            <w:vAlign w:val="center"/>
          </w:tcPr>
          <w:p w14:paraId="4EEAA497" w14:textId="77777777" w:rsidR="00981A7C" w:rsidRPr="009F4C40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61258">
              <w:rPr>
                <w:rFonts w:ascii="Arial" w:hAnsi="Arial" w:cs="Arial"/>
                <w:sz w:val="20"/>
                <w:szCs w:val="20"/>
              </w:rPr>
              <w:t xml:space="preserve">10.Макро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эдийн</w:t>
            </w:r>
            <w:proofErr w:type="spellEnd"/>
            <w:r w:rsidRPr="00F6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засгийн</w:t>
            </w:r>
            <w:proofErr w:type="spellEnd"/>
            <w:r w:rsidRPr="00F6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хүрээнд</w:t>
            </w:r>
            <w:proofErr w:type="spellEnd"/>
          </w:p>
        </w:tc>
        <w:tc>
          <w:tcPr>
            <w:tcW w:w="4685" w:type="dxa"/>
            <w:vAlign w:val="center"/>
          </w:tcPr>
          <w:p w14:paraId="1AB9075B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10.1.Эдийн засгийн өсөлт болон ажил эрхлэлтийн байдалд нөлөө үзүүлэх эсэх</w:t>
            </w:r>
          </w:p>
        </w:tc>
        <w:tc>
          <w:tcPr>
            <w:tcW w:w="1080" w:type="dxa"/>
            <w:vAlign w:val="center"/>
          </w:tcPr>
          <w:p w14:paraId="475BE10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Тийм</w:t>
            </w:r>
          </w:p>
        </w:tc>
        <w:tc>
          <w:tcPr>
            <w:tcW w:w="990" w:type="dxa"/>
            <w:vAlign w:val="center"/>
          </w:tcPr>
          <w:p w14:paraId="2AD3F759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20C4E135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9F4C40" w14:paraId="76F96C9D" w14:textId="77777777" w:rsidTr="00DA3368">
        <w:tc>
          <w:tcPr>
            <w:tcW w:w="1885" w:type="dxa"/>
            <w:vMerge/>
            <w:vAlign w:val="center"/>
          </w:tcPr>
          <w:p w14:paraId="794FAAF6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005E887F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10.2.Хөрөнгө оруулалтын нөхцөлийг сайжруулах, зах зээлийн тогтвортой хөгжлийг дэмжих эсэх</w:t>
            </w:r>
          </w:p>
        </w:tc>
        <w:tc>
          <w:tcPr>
            <w:tcW w:w="1080" w:type="dxa"/>
            <w:vAlign w:val="center"/>
          </w:tcPr>
          <w:p w14:paraId="45A71D9E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Тийм</w:t>
            </w:r>
          </w:p>
        </w:tc>
        <w:tc>
          <w:tcPr>
            <w:tcW w:w="990" w:type="dxa"/>
            <w:vAlign w:val="center"/>
          </w:tcPr>
          <w:p w14:paraId="37281A0E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187C6347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9F4C40" w14:paraId="41840B35" w14:textId="77777777" w:rsidTr="00DA3368">
        <w:tc>
          <w:tcPr>
            <w:tcW w:w="1885" w:type="dxa"/>
            <w:vMerge/>
            <w:vAlign w:val="center"/>
          </w:tcPr>
          <w:p w14:paraId="59C8AA5C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023C77D9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61258">
              <w:rPr>
                <w:rFonts w:ascii="Arial" w:hAnsi="Arial" w:cs="Arial"/>
                <w:sz w:val="20"/>
                <w:szCs w:val="20"/>
              </w:rPr>
              <w:t>10.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Инфляци</w:t>
            </w:r>
            <w:proofErr w:type="spellEnd"/>
            <w:r w:rsidRPr="00F6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нэмэгдэх</w:t>
            </w:r>
            <w:proofErr w:type="spellEnd"/>
            <w:r w:rsidRPr="00F6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эсэх</w:t>
            </w:r>
            <w:proofErr w:type="spellEnd"/>
          </w:p>
        </w:tc>
        <w:tc>
          <w:tcPr>
            <w:tcW w:w="1080" w:type="dxa"/>
            <w:vAlign w:val="center"/>
          </w:tcPr>
          <w:p w14:paraId="64CE6CF0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9F4C40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990" w:type="dxa"/>
            <w:vAlign w:val="center"/>
          </w:tcPr>
          <w:p w14:paraId="5E361A5D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5C9E573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9F4C40" w14:paraId="5C4B01AA" w14:textId="77777777" w:rsidTr="00DA3368">
        <w:tc>
          <w:tcPr>
            <w:tcW w:w="1885" w:type="dxa"/>
            <w:vAlign w:val="center"/>
          </w:tcPr>
          <w:p w14:paraId="01AEB544" w14:textId="77777777" w:rsidR="00981A7C" w:rsidRPr="009F4C40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F61258">
              <w:rPr>
                <w:rFonts w:ascii="Arial" w:hAnsi="Arial" w:cs="Arial"/>
                <w:sz w:val="20"/>
                <w:szCs w:val="20"/>
              </w:rPr>
              <w:t xml:space="preserve">11.Олон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улсын</w:t>
            </w:r>
            <w:proofErr w:type="spellEnd"/>
            <w:r w:rsidRPr="00F6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1258">
              <w:rPr>
                <w:rFonts w:ascii="Arial" w:hAnsi="Arial" w:cs="Arial"/>
                <w:sz w:val="20"/>
                <w:szCs w:val="20"/>
              </w:rPr>
              <w:t>харилцаа</w:t>
            </w:r>
            <w:proofErr w:type="spellEnd"/>
          </w:p>
        </w:tc>
        <w:tc>
          <w:tcPr>
            <w:tcW w:w="4685" w:type="dxa"/>
            <w:vAlign w:val="center"/>
          </w:tcPr>
          <w:p w14:paraId="266CB058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>11.1.Монгол Улсын олон улсын гэрээтэй нийцэж байгаа эсэх</w:t>
            </w:r>
          </w:p>
        </w:tc>
        <w:tc>
          <w:tcPr>
            <w:tcW w:w="1080" w:type="dxa"/>
            <w:vAlign w:val="center"/>
          </w:tcPr>
          <w:p w14:paraId="32B5F41E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sz w:val="20"/>
                <w:szCs w:val="20"/>
                <w:lang w:val="mn-MN"/>
              </w:rPr>
              <w:t xml:space="preserve">  +   Тийм</w:t>
            </w:r>
          </w:p>
        </w:tc>
        <w:tc>
          <w:tcPr>
            <w:tcW w:w="990" w:type="dxa"/>
            <w:vAlign w:val="center"/>
          </w:tcPr>
          <w:p w14:paraId="0962ECB5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9F4C40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</w:t>
            </w:r>
            <w:r w:rsidRPr="009F4C40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440" w:type="dxa"/>
            <w:vAlign w:val="center"/>
          </w:tcPr>
          <w:p w14:paraId="331F8C02" w14:textId="77777777" w:rsidR="00981A7C" w:rsidRPr="009F4C40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4C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48BC7E6" w14:textId="77777777" w:rsidR="00981A7C" w:rsidRPr="009F4C40" w:rsidRDefault="00981A7C" w:rsidP="00981A7C">
      <w:pPr>
        <w:ind w:firstLine="720"/>
        <w:jc w:val="both"/>
        <w:outlineLvl w:val="0"/>
        <w:rPr>
          <w:rFonts w:ascii="Arial" w:hAnsi="Arial" w:cs="Arial"/>
          <w:b/>
          <w:sz w:val="20"/>
          <w:szCs w:val="20"/>
          <w:lang w:val="mn-MN"/>
        </w:rPr>
      </w:pPr>
    </w:p>
    <w:p w14:paraId="4180A709" w14:textId="77777777" w:rsidR="00981A7C" w:rsidRPr="00D064A6" w:rsidRDefault="00981A7C" w:rsidP="00981A7C">
      <w:pPr>
        <w:pStyle w:val="NormalWeb"/>
        <w:spacing w:after="0"/>
        <w:jc w:val="right"/>
        <w:rPr>
          <w:rFonts w:ascii="Arial" w:hAnsi="Arial" w:cs="Arial"/>
          <w:sz w:val="20"/>
          <w:szCs w:val="20"/>
        </w:rPr>
      </w:pPr>
      <w:proofErr w:type="spellStart"/>
      <w:r w:rsidRPr="00D064A6">
        <w:rPr>
          <w:rFonts w:ascii="Arial" w:hAnsi="Arial" w:cs="Arial"/>
          <w:sz w:val="20"/>
          <w:szCs w:val="20"/>
        </w:rPr>
        <w:t>Хүснэгт</w:t>
      </w:r>
      <w:proofErr w:type="spellEnd"/>
      <w:r w:rsidRPr="00D064A6">
        <w:rPr>
          <w:rFonts w:ascii="Arial" w:hAnsi="Arial" w:cs="Arial"/>
          <w:sz w:val="20"/>
          <w:szCs w:val="20"/>
        </w:rPr>
        <w:t xml:space="preserve"> 3</w:t>
      </w:r>
    </w:p>
    <w:p w14:paraId="7F94CDFF" w14:textId="77777777" w:rsidR="00981A7C" w:rsidRPr="00D064A6" w:rsidRDefault="00981A7C" w:rsidP="00981A7C">
      <w:pPr>
        <w:pStyle w:val="NormalWeb"/>
        <w:spacing w:after="0"/>
        <w:ind w:left="720" w:firstLine="720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D064A6">
        <w:rPr>
          <w:rFonts w:ascii="Arial" w:hAnsi="Arial" w:cs="Arial"/>
          <w:b/>
          <w:sz w:val="20"/>
          <w:szCs w:val="20"/>
          <w:lang w:val="mn-MN"/>
        </w:rPr>
        <w:t xml:space="preserve"> </w:t>
      </w:r>
    </w:p>
    <w:p w14:paraId="0AAFA5A7" w14:textId="77777777" w:rsidR="00981A7C" w:rsidRPr="00D064A6" w:rsidRDefault="00981A7C" w:rsidP="00981A7C">
      <w:pPr>
        <w:pStyle w:val="NormalWeb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064A6">
        <w:rPr>
          <w:rFonts w:ascii="Arial" w:hAnsi="Arial" w:cs="Arial"/>
          <w:b/>
          <w:sz w:val="20"/>
          <w:szCs w:val="20"/>
        </w:rPr>
        <w:t>НИЙГЭМД ҮЗҮҮЛЭХ ҮР НӨЛӨӨ</w:t>
      </w:r>
    </w:p>
    <w:p w14:paraId="0F72AE72" w14:textId="77777777" w:rsidR="00981A7C" w:rsidRDefault="00981A7C" w:rsidP="00981A7C">
      <w:pPr>
        <w:pStyle w:val="NormalWeb"/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885"/>
        <w:gridCol w:w="4685"/>
        <w:gridCol w:w="1170"/>
        <w:gridCol w:w="1172"/>
        <w:gridCol w:w="1168"/>
      </w:tblGrid>
      <w:tr w:rsidR="00981A7C" w:rsidRPr="00306E49" w14:paraId="66DDD5A7" w14:textId="77777777" w:rsidTr="00DA3368">
        <w:trPr>
          <w:trHeight w:val="620"/>
        </w:trPr>
        <w:tc>
          <w:tcPr>
            <w:tcW w:w="1885" w:type="dxa"/>
            <w:vAlign w:val="center"/>
          </w:tcPr>
          <w:p w14:paraId="3D9AF66C" w14:textId="77777777" w:rsidR="00981A7C" w:rsidRPr="00306E49" w:rsidRDefault="00981A7C" w:rsidP="00DA3368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Үзүүлэх</w:t>
            </w:r>
            <w:proofErr w:type="spellEnd"/>
            <w:r w:rsidRPr="00306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үр</w:t>
            </w:r>
            <w:proofErr w:type="spellEnd"/>
          </w:p>
          <w:p w14:paraId="7CEC711C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нөлөө</w:t>
            </w:r>
            <w:proofErr w:type="spellEnd"/>
          </w:p>
        </w:tc>
        <w:tc>
          <w:tcPr>
            <w:tcW w:w="4685" w:type="dxa"/>
            <w:vAlign w:val="center"/>
          </w:tcPr>
          <w:p w14:paraId="15BC443F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Холбогдох</w:t>
            </w:r>
            <w:proofErr w:type="spellEnd"/>
            <w:r w:rsidRPr="00306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асуулт</w:t>
            </w:r>
            <w:proofErr w:type="spellEnd"/>
          </w:p>
        </w:tc>
        <w:tc>
          <w:tcPr>
            <w:tcW w:w="2342" w:type="dxa"/>
            <w:gridSpan w:val="2"/>
            <w:vAlign w:val="center"/>
          </w:tcPr>
          <w:p w14:paraId="7292EF23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Хариулт</w:t>
            </w:r>
            <w:proofErr w:type="spellEnd"/>
          </w:p>
        </w:tc>
        <w:tc>
          <w:tcPr>
            <w:tcW w:w="1168" w:type="dxa"/>
            <w:vAlign w:val="center"/>
          </w:tcPr>
          <w:p w14:paraId="09ED1225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Тайлбар</w:t>
            </w:r>
            <w:proofErr w:type="spellEnd"/>
          </w:p>
        </w:tc>
      </w:tr>
      <w:tr w:rsidR="00981A7C" w:rsidRPr="000952C7" w14:paraId="4C9C1153" w14:textId="77777777" w:rsidTr="00DA3368">
        <w:tc>
          <w:tcPr>
            <w:tcW w:w="1885" w:type="dxa"/>
            <w:vMerge w:val="restart"/>
            <w:vAlign w:val="center"/>
          </w:tcPr>
          <w:p w14:paraId="675A5B0E" w14:textId="77777777" w:rsidR="00981A7C" w:rsidRPr="000952C7" w:rsidRDefault="00981A7C" w:rsidP="00DA33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1.Ажил эрхлэлтийн байдал, хөдөлмөрийн зах зээл</w:t>
            </w:r>
          </w:p>
        </w:tc>
        <w:tc>
          <w:tcPr>
            <w:tcW w:w="4685" w:type="dxa"/>
            <w:vAlign w:val="center"/>
          </w:tcPr>
          <w:p w14:paraId="10641DC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  <w:proofErr w:type="gram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1.Шинээр</w:t>
            </w:r>
            <w:proofErr w:type="gram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ажлын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байр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бий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болох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эсэх</w:t>
            </w:r>
            <w:proofErr w:type="spellEnd"/>
          </w:p>
        </w:tc>
        <w:tc>
          <w:tcPr>
            <w:tcW w:w="1170" w:type="dxa"/>
            <w:vAlign w:val="center"/>
          </w:tcPr>
          <w:p w14:paraId="6BD802A8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Тийм</w:t>
            </w:r>
          </w:p>
        </w:tc>
        <w:tc>
          <w:tcPr>
            <w:tcW w:w="1172" w:type="dxa"/>
            <w:vAlign w:val="center"/>
          </w:tcPr>
          <w:p w14:paraId="58EAE848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46DDF8BC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54E10F40" w14:textId="77777777" w:rsidTr="00DA3368">
        <w:tc>
          <w:tcPr>
            <w:tcW w:w="1885" w:type="dxa"/>
            <w:vMerge/>
            <w:vAlign w:val="center"/>
          </w:tcPr>
          <w:p w14:paraId="1A516C81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40BC520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1.2.Шууд болон шууд бусаар ажлын байрны цомхотгол бий болгох эсэх</w:t>
            </w:r>
          </w:p>
        </w:tc>
        <w:tc>
          <w:tcPr>
            <w:tcW w:w="1170" w:type="dxa"/>
            <w:vAlign w:val="center"/>
          </w:tcPr>
          <w:p w14:paraId="13A4979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2C59222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7280DE6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691687A4" w14:textId="77777777" w:rsidTr="00DA3368">
        <w:tc>
          <w:tcPr>
            <w:tcW w:w="1885" w:type="dxa"/>
            <w:vMerge/>
            <w:vAlign w:val="center"/>
          </w:tcPr>
          <w:p w14:paraId="5912F16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46C4C102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1.3.Тодорхой ажил мэргэжлийн хүмүүс болон хувиараа хөдөлмөр эрхлэгчдэд нөлөө үзүүлэх эсэх</w:t>
            </w:r>
          </w:p>
        </w:tc>
        <w:tc>
          <w:tcPr>
            <w:tcW w:w="1170" w:type="dxa"/>
            <w:vAlign w:val="center"/>
          </w:tcPr>
          <w:p w14:paraId="052D3E79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Тийм</w:t>
            </w:r>
          </w:p>
        </w:tc>
        <w:tc>
          <w:tcPr>
            <w:tcW w:w="1172" w:type="dxa"/>
            <w:vAlign w:val="center"/>
          </w:tcPr>
          <w:p w14:paraId="33C26C25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+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44BB8628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6BEF1A25" w14:textId="77777777" w:rsidTr="00DA3368">
        <w:tc>
          <w:tcPr>
            <w:tcW w:w="1885" w:type="dxa"/>
            <w:vMerge/>
            <w:vAlign w:val="center"/>
          </w:tcPr>
          <w:p w14:paraId="205E99F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6846389A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1.4.Тодорхой насны хүмүүсийн ажил эрхлэлтийн байдалд нөлөөлөх эсэх</w:t>
            </w:r>
          </w:p>
        </w:tc>
        <w:tc>
          <w:tcPr>
            <w:tcW w:w="1170" w:type="dxa"/>
            <w:vAlign w:val="center"/>
          </w:tcPr>
          <w:p w14:paraId="68F666E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4FD6888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7440905C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2F538131" w14:textId="77777777" w:rsidTr="00DA3368">
        <w:tc>
          <w:tcPr>
            <w:tcW w:w="1885" w:type="dxa"/>
            <w:vMerge w:val="restart"/>
            <w:vAlign w:val="center"/>
          </w:tcPr>
          <w:p w14:paraId="4ECAFFE4" w14:textId="77777777" w:rsidR="00981A7C" w:rsidRPr="000952C7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 xml:space="preserve">2.Ажлын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стандарт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хөдөлмөрлөх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эрх</w:t>
            </w:r>
            <w:proofErr w:type="spellEnd"/>
          </w:p>
        </w:tc>
        <w:tc>
          <w:tcPr>
            <w:tcW w:w="4685" w:type="dxa"/>
            <w:vAlign w:val="center"/>
          </w:tcPr>
          <w:p w14:paraId="5CC7B0CF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  <w:proofErr w:type="gram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1.Ажлын</w:t>
            </w:r>
            <w:proofErr w:type="gram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чанар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стандартад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нөлөөлөх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эсэх</w:t>
            </w:r>
            <w:proofErr w:type="spellEnd"/>
          </w:p>
        </w:tc>
        <w:tc>
          <w:tcPr>
            <w:tcW w:w="1170" w:type="dxa"/>
            <w:vAlign w:val="center"/>
          </w:tcPr>
          <w:p w14:paraId="73D6CD03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Тийм</w:t>
            </w:r>
          </w:p>
        </w:tc>
        <w:tc>
          <w:tcPr>
            <w:tcW w:w="1172" w:type="dxa"/>
            <w:vAlign w:val="center"/>
          </w:tcPr>
          <w:p w14:paraId="1283E7C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  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696052C0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эерэг</w:t>
            </w:r>
          </w:p>
        </w:tc>
      </w:tr>
      <w:tr w:rsidR="00981A7C" w:rsidRPr="000952C7" w14:paraId="2104E28A" w14:textId="77777777" w:rsidTr="00DA3368">
        <w:tc>
          <w:tcPr>
            <w:tcW w:w="1885" w:type="dxa"/>
            <w:vMerge/>
            <w:vAlign w:val="center"/>
          </w:tcPr>
          <w:p w14:paraId="31900ECA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7E943AF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2.2.Ажилчдын эрүүл мэнд, хөдөлмөрийн аюулгүй байдалд нөлөөлөх эсэх</w:t>
            </w:r>
          </w:p>
        </w:tc>
        <w:tc>
          <w:tcPr>
            <w:tcW w:w="1170" w:type="dxa"/>
            <w:vAlign w:val="center"/>
          </w:tcPr>
          <w:p w14:paraId="17A7F36C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21324549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2098CD33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3198E57D" w14:textId="77777777" w:rsidTr="00DA3368">
        <w:tc>
          <w:tcPr>
            <w:tcW w:w="1885" w:type="dxa"/>
            <w:vMerge/>
            <w:vAlign w:val="center"/>
          </w:tcPr>
          <w:p w14:paraId="537386C6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12062E14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2.3.Ажилчдын эрх, үүрэгт шууд болон шууд бусаар нөлөөлөх эсэх</w:t>
            </w:r>
          </w:p>
        </w:tc>
        <w:tc>
          <w:tcPr>
            <w:tcW w:w="1170" w:type="dxa"/>
            <w:vAlign w:val="center"/>
          </w:tcPr>
          <w:p w14:paraId="12226812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4CFF33DC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75755709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59725C13" w14:textId="77777777" w:rsidTr="00DA3368">
        <w:tc>
          <w:tcPr>
            <w:tcW w:w="1885" w:type="dxa"/>
            <w:vMerge/>
            <w:vAlign w:val="center"/>
          </w:tcPr>
          <w:p w14:paraId="51A8B191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4FB0FA9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  <w:proofErr w:type="gram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4.Шинээр</w:t>
            </w:r>
            <w:proofErr w:type="gram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ажлын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ндарт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гаргах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эсэх</w:t>
            </w:r>
            <w:proofErr w:type="spellEnd"/>
          </w:p>
        </w:tc>
        <w:tc>
          <w:tcPr>
            <w:tcW w:w="1170" w:type="dxa"/>
            <w:vAlign w:val="center"/>
          </w:tcPr>
          <w:p w14:paraId="538B4B4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21D4A2E4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7579B71A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00D18F0A" w14:textId="77777777" w:rsidTr="00DA3368">
        <w:tc>
          <w:tcPr>
            <w:tcW w:w="1885" w:type="dxa"/>
            <w:vMerge/>
            <w:vAlign w:val="center"/>
          </w:tcPr>
          <w:p w14:paraId="134339DE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150FC1E2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2.5.Ажлын байранд технологийн шинэчлэлийг хэрэгжүүлэхтэй холбогдсон өөрчлөлт бий болгох эсэх</w:t>
            </w:r>
          </w:p>
        </w:tc>
        <w:tc>
          <w:tcPr>
            <w:tcW w:w="1170" w:type="dxa"/>
            <w:vAlign w:val="center"/>
          </w:tcPr>
          <w:p w14:paraId="188DB27A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0F04AEB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41AF6564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72C88649" w14:textId="77777777" w:rsidTr="00DA3368">
        <w:tc>
          <w:tcPr>
            <w:tcW w:w="1885" w:type="dxa"/>
            <w:vMerge w:val="restart"/>
            <w:vAlign w:val="center"/>
          </w:tcPr>
          <w:p w14:paraId="026920B8" w14:textId="77777777" w:rsidR="00981A7C" w:rsidRPr="000952C7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3.Нийгмийн тодорхой бүлгийг хамгаалах асуудал</w:t>
            </w:r>
          </w:p>
        </w:tc>
        <w:tc>
          <w:tcPr>
            <w:tcW w:w="4685" w:type="dxa"/>
            <w:vAlign w:val="center"/>
          </w:tcPr>
          <w:p w14:paraId="1618DB29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3.1.Шууд болон шууд бусаар тэгш бус байдал үүсгэх эсэх</w:t>
            </w:r>
          </w:p>
        </w:tc>
        <w:tc>
          <w:tcPr>
            <w:tcW w:w="1170" w:type="dxa"/>
            <w:vAlign w:val="center"/>
          </w:tcPr>
          <w:p w14:paraId="529C683B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555770B1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168B22F3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0BB50802" w14:textId="77777777" w:rsidTr="00DA3368">
        <w:tc>
          <w:tcPr>
            <w:tcW w:w="1885" w:type="dxa"/>
            <w:vMerge/>
            <w:vAlign w:val="center"/>
          </w:tcPr>
          <w:p w14:paraId="11D49FB3" w14:textId="77777777" w:rsidR="00981A7C" w:rsidRPr="000952C7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24FF4F33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3.2.Тодорхой бүлэг болон хүмүүст сөрөг нөлөө үзүүлэх эсэх. Тухайлбал, эмзэг бүлэг, хөгжлийн бэршээлтэй иргэд, ажилгүй иргэд, үндэстний цөөнхөд гэх мэт</w:t>
            </w:r>
          </w:p>
        </w:tc>
        <w:tc>
          <w:tcPr>
            <w:tcW w:w="1170" w:type="dxa"/>
            <w:vAlign w:val="center"/>
          </w:tcPr>
          <w:p w14:paraId="718E21B4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74AFEFD9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1C91429B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2118BD4B" w14:textId="77777777" w:rsidTr="00DA3368">
        <w:tc>
          <w:tcPr>
            <w:tcW w:w="1885" w:type="dxa"/>
            <w:vMerge/>
            <w:vAlign w:val="center"/>
          </w:tcPr>
          <w:p w14:paraId="3B00E415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2C3ACBA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3.3.Гадаадын иргэдэд илэрхий нөлөөлөх эсэх</w:t>
            </w:r>
          </w:p>
        </w:tc>
        <w:tc>
          <w:tcPr>
            <w:tcW w:w="1170" w:type="dxa"/>
            <w:vAlign w:val="center"/>
          </w:tcPr>
          <w:p w14:paraId="66A481B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5011297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3D7087DB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41E2C66B" w14:textId="77777777" w:rsidTr="00DA3368">
        <w:tc>
          <w:tcPr>
            <w:tcW w:w="1885" w:type="dxa"/>
            <w:vMerge w:val="restart"/>
            <w:vAlign w:val="center"/>
          </w:tcPr>
          <w:p w14:paraId="4D22ACD4" w14:textId="77777777" w:rsidR="00981A7C" w:rsidRPr="000952C7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4.Төрийн удирдлага, сайн засаглал, шүүх эрх мэдэл, хэвлэл мэдээлэл, ёс суртахуун</w:t>
            </w:r>
          </w:p>
        </w:tc>
        <w:tc>
          <w:tcPr>
            <w:tcW w:w="4685" w:type="dxa"/>
            <w:vAlign w:val="center"/>
          </w:tcPr>
          <w:p w14:paraId="464D1EE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4.1.Засаглалын харилцаанд оролцогчдод нөлөөлөх эсэх</w:t>
            </w:r>
          </w:p>
        </w:tc>
        <w:tc>
          <w:tcPr>
            <w:tcW w:w="1170" w:type="dxa"/>
            <w:vAlign w:val="center"/>
          </w:tcPr>
          <w:p w14:paraId="17A74E40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0871A7EC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0B43C4D5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269DF5FF" w14:textId="77777777" w:rsidTr="00DA3368">
        <w:tc>
          <w:tcPr>
            <w:tcW w:w="1885" w:type="dxa"/>
            <w:vMerge/>
            <w:vAlign w:val="center"/>
          </w:tcPr>
          <w:p w14:paraId="33E2C2B3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1D541FFA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4.2.Төрийн байгууллагуудын үүрэг, үйл ажиллагаанд нөлөөлөх эсэх</w:t>
            </w:r>
          </w:p>
        </w:tc>
        <w:tc>
          <w:tcPr>
            <w:tcW w:w="1170" w:type="dxa"/>
            <w:vAlign w:val="center"/>
          </w:tcPr>
          <w:p w14:paraId="3F5B7038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31ECE93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68BC9B48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7467F953" w14:textId="77777777" w:rsidTr="00DA3368">
        <w:tc>
          <w:tcPr>
            <w:tcW w:w="1885" w:type="dxa"/>
            <w:vMerge/>
            <w:vAlign w:val="center"/>
          </w:tcPr>
          <w:p w14:paraId="14F2ED23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468025B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4.3.Төрийн захиргааны албан хаагчдын эрх, үүрэг, харилцаанд нөлөөлөх эсэх</w:t>
            </w:r>
          </w:p>
        </w:tc>
        <w:tc>
          <w:tcPr>
            <w:tcW w:w="1170" w:type="dxa"/>
            <w:vAlign w:val="center"/>
          </w:tcPr>
          <w:p w14:paraId="3D33BAB1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048DF0A5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5455A356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32E0791C" w14:textId="77777777" w:rsidTr="00DA3368">
        <w:tc>
          <w:tcPr>
            <w:tcW w:w="1885" w:type="dxa"/>
            <w:vMerge/>
            <w:vAlign w:val="center"/>
          </w:tcPr>
          <w:p w14:paraId="53D4D23F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2692A6B6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4.4.Иргэдийн шүүхэд хандах, асуудлаа шийдвэрлүүлэх эрхэд нөлөөлөх эсэх</w:t>
            </w:r>
          </w:p>
        </w:tc>
        <w:tc>
          <w:tcPr>
            <w:tcW w:w="1170" w:type="dxa"/>
            <w:vAlign w:val="center"/>
          </w:tcPr>
          <w:p w14:paraId="63125634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5181EAAC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0014A3E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0CDB67C3" w14:textId="77777777" w:rsidTr="00DA3368">
        <w:tc>
          <w:tcPr>
            <w:tcW w:w="1885" w:type="dxa"/>
            <w:vMerge/>
            <w:vAlign w:val="center"/>
          </w:tcPr>
          <w:p w14:paraId="6892F6BF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6910E11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4.5.Улс төрийн нам, төрийн бус байгууллагын үйл ажиллагаанд нөлөөлөх эсэх</w:t>
            </w:r>
          </w:p>
        </w:tc>
        <w:tc>
          <w:tcPr>
            <w:tcW w:w="1170" w:type="dxa"/>
            <w:vAlign w:val="center"/>
          </w:tcPr>
          <w:p w14:paraId="47990CAC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5587F4FB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5BCE1A7F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67C1846F" w14:textId="77777777" w:rsidTr="00DA3368">
        <w:tc>
          <w:tcPr>
            <w:tcW w:w="1885" w:type="dxa"/>
            <w:vMerge w:val="restart"/>
            <w:vAlign w:val="center"/>
          </w:tcPr>
          <w:p w14:paraId="58284D59" w14:textId="77777777" w:rsidR="00981A7C" w:rsidRPr="000952C7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 xml:space="preserve">5.Нийтийн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эрүүл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мэнд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аюулгүй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байдал</w:t>
            </w:r>
            <w:proofErr w:type="spellEnd"/>
          </w:p>
        </w:tc>
        <w:tc>
          <w:tcPr>
            <w:tcW w:w="4685" w:type="dxa"/>
            <w:vAlign w:val="center"/>
          </w:tcPr>
          <w:p w14:paraId="1D2C414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5.1.Хувь хүн/нийт хүн амын дундаж наслалт, өвчлөлт, нас баралтын байдалд нөлөөлөх эсэх</w:t>
            </w:r>
          </w:p>
        </w:tc>
        <w:tc>
          <w:tcPr>
            <w:tcW w:w="1170" w:type="dxa"/>
            <w:vAlign w:val="center"/>
          </w:tcPr>
          <w:p w14:paraId="45D1E503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204B8D3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0D754AC1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738DC5BB" w14:textId="77777777" w:rsidTr="00DA3368">
        <w:tc>
          <w:tcPr>
            <w:tcW w:w="1885" w:type="dxa"/>
            <w:vMerge/>
            <w:vAlign w:val="center"/>
          </w:tcPr>
          <w:p w14:paraId="06028A9E" w14:textId="77777777" w:rsidR="00981A7C" w:rsidRPr="000952C7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2A8C7F4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5.2.Зохицуулалтын хувилбарын улмаас үүсэх дуу чимээ, агаар, хөрсний чанарын өөрчлөлт хүн амын эрүүл мэндэд сөрөг нөлөө үзүүлэх эсэх</w:t>
            </w:r>
          </w:p>
        </w:tc>
        <w:tc>
          <w:tcPr>
            <w:tcW w:w="1170" w:type="dxa"/>
            <w:vAlign w:val="center"/>
          </w:tcPr>
          <w:p w14:paraId="6AFBA341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52B2D3FF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317BC052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7D924C93" w14:textId="77777777" w:rsidTr="00DA3368">
        <w:tc>
          <w:tcPr>
            <w:tcW w:w="1885" w:type="dxa"/>
            <w:vMerge/>
            <w:vAlign w:val="center"/>
          </w:tcPr>
          <w:p w14:paraId="20E77CC3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6BAA18FB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5.3.Хүмүүсийн амьдралын хэв маяг (хооллолт, хөдөлгөөн, архи, тамхины хэрэглээ)-т нөлөөлөх эсэх</w:t>
            </w:r>
          </w:p>
        </w:tc>
        <w:tc>
          <w:tcPr>
            <w:tcW w:w="1170" w:type="dxa"/>
            <w:vAlign w:val="center"/>
          </w:tcPr>
          <w:p w14:paraId="778D54B5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03F7A9CE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4F39F5AA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39DDDC20" w14:textId="77777777" w:rsidTr="00DA3368">
        <w:tc>
          <w:tcPr>
            <w:tcW w:w="1885" w:type="dxa"/>
            <w:vMerge w:val="restart"/>
            <w:vAlign w:val="center"/>
          </w:tcPr>
          <w:p w14:paraId="7090B117" w14:textId="77777777" w:rsidR="00981A7C" w:rsidRPr="000952C7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6.Нийгмийн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хамгаалал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эрүүл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мэнд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>боловсролын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  <w:lang w:val="ru-RU"/>
              </w:rPr>
              <w:t xml:space="preserve"> систем</w:t>
            </w:r>
          </w:p>
        </w:tc>
        <w:tc>
          <w:tcPr>
            <w:tcW w:w="4685" w:type="dxa"/>
            <w:vAlign w:val="center"/>
          </w:tcPr>
          <w:p w14:paraId="79E6ABC6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6.1.Нийгмийн үйлчилгээний чанар, хүртээмжид нөлөөлөх эсэх</w:t>
            </w:r>
          </w:p>
        </w:tc>
        <w:tc>
          <w:tcPr>
            <w:tcW w:w="1170" w:type="dxa"/>
            <w:vAlign w:val="center"/>
          </w:tcPr>
          <w:p w14:paraId="2158C4D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658433F6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1BCA45A0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29498224" w14:textId="77777777" w:rsidTr="00DA3368">
        <w:tc>
          <w:tcPr>
            <w:tcW w:w="1885" w:type="dxa"/>
            <w:vMerge/>
            <w:vAlign w:val="center"/>
          </w:tcPr>
          <w:p w14:paraId="0F5278AB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69EBDEB5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6.2.Ажилчдын боловсрол, шилжилт хөдөлгөөнд нөлөөлөх эсэх</w:t>
            </w:r>
          </w:p>
        </w:tc>
        <w:tc>
          <w:tcPr>
            <w:tcW w:w="1170" w:type="dxa"/>
            <w:vAlign w:val="center"/>
          </w:tcPr>
          <w:p w14:paraId="18CBB480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59D857CF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5BAD7AB6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2A615A89" w14:textId="77777777" w:rsidTr="00DA3368">
        <w:tc>
          <w:tcPr>
            <w:tcW w:w="1885" w:type="dxa"/>
            <w:vMerge/>
            <w:vAlign w:val="center"/>
          </w:tcPr>
          <w:p w14:paraId="041279BF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53D53F9F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6.3.Иргэдийн боловсрол (төрийн болон хувийн хэвшлийн боловсрролын байгууллага) олох, мэргэжил эзэмших, давтан сургалтад хамрагдахад сөрөг нөлөө үзүүлэх эсэх</w:t>
            </w:r>
          </w:p>
        </w:tc>
        <w:tc>
          <w:tcPr>
            <w:tcW w:w="1170" w:type="dxa"/>
            <w:vAlign w:val="center"/>
          </w:tcPr>
          <w:p w14:paraId="36F6892F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2AF9A26C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45D8D49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03C89D03" w14:textId="77777777" w:rsidTr="00DA3368">
        <w:tc>
          <w:tcPr>
            <w:tcW w:w="1885" w:type="dxa"/>
            <w:vMerge/>
            <w:vAlign w:val="center"/>
          </w:tcPr>
          <w:p w14:paraId="73DB08E4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34F10BD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6.4.Нийгмийн болон эрүүл мэндийн үйлчилгээ авахад сөрөг нөлөө үзүүлэх эсэх</w:t>
            </w:r>
          </w:p>
        </w:tc>
        <w:tc>
          <w:tcPr>
            <w:tcW w:w="1170" w:type="dxa"/>
            <w:vAlign w:val="center"/>
          </w:tcPr>
          <w:p w14:paraId="1E5FF812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62BC9085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7701312E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5DEF1D01" w14:textId="77777777" w:rsidTr="00DA3368">
        <w:tc>
          <w:tcPr>
            <w:tcW w:w="1885" w:type="dxa"/>
            <w:vMerge/>
            <w:vAlign w:val="center"/>
          </w:tcPr>
          <w:p w14:paraId="423C33C3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1A9A981C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6.5.Их, дээд сургуулиудын үйл ажиллагаа, өөрийн удирдлагад нөлөөлөх эсэх</w:t>
            </w:r>
          </w:p>
        </w:tc>
        <w:tc>
          <w:tcPr>
            <w:tcW w:w="1170" w:type="dxa"/>
            <w:vAlign w:val="center"/>
          </w:tcPr>
          <w:p w14:paraId="37CA1C99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5FB7FCC9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306997BE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70063012" w14:textId="77777777" w:rsidTr="00DA3368">
        <w:tc>
          <w:tcPr>
            <w:tcW w:w="1885" w:type="dxa"/>
            <w:vMerge w:val="restart"/>
            <w:vAlign w:val="center"/>
          </w:tcPr>
          <w:p w14:paraId="3938860E" w14:textId="77777777" w:rsidR="00981A7C" w:rsidRPr="000952C7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 xml:space="preserve">7.Гэмт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хэрэг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нийгмийн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аюулгүй</w:t>
            </w:r>
            <w:proofErr w:type="spellEnd"/>
            <w:r w:rsidRPr="000952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байдал</w:t>
            </w:r>
            <w:proofErr w:type="spellEnd"/>
          </w:p>
        </w:tc>
        <w:tc>
          <w:tcPr>
            <w:tcW w:w="4685" w:type="dxa"/>
            <w:vAlign w:val="center"/>
          </w:tcPr>
          <w:p w14:paraId="487BA6FE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7.1.Нийгмийн аюулгүй байдал, гэмт хэргийн нөхцөл байдалд нөлөөлөх эсэх</w:t>
            </w:r>
          </w:p>
        </w:tc>
        <w:tc>
          <w:tcPr>
            <w:tcW w:w="1170" w:type="dxa"/>
            <w:vAlign w:val="center"/>
          </w:tcPr>
          <w:p w14:paraId="4AC24B4B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1ACF611A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20CCE8A8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56B143E9" w14:textId="77777777" w:rsidTr="00DA3368">
        <w:tc>
          <w:tcPr>
            <w:tcW w:w="1885" w:type="dxa"/>
            <w:vMerge/>
            <w:vAlign w:val="center"/>
          </w:tcPr>
          <w:p w14:paraId="386F27D6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1B581BFB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7.2.Хуулийг албадан хэрэгжүүлэхэд нөлөөлөх эсэх</w:t>
            </w:r>
          </w:p>
        </w:tc>
        <w:tc>
          <w:tcPr>
            <w:tcW w:w="1170" w:type="dxa"/>
            <w:vAlign w:val="center"/>
          </w:tcPr>
          <w:p w14:paraId="1E361A7E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1CA310FE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36CFA31C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231D0565" w14:textId="77777777" w:rsidTr="00DA3368">
        <w:tc>
          <w:tcPr>
            <w:tcW w:w="1885" w:type="dxa"/>
            <w:vMerge/>
            <w:vAlign w:val="center"/>
          </w:tcPr>
          <w:p w14:paraId="69871A35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7F0557EA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7.3.Гэмт хэргийн илрүүлэлтэд нөлөө үзүүлэх эсэх</w:t>
            </w:r>
          </w:p>
        </w:tc>
        <w:tc>
          <w:tcPr>
            <w:tcW w:w="1170" w:type="dxa"/>
            <w:vAlign w:val="center"/>
          </w:tcPr>
          <w:p w14:paraId="0B0AA518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326C5193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008255AA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5F69F1F7" w14:textId="77777777" w:rsidTr="00DA3368">
        <w:tc>
          <w:tcPr>
            <w:tcW w:w="1885" w:type="dxa"/>
            <w:vMerge/>
            <w:vAlign w:val="center"/>
          </w:tcPr>
          <w:p w14:paraId="2B64B4BB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51764263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7.4.Гэмт хэргийн хохирогчид, гэрчийн эрхэд сөрөг нөлөө үзүүлэх эсэх</w:t>
            </w:r>
          </w:p>
        </w:tc>
        <w:tc>
          <w:tcPr>
            <w:tcW w:w="1170" w:type="dxa"/>
            <w:vAlign w:val="center"/>
          </w:tcPr>
          <w:p w14:paraId="40DDA6FF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125C4A66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799EE2A6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4F68D050" w14:textId="77777777" w:rsidTr="00DA3368">
        <w:tc>
          <w:tcPr>
            <w:tcW w:w="1885" w:type="dxa"/>
            <w:vMerge w:val="restart"/>
            <w:vAlign w:val="center"/>
          </w:tcPr>
          <w:p w14:paraId="7E746DB7" w14:textId="77777777" w:rsidR="00981A7C" w:rsidRPr="000952C7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8.Соёл</w:t>
            </w:r>
          </w:p>
        </w:tc>
        <w:tc>
          <w:tcPr>
            <w:tcW w:w="4685" w:type="dxa"/>
            <w:vAlign w:val="center"/>
          </w:tcPr>
          <w:p w14:paraId="53A1EF4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8.1.Соёлын өвийг хамгаалахад нөлөө үзүүлэх эсэх</w:t>
            </w:r>
          </w:p>
        </w:tc>
        <w:tc>
          <w:tcPr>
            <w:tcW w:w="1170" w:type="dxa"/>
            <w:vAlign w:val="center"/>
          </w:tcPr>
          <w:p w14:paraId="066562EB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7A9088F7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15E36365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5EF18470" w14:textId="77777777" w:rsidTr="00DA3368">
        <w:tc>
          <w:tcPr>
            <w:tcW w:w="1885" w:type="dxa"/>
            <w:vMerge/>
            <w:vAlign w:val="center"/>
          </w:tcPr>
          <w:p w14:paraId="030C76DE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1038C20C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8.2.Хэл, соёлын ялгаатай байдал бий болгох эсэх, эсхүл уг ялгаатай байдалд нөлөөлөх эсэх</w:t>
            </w:r>
          </w:p>
        </w:tc>
        <w:tc>
          <w:tcPr>
            <w:tcW w:w="1170" w:type="dxa"/>
            <w:vAlign w:val="center"/>
          </w:tcPr>
          <w:p w14:paraId="6C78FDF5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78B3884D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1A80EC2F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263AF49C" w14:textId="77777777" w:rsidTr="00DA3368">
        <w:tc>
          <w:tcPr>
            <w:tcW w:w="1885" w:type="dxa"/>
            <w:vMerge/>
            <w:vAlign w:val="center"/>
          </w:tcPr>
          <w:p w14:paraId="7272B3D2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85" w:type="dxa"/>
            <w:vAlign w:val="center"/>
          </w:tcPr>
          <w:p w14:paraId="35697826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>8.3.Иргэдийн түүх, соёлоо хамгаалах оролцоонд нөлөөлөх эсэх</w:t>
            </w:r>
          </w:p>
        </w:tc>
        <w:tc>
          <w:tcPr>
            <w:tcW w:w="1170" w:type="dxa"/>
            <w:vAlign w:val="center"/>
          </w:tcPr>
          <w:p w14:paraId="2A332332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proofErr w:type="spellStart"/>
            <w:r w:rsidRPr="000952C7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172" w:type="dxa"/>
            <w:vAlign w:val="center"/>
          </w:tcPr>
          <w:p w14:paraId="06DA0365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0952C7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0952C7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168" w:type="dxa"/>
            <w:vAlign w:val="center"/>
          </w:tcPr>
          <w:p w14:paraId="74C0DF14" w14:textId="77777777" w:rsidR="00981A7C" w:rsidRPr="000952C7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952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604126E" w14:textId="77777777" w:rsidR="00981A7C" w:rsidRPr="00D064A6" w:rsidRDefault="00981A7C" w:rsidP="00981A7C">
      <w:pPr>
        <w:pStyle w:val="NormalWeb"/>
        <w:spacing w:after="0"/>
        <w:ind w:left="7200" w:firstLine="720"/>
        <w:jc w:val="both"/>
        <w:rPr>
          <w:rFonts w:ascii="Arial" w:hAnsi="Arial" w:cs="Arial"/>
          <w:sz w:val="20"/>
          <w:szCs w:val="20"/>
          <w:lang w:val="mn-MN"/>
        </w:rPr>
      </w:pPr>
      <w:r w:rsidRPr="00D064A6">
        <w:rPr>
          <w:rFonts w:ascii="Arial" w:hAnsi="Arial" w:cs="Arial"/>
          <w:sz w:val="20"/>
          <w:szCs w:val="20"/>
          <w:lang w:val="mn-MN"/>
        </w:rPr>
        <w:lastRenderedPageBreak/>
        <w:t>Хүснэгт 4</w:t>
      </w:r>
    </w:p>
    <w:p w14:paraId="1543F768" w14:textId="77777777" w:rsidR="00981A7C" w:rsidRPr="00D064A6" w:rsidRDefault="00981A7C" w:rsidP="00981A7C">
      <w:pPr>
        <w:pStyle w:val="NormalWeb"/>
        <w:spacing w:after="0"/>
        <w:jc w:val="both"/>
        <w:rPr>
          <w:rFonts w:ascii="Arial" w:hAnsi="Arial" w:cs="Arial"/>
          <w:sz w:val="20"/>
          <w:szCs w:val="20"/>
          <w:lang w:val="mn-MN"/>
        </w:rPr>
      </w:pPr>
      <w:r w:rsidRPr="00D064A6">
        <w:rPr>
          <w:rFonts w:ascii="Arial" w:hAnsi="Arial" w:cs="Arial"/>
          <w:sz w:val="20"/>
          <w:szCs w:val="20"/>
          <w:lang w:val="mn-MN"/>
        </w:rPr>
        <w:t> </w:t>
      </w:r>
    </w:p>
    <w:p w14:paraId="6B770468" w14:textId="77777777" w:rsidR="00981A7C" w:rsidRPr="00D064A6" w:rsidRDefault="00981A7C" w:rsidP="00981A7C">
      <w:pPr>
        <w:pStyle w:val="NormalWeb"/>
        <w:spacing w:after="0"/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D064A6">
        <w:rPr>
          <w:rFonts w:ascii="Arial" w:hAnsi="Arial" w:cs="Arial"/>
          <w:b/>
          <w:sz w:val="20"/>
          <w:szCs w:val="20"/>
          <w:lang w:val="mn-MN"/>
        </w:rPr>
        <w:t>БАЙГАЛЬ ОРЧИНД ҮЗҮҮЛЭХ ҮР НӨЛӨӨ</w:t>
      </w:r>
    </w:p>
    <w:p w14:paraId="4FF0E964" w14:textId="77777777" w:rsidR="00981A7C" w:rsidRDefault="00981A7C" w:rsidP="00981A7C">
      <w:pPr>
        <w:pStyle w:val="NormalWeb"/>
        <w:spacing w:after="0"/>
        <w:jc w:val="center"/>
        <w:rPr>
          <w:rFonts w:ascii="Arial" w:hAnsi="Arial" w:cs="Arial"/>
          <w:b/>
          <w:lang w:val="mn-MN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1879"/>
        <w:gridCol w:w="4538"/>
        <w:gridCol w:w="1056"/>
        <w:gridCol w:w="1050"/>
        <w:gridCol w:w="1467"/>
      </w:tblGrid>
      <w:tr w:rsidR="00981A7C" w:rsidRPr="00306E49" w14:paraId="2E233EBE" w14:textId="77777777" w:rsidTr="00DA3368">
        <w:trPr>
          <w:trHeight w:val="620"/>
        </w:trPr>
        <w:tc>
          <w:tcPr>
            <w:tcW w:w="1885" w:type="dxa"/>
            <w:vAlign w:val="center"/>
          </w:tcPr>
          <w:p w14:paraId="68367279" w14:textId="77777777" w:rsidR="00981A7C" w:rsidRPr="00306E49" w:rsidRDefault="00981A7C" w:rsidP="00DA3368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Үзүүлэх</w:t>
            </w:r>
            <w:proofErr w:type="spellEnd"/>
            <w:r w:rsidRPr="00306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үр</w:t>
            </w:r>
            <w:proofErr w:type="spellEnd"/>
          </w:p>
          <w:p w14:paraId="0BD2814C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нөлөө</w:t>
            </w:r>
            <w:proofErr w:type="spellEnd"/>
          </w:p>
        </w:tc>
        <w:tc>
          <w:tcPr>
            <w:tcW w:w="4679" w:type="dxa"/>
            <w:vAlign w:val="center"/>
          </w:tcPr>
          <w:p w14:paraId="25B70552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Холбогдох</w:t>
            </w:r>
            <w:proofErr w:type="spellEnd"/>
            <w:r w:rsidRPr="00306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асуулт</w:t>
            </w:r>
            <w:proofErr w:type="spellEnd"/>
          </w:p>
        </w:tc>
        <w:tc>
          <w:tcPr>
            <w:tcW w:w="2158" w:type="dxa"/>
            <w:gridSpan w:val="2"/>
            <w:vAlign w:val="center"/>
          </w:tcPr>
          <w:p w14:paraId="7953E3EA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Хариулт</w:t>
            </w:r>
            <w:proofErr w:type="spellEnd"/>
          </w:p>
        </w:tc>
        <w:tc>
          <w:tcPr>
            <w:tcW w:w="1268" w:type="dxa"/>
            <w:vAlign w:val="center"/>
          </w:tcPr>
          <w:p w14:paraId="225B9300" w14:textId="77777777" w:rsidR="00981A7C" w:rsidRPr="00306E49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proofErr w:type="spellStart"/>
            <w:r w:rsidRPr="00306E49">
              <w:rPr>
                <w:rFonts w:ascii="Arial" w:hAnsi="Arial" w:cs="Arial"/>
                <w:b/>
                <w:sz w:val="22"/>
                <w:szCs w:val="22"/>
              </w:rPr>
              <w:t>Тайлбар</w:t>
            </w:r>
            <w:proofErr w:type="spellEnd"/>
          </w:p>
        </w:tc>
      </w:tr>
      <w:tr w:rsidR="00981A7C" w:rsidRPr="000952C7" w14:paraId="5F63E8DC" w14:textId="77777777" w:rsidTr="00DA3368">
        <w:tc>
          <w:tcPr>
            <w:tcW w:w="1885" w:type="dxa"/>
            <w:vAlign w:val="center"/>
          </w:tcPr>
          <w:p w14:paraId="192ACD67" w14:textId="77777777" w:rsidR="00981A7C" w:rsidRPr="00470E16" w:rsidRDefault="00981A7C" w:rsidP="00DA336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1.Агаар</w:t>
            </w:r>
          </w:p>
        </w:tc>
        <w:tc>
          <w:tcPr>
            <w:tcW w:w="4679" w:type="dxa"/>
            <w:vAlign w:val="center"/>
          </w:tcPr>
          <w:p w14:paraId="1A169BBF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1.1.Зохицуулалтын хувилбарын үр дүнд агаарын бохирдлыг нэмэгдүүлэх эсэх</w:t>
            </w:r>
          </w:p>
        </w:tc>
        <w:tc>
          <w:tcPr>
            <w:tcW w:w="1079" w:type="dxa"/>
            <w:vAlign w:val="center"/>
          </w:tcPr>
          <w:p w14:paraId="7061B21F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+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6EFB30E4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358F8EBE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409955D4" w14:textId="77777777" w:rsidTr="00DA3368">
        <w:tc>
          <w:tcPr>
            <w:tcW w:w="1885" w:type="dxa"/>
            <w:vMerge w:val="restart"/>
            <w:vAlign w:val="center"/>
          </w:tcPr>
          <w:p w14:paraId="16E937F6" w14:textId="77777777" w:rsidR="00981A7C" w:rsidRPr="00470E16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2.Зам тээвэр, түлш, эрчим хүч</w:t>
            </w:r>
          </w:p>
        </w:tc>
        <w:tc>
          <w:tcPr>
            <w:tcW w:w="4679" w:type="dxa"/>
            <w:vAlign w:val="center"/>
          </w:tcPr>
          <w:p w14:paraId="0C148B66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2.1.Тээврийн хэрэгслийн түлшний хэрэглээг нэмэгдүүлэх/бууруулах эсэх</w:t>
            </w:r>
          </w:p>
        </w:tc>
        <w:tc>
          <w:tcPr>
            <w:tcW w:w="1079" w:type="dxa"/>
            <w:vAlign w:val="center"/>
          </w:tcPr>
          <w:p w14:paraId="0B346FEC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75B6561F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6F12D59A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0D874532" w14:textId="77777777" w:rsidTr="00DA3368">
        <w:tc>
          <w:tcPr>
            <w:tcW w:w="1885" w:type="dxa"/>
            <w:vMerge/>
            <w:vAlign w:val="center"/>
          </w:tcPr>
          <w:p w14:paraId="557E7A9C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70328F48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2.2.Эрчим хүчний хэрэглээг нэмэгдүүлэх эсэх</w:t>
            </w:r>
          </w:p>
        </w:tc>
        <w:tc>
          <w:tcPr>
            <w:tcW w:w="1079" w:type="dxa"/>
            <w:vAlign w:val="center"/>
          </w:tcPr>
          <w:p w14:paraId="5EAFAA7A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142BE4C3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72F3C987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7AB64B7F" w14:textId="77777777" w:rsidTr="00DA3368">
        <w:tc>
          <w:tcPr>
            <w:tcW w:w="1885" w:type="dxa"/>
            <w:vMerge/>
            <w:vAlign w:val="center"/>
          </w:tcPr>
          <w:p w14:paraId="19763A1A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679FADFE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2.3.Эрчим хүчний үйлдвэрлэлд нөлөө үзүүлэх эсэх</w:t>
            </w:r>
          </w:p>
        </w:tc>
        <w:tc>
          <w:tcPr>
            <w:tcW w:w="1079" w:type="dxa"/>
            <w:vAlign w:val="center"/>
          </w:tcPr>
          <w:p w14:paraId="73E2CC1A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+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5EBCF1B0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1190CA87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6A588241" w14:textId="77777777" w:rsidTr="00DA3368">
        <w:tc>
          <w:tcPr>
            <w:tcW w:w="1885" w:type="dxa"/>
            <w:vMerge/>
            <w:vAlign w:val="center"/>
          </w:tcPr>
          <w:p w14:paraId="3E7B38A7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18393FB4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2.4.Тээврийн хэрэгслийн агаарын бохирдлыг нэмэгдүүлэх эсэх</w:t>
            </w:r>
          </w:p>
        </w:tc>
        <w:tc>
          <w:tcPr>
            <w:tcW w:w="1079" w:type="dxa"/>
            <w:vAlign w:val="center"/>
          </w:tcPr>
          <w:p w14:paraId="674D987B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26DF9A73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6B34F99A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139681BB" w14:textId="77777777" w:rsidTr="00DA3368">
        <w:tc>
          <w:tcPr>
            <w:tcW w:w="1885" w:type="dxa"/>
            <w:vMerge w:val="restart"/>
            <w:vAlign w:val="center"/>
          </w:tcPr>
          <w:p w14:paraId="6089D473" w14:textId="77777777" w:rsidR="00981A7C" w:rsidRPr="00470E16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 xml:space="preserve">3.Ан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амьтан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ургамлыг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хамгаалах</w:t>
            </w:r>
            <w:proofErr w:type="spellEnd"/>
          </w:p>
        </w:tc>
        <w:tc>
          <w:tcPr>
            <w:tcW w:w="4679" w:type="dxa"/>
            <w:vAlign w:val="center"/>
          </w:tcPr>
          <w:p w14:paraId="22A81BA4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3.1.Ан амьтны тоо хэмжээг бууруулах эсэх</w:t>
            </w:r>
          </w:p>
        </w:tc>
        <w:tc>
          <w:tcPr>
            <w:tcW w:w="1079" w:type="dxa"/>
            <w:vAlign w:val="center"/>
          </w:tcPr>
          <w:p w14:paraId="26393095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7B097AF9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35BFA129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6935E9F6" w14:textId="77777777" w:rsidTr="00DA3368">
        <w:tc>
          <w:tcPr>
            <w:tcW w:w="1885" w:type="dxa"/>
            <w:vMerge/>
            <w:vAlign w:val="center"/>
          </w:tcPr>
          <w:p w14:paraId="0FFBA2A0" w14:textId="77777777" w:rsidR="00981A7C" w:rsidRPr="00470E16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439A96BD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3.2.Ховордсон болон нэн ховор амьтан, ургамалд сөргөөр нөлөөлөх эсэх</w:t>
            </w:r>
          </w:p>
        </w:tc>
        <w:tc>
          <w:tcPr>
            <w:tcW w:w="1079" w:type="dxa"/>
            <w:vAlign w:val="center"/>
          </w:tcPr>
          <w:p w14:paraId="1C95967F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31BB44B4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78477A90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16169527" w14:textId="77777777" w:rsidTr="00DA3368">
        <w:tc>
          <w:tcPr>
            <w:tcW w:w="1885" w:type="dxa"/>
            <w:vMerge/>
            <w:vAlign w:val="center"/>
          </w:tcPr>
          <w:p w14:paraId="545D61C0" w14:textId="77777777" w:rsidR="00981A7C" w:rsidRPr="00470E16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1D7BE55C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3.3.Ан амьтдын нүүдэл, суурьшилд сөргөөр нөлөөлөх эсэх</w:t>
            </w:r>
          </w:p>
        </w:tc>
        <w:tc>
          <w:tcPr>
            <w:tcW w:w="1079" w:type="dxa"/>
            <w:vAlign w:val="center"/>
          </w:tcPr>
          <w:p w14:paraId="351AAF66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5BC79FA3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14442A47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5BF3C77D" w14:textId="77777777" w:rsidTr="00DA3368">
        <w:tc>
          <w:tcPr>
            <w:tcW w:w="1885" w:type="dxa"/>
            <w:vMerge/>
            <w:vAlign w:val="center"/>
          </w:tcPr>
          <w:p w14:paraId="7B64A4D9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5F151510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3.4.Тусгай хамгаалалттай газар нутагт сөргөөр нөлөөлөх эсэх</w:t>
            </w:r>
          </w:p>
        </w:tc>
        <w:tc>
          <w:tcPr>
            <w:tcW w:w="1079" w:type="dxa"/>
            <w:vAlign w:val="center"/>
          </w:tcPr>
          <w:p w14:paraId="46D5E6CC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1703EDBD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0CC42608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11C4AD35" w14:textId="77777777" w:rsidTr="00DA3368">
        <w:tc>
          <w:tcPr>
            <w:tcW w:w="1885" w:type="dxa"/>
            <w:vMerge w:val="restart"/>
            <w:vAlign w:val="center"/>
          </w:tcPr>
          <w:p w14:paraId="3238E44C" w14:textId="77777777" w:rsidR="00981A7C" w:rsidRPr="00470E16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 xml:space="preserve">4.Усны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нөөц</w:t>
            </w:r>
            <w:proofErr w:type="spellEnd"/>
          </w:p>
        </w:tc>
        <w:tc>
          <w:tcPr>
            <w:tcW w:w="4679" w:type="dxa"/>
            <w:vAlign w:val="center"/>
          </w:tcPr>
          <w:p w14:paraId="4B9B01F0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4.1.Газрын дээрх ус болон гүний ус, цэвэр усны нөөцөд сөргөөр нөлөөлөх эсэх</w:t>
            </w:r>
          </w:p>
        </w:tc>
        <w:tc>
          <w:tcPr>
            <w:tcW w:w="1079" w:type="dxa"/>
            <w:vAlign w:val="center"/>
          </w:tcPr>
          <w:p w14:paraId="14A63539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475487CD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10EA90E0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6F90A3BB" w14:textId="77777777" w:rsidTr="00DA3368">
        <w:tc>
          <w:tcPr>
            <w:tcW w:w="1885" w:type="dxa"/>
            <w:vMerge/>
            <w:vAlign w:val="center"/>
          </w:tcPr>
          <w:p w14:paraId="413576D6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3B1CCC81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Усны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бохирдлыг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нэмэгдүүлэх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эсэх</w:t>
            </w:r>
            <w:proofErr w:type="spellEnd"/>
          </w:p>
        </w:tc>
        <w:tc>
          <w:tcPr>
            <w:tcW w:w="1079" w:type="dxa"/>
            <w:vAlign w:val="center"/>
          </w:tcPr>
          <w:p w14:paraId="5ADE45C1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1C26F59A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1DA8CB6C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21B5CE8F" w14:textId="77777777" w:rsidTr="00DA3368">
        <w:tc>
          <w:tcPr>
            <w:tcW w:w="1885" w:type="dxa"/>
            <w:vMerge/>
            <w:vAlign w:val="center"/>
          </w:tcPr>
          <w:p w14:paraId="1AE6314D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0BFE0DE6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4.3.Ундны усны чанарт нөлөөлөх эсэх</w:t>
            </w:r>
          </w:p>
        </w:tc>
        <w:tc>
          <w:tcPr>
            <w:tcW w:w="1079" w:type="dxa"/>
            <w:vAlign w:val="center"/>
          </w:tcPr>
          <w:p w14:paraId="2C67E980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2975AF24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22CCB12D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6042BB49" w14:textId="77777777" w:rsidTr="00DA3368">
        <w:tc>
          <w:tcPr>
            <w:tcW w:w="1885" w:type="dxa"/>
            <w:vMerge w:val="restart"/>
            <w:vAlign w:val="center"/>
          </w:tcPr>
          <w:p w14:paraId="56C21B2A" w14:textId="77777777" w:rsidR="00981A7C" w:rsidRPr="00470E16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 xml:space="preserve">5.Хөрсний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бохирдол</w:t>
            </w:r>
            <w:proofErr w:type="spellEnd"/>
          </w:p>
        </w:tc>
        <w:tc>
          <w:tcPr>
            <w:tcW w:w="4679" w:type="dxa"/>
            <w:vAlign w:val="center"/>
          </w:tcPr>
          <w:p w14:paraId="6F990494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5.1.Хөрсний бохирдолтод нөлөө үзүүлэх эсэх</w:t>
            </w:r>
          </w:p>
        </w:tc>
        <w:tc>
          <w:tcPr>
            <w:tcW w:w="1079" w:type="dxa"/>
            <w:vAlign w:val="center"/>
          </w:tcPr>
          <w:p w14:paraId="5C51984D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414CA973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350D74B3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5357F1B8" w14:textId="77777777" w:rsidTr="00DA3368">
        <w:tc>
          <w:tcPr>
            <w:tcW w:w="1885" w:type="dxa"/>
            <w:vMerge/>
            <w:vAlign w:val="center"/>
          </w:tcPr>
          <w:p w14:paraId="7B17CB90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5AE950AB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5.2.Хөрсийг эвдэх, ашиглагдсан талбайн хэмжээг нэмэгдүүлэх эсэх</w:t>
            </w:r>
          </w:p>
        </w:tc>
        <w:tc>
          <w:tcPr>
            <w:tcW w:w="1079" w:type="dxa"/>
            <w:vAlign w:val="center"/>
          </w:tcPr>
          <w:p w14:paraId="43C8859D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7EBABB89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5CB97F5D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639A7E93" w14:textId="77777777" w:rsidTr="00DA3368">
        <w:tc>
          <w:tcPr>
            <w:tcW w:w="1885" w:type="dxa"/>
            <w:vMerge w:val="restart"/>
            <w:vAlign w:val="center"/>
          </w:tcPr>
          <w:p w14:paraId="6FE0FF00" w14:textId="77777777" w:rsidR="00981A7C" w:rsidRPr="00470E16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 xml:space="preserve">6.Газрын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ашиглалт</w:t>
            </w:r>
            <w:proofErr w:type="spellEnd"/>
          </w:p>
        </w:tc>
        <w:tc>
          <w:tcPr>
            <w:tcW w:w="4679" w:type="dxa"/>
            <w:vAlign w:val="center"/>
          </w:tcPr>
          <w:p w14:paraId="25A39711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6.1.Ашиглагдаагүй байсан газрыг ашиглах эсэх</w:t>
            </w:r>
          </w:p>
        </w:tc>
        <w:tc>
          <w:tcPr>
            <w:tcW w:w="1079" w:type="dxa"/>
            <w:vAlign w:val="center"/>
          </w:tcPr>
          <w:p w14:paraId="0FE72897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320CF249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35B7B4A9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772F7A88" w14:textId="77777777" w:rsidTr="00DA3368">
        <w:tc>
          <w:tcPr>
            <w:tcW w:w="1885" w:type="dxa"/>
            <w:vMerge/>
            <w:vAlign w:val="center"/>
          </w:tcPr>
          <w:p w14:paraId="38F6BCAC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6CB0E235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6.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Газрын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зориулалтыг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өөрчлөх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эсэх</w:t>
            </w:r>
            <w:proofErr w:type="spellEnd"/>
          </w:p>
        </w:tc>
        <w:tc>
          <w:tcPr>
            <w:tcW w:w="1079" w:type="dxa"/>
            <w:vAlign w:val="center"/>
          </w:tcPr>
          <w:p w14:paraId="58E2EF48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Тийм</w:t>
            </w:r>
          </w:p>
        </w:tc>
        <w:tc>
          <w:tcPr>
            <w:tcW w:w="1079" w:type="dxa"/>
            <w:vAlign w:val="center"/>
          </w:tcPr>
          <w:p w14:paraId="150289E1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 xml:space="preserve">   +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1D7045B9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7764480C" w14:textId="77777777" w:rsidTr="00DA3368">
        <w:tc>
          <w:tcPr>
            <w:tcW w:w="1885" w:type="dxa"/>
            <w:vMerge/>
            <w:vAlign w:val="center"/>
          </w:tcPr>
          <w:p w14:paraId="737CB9AD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12EC0EDF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6.3.Экологийн зориулалтаар хамгаалагдсан газрын зориулалтыг өөрчлөх эсэх</w:t>
            </w:r>
          </w:p>
        </w:tc>
        <w:tc>
          <w:tcPr>
            <w:tcW w:w="1079" w:type="dxa"/>
            <w:vAlign w:val="center"/>
          </w:tcPr>
          <w:p w14:paraId="05033F95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68AADDF1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+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7E1143D5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1A7C" w:rsidRPr="000952C7" w14:paraId="6D1430EB" w14:textId="77777777" w:rsidTr="00DA3368">
        <w:tc>
          <w:tcPr>
            <w:tcW w:w="1885" w:type="dxa"/>
            <w:vMerge w:val="restart"/>
            <w:vAlign w:val="center"/>
          </w:tcPr>
          <w:p w14:paraId="5D2CF65C" w14:textId="77777777" w:rsidR="00981A7C" w:rsidRPr="00470E16" w:rsidRDefault="00981A7C" w:rsidP="00DA336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 xml:space="preserve">7.Нөхөн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сэргээгдэх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нөхөн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сэргээгдэхгүй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байгалийн</w:t>
            </w:r>
            <w:proofErr w:type="spellEnd"/>
            <w:r w:rsidRPr="00470E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баялаг</w:t>
            </w:r>
            <w:proofErr w:type="spellEnd"/>
          </w:p>
        </w:tc>
        <w:tc>
          <w:tcPr>
            <w:tcW w:w="4679" w:type="dxa"/>
            <w:vAlign w:val="center"/>
          </w:tcPr>
          <w:p w14:paraId="20F406F5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7.1.Нөхөн сэргээгдэх байгалийн баялгийг өөрөө нөхөн сэргээгдэх чадавхийг нь алдагдуулахгүйгээр зохистой ашиглах эсэх</w:t>
            </w:r>
          </w:p>
        </w:tc>
        <w:tc>
          <w:tcPr>
            <w:tcW w:w="1079" w:type="dxa"/>
            <w:vAlign w:val="center"/>
          </w:tcPr>
          <w:p w14:paraId="4CBBAF2F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573C712B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44CE6952" w14:textId="77777777" w:rsidR="00981A7C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Хамаарал</w:t>
            </w:r>
          </w:p>
          <w:p w14:paraId="3DAB3B71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гүй</w:t>
            </w:r>
          </w:p>
        </w:tc>
      </w:tr>
      <w:tr w:rsidR="00981A7C" w:rsidRPr="000952C7" w14:paraId="49C0C684" w14:textId="77777777" w:rsidTr="00DA3368">
        <w:tc>
          <w:tcPr>
            <w:tcW w:w="1885" w:type="dxa"/>
            <w:vMerge/>
            <w:vAlign w:val="center"/>
          </w:tcPr>
          <w:p w14:paraId="3AA5A387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679" w:type="dxa"/>
            <w:vAlign w:val="center"/>
          </w:tcPr>
          <w:p w14:paraId="7F7F4B21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7.2.Нөхөн сэргээгдэхгүй байгалийн баялгийн ашиглалт нэмэгдэх эсэх</w:t>
            </w:r>
          </w:p>
        </w:tc>
        <w:tc>
          <w:tcPr>
            <w:tcW w:w="1079" w:type="dxa"/>
            <w:vAlign w:val="center"/>
          </w:tcPr>
          <w:p w14:paraId="51723011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proofErr w:type="spellStart"/>
            <w:r w:rsidRPr="00470E16">
              <w:rPr>
                <w:rFonts w:ascii="Arial" w:hAnsi="Arial" w:cs="Arial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079" w:type="dxa"/>
            <w:vAlign w:val="center"/>
          </w:tcPr>
          <w:p w14:paraId="24AAD86A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r w:rsidRPr="00470E16">
              <w:rPr>
                <w:rFonts w:ascii="Arial" w:hAnsi="Arial" w:cs="Arial"/>
                <w:sz w:val="20"/>
                <w:szCs w:val="20"/>
              </w:rPr>
              <w:t>Үгүй</w:t>
            </w:r>
          </w:p>
        </w:tc>
        <w:tc>
          <w:tcPr>
            <w:tcW w:w="1268" w:type="dxa"/>
            <w:vAlign w:val="center"/>
          </w:tcPr>
          <w:p w14:paraId="493D24FC" w14:textId="77777777" w:rsidR="00981A7C" w:rsidRPr="00470E16" w:rsidRDefault="00981A7C" w:rsidP="00DA336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70E16">
              <w:rPr>
                <w:rFonts w:ascii="Arial" w:hAnsi="Arial" w:cs="Arial"/>
                <w:sz w:val="20"/>
                <w:szCs w:val="20"/>
              </w:rPr>
              <w:t> </w:t>
            </w:r>
            <w:r w:rsidRPr="00470E16">
              <w:rPr>
                <w:rFonts w:ascii="Arial" w:hAnsi="Arial" w:cs="Arial"/>
                <w:sz w:val="20"/>
                <w:szCs w:val="20"/>
                <w:lang w:val="mn-MN"/>
              </w:rPr>
              <w:t>хамааралгүй</w:t>
            </w:r>
          </w:p>
        </w:tc>
      </w:tr>
    </w:tbl>
    <w:p w14:paraId="038C902C" w14:textId="77777777" w:rsidR="00981A7C" w:rsidRDefault="00981A7C" w:rsidP="00981A7C">
      <w:pPr>
        <w:pStyle w:val="NormalWeb"/>
        <w:spacing w:after="0"/>
        <w:jc w:val="center"/>
        <w:rPr>
          <w:rFonts w:ascii="Arial" w:hAnsi="Arial" w:cs="Arial"/>
          <w:b/>
          <w:lang w:val="mn-MN"/>
        </w:rPr>
      </w:pPr>
    </w:p>
    <w:p w14:paraId="751D39DB" w14:textId="0CF3EB37" w:rsidR="001160CE" w:rsidRDefault="0025733A" w:rsidP="001160CE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</w:p>
    <w:p w14:paraId="7D41779F" w14:textId="77777777" w:rsidR="001160CE" w:rsidRPr="00014FF5" w:rsidRDefault="001160CE" w:rsidP="001160CE">
      <w:pPr>
        <w:jc w:val="center"/>
        <w:rPr>
          <w:b/>
          <w:lang w:val="mn-MN"/>
        </w:rPr>
      </w:pPr>
      <w:r w:rsidRPr="00014FF5">
        <w:rPr>
          <w:b/>
          <w:lang w:val="mn-MN"/>
        </w:rPr>
        <w:t>_____________o0o_____________</w:t>
      </w:r>
    </w:p>
    <w:p w14:paraId="539712B6" w14:textId="77777777" w:rsidR="001160CE" w:rsidRDefault="001160CE" w:rsidP="001160CE">
      <w:pPr>
        <w:rPr>
          <w:rFonts w:ascii="Arial" w:hAnsi="Arial" w:cs="Arial"/>
          <w:lang w:val="mn-MN"/>
        </w:rPr>
      </w:pPr>
    </w:p>
    <w:p w14:paraId="14B83651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33A17AC3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7B52E2C8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7C56A160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3609AE4C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6D6F1DF6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77A9C3C1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792F65A6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152F2275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253A71D9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5C91D96A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7B503352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467EAD20" w14:textId="77777777" w:rsidR="001816E2" w:rsidRDefault="001816E2" w:rsidP="00306E49">
      <w:pPr>
        <w:pStyle w:val="NormalWeb"/>
        <w:spacing w:after="0"/>
        <w:jc w:val="right"/>
        <w:rPr>
          <w:rFonts w:ascii="Arial" w:hAnsi="Arial" w:cs="Arial"/>
          <w:sz w:val="20"/>
          <w:szCs w:val="20"/>
          <w:lang w:val="mn-MN"/>
        </w:rPr>
      </w:pPr>
    </w:p>
    <w:p w14:paraId="499F44C9" w14:textId="04935F5F" w:rsidR="00981A7C" w:rsidRPr="00981A7C" w:rsidRDefault="00981A7C" w:rsidP="0025733A">
      <w:pPr>
        <w:pStyle w:val="NormalWeb"/>
        <w:spacing w:after="0"/>
        <w:rPr>
          <w:rFonts w:ascii="Arial" w:hAnsi="Arial" w:cs="Arial"/>
          <w:sz w:val="20"/>
          <w:szCs w:val="20"/>
        </w:rPr>
      </w:pPr>
    </w:p>
    <w:sectPr w:rsidR="00981A7C" w:rsidRPr="00981A7C" w:rsidSect="001F3568">
      <w:pgSz w:w="12240" w:h="15840"/>
      <w:pgMar w:top="1134" w:right="99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417C" w14:textId="77777777" w:rsidR="00016346" w:rsidRDefault="00016346">
      <w:r>
        <w:separator/>
      </w:r>
    </w:p>
  </w:endnote>
  <w:endnote w:type="continuationSeparator" w:id="0">
    <w:p w14:paraId="1CFDE17F" w14:textId="77777777" w:rsidR="00016346" w:rsidRDefault="0001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o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00B6B" w14:textId="77777777" w:rsidR="00016346" w:rsidRDefault="00016346">
      <w:r>
        <w:separator/>
      </w:r>
    </w:p>
  </w:footnote>
  <w:footnote w:type="continuationSeparator" w:id="0">
    <w:p w14:paraId="6A7E4AE7" w14:textId="77777777" w:rsidR="00016346" w:rsidRDefault="0001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4DD"/>
    <w:multiLevelType w:val="multilevel"/>
    <w:tmpl w:val="61F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6EA1"/>
    <w:multiLevelType w:val="hybridMultilevel"/>
    <w:tmpl w:val="B8CA98FC"/>
    <w:lvl w:ilvl="0" w:tplc="9ABC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EC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44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8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2A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2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ED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4B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85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EA5D3B"/>
    <w:multiLevelType w:val="hybridMultilevel"/>
    <w:tmpl w:val="DCE49DCC"/>
    <w:lvl w:ilvl="0" w:tplc="4AB67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C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21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E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2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44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06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2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68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B91886"/>
    <w:multiLevelType w:val="hybridMultilevel"/>
    <w:tmpl w:val="B9CE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7A18"/>
    <w:multiLevelType w:val="hybridMultilevel"/>
    <w:tmpl w:val="71949AEE"/>
    <w:lvl w:ilvl="0" w:tplc="41304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4B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E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41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A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C3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83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2F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831867"/>
    <w:multiLevelType w:val="hybridMultilevel"/>
    <w:tmpl w:val="96FE1178"/>
    <w:lvl w:ilvl="0" w:tplc="A028B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6E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45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49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08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0A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49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09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A9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35006E"/>
    <w:multiLevelType w:val="hybridMultilevel"/>
    <w:tmpl w:val="3F2CD996"/>
    <w:lvl w:ilvl="0" w:tplc="E6CA6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C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8B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E9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26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0F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01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2F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E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8250F0"/>
    <w:multiLevelType w:val="hybridMultilevel"/>
    <w:tmpl w:val="9F946AF8"/>
    <w:lvl w:ilvl="0" w:tplc="4BA20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04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E2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A0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82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0C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66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8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8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EA7830"/>
    <w:multiLevelType w:val="hybridMultilevel"/>
    <w:tmpl w:val="84868AB8"/>
    <w:lvl w:ilvl="0" w:tplc="AA60C3E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5A2566"/>
    <w:multiLevelType w:val="multilevel"/>
    <w:tmpl w:val="09A6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F4DC4"/>
    <w:multiLevelType w:val="hybridMultilevel"/>
    <w:tmpl w:val="320EC0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E20BB"/>
    <w:multiLevelType w:val="hybridMultilevel"/>
    <w:tmpl w:val="B978A248"/>
    <w:lvl w:ilvl="0" w:tplc="3E1E5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E3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A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A2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2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E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CA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05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6F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DD5755"/>
    <w:multiLevelType w:val="hybridMultilevel"/>
    <w:tmpl w:val="5C1054F2"/>
    <w:lvl w:ilvl="0" w:tplc="33662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A5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81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CD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48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85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0D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8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9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963004"/>
    <w:multiLevelType w:val="hybridMultilevel"/>
    <w:tmpl w:val="951E0A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3A548E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5C660A08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plc="32428502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3E84D8A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plc="3258A5E0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plc="32C64452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plc="76506D04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plc="BF9400A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06107E6"/>
    <w:multiLevelType w:val="hybridMultilevel"/>
    <w:tmpl w:val="82EE59F0"/>
    <w:lvl w:ilvl="0" w:tplc="DC703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8E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6A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8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48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CC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A1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CF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2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9E7343"/>
    <w:multiLevelType w:val="hybridMultilevel"/>
    <w:tmpl w:val="56E044AA"/>
    <w:lvl w:ilvl="0" w:tplc="7F32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A696C"/>
    <w:multiLevelType w:val="hybridMultilevel"/>
    <w:tmpl w:val="2E32A638"/>
    <w:lvl w:ilvl="0" w:tplc="1BD64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88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E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07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C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E4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4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D4554D"/>
    <w:multiLevelType w:val="hybridMultilevel"/>
    <w:tmpl w:val="536E2046"/>
    <w:lvl w:ilvl="0" w:tplc="941A0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0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0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E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CC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4E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8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A5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42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3A3324"/>
    <w:multiLevelType w:val="hybridMultilevel"/>
    <w:tmpl w:val="A4E68100"/>
    <w:lvl w:ilvl="0" w:tplc="1FDC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4133C"/>
    <w:multiLevelType w:val="hybridMultilevel"/>
    <w:tmpl w:val="549EA51C"/>
    <w:lvl w:ilvl="0" w:tplc="AA60C3E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4F42"/>
    <w:multiLevelType w:val="multilevel"/>
    <w:tmpl w:val="997C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648C9"/>
    <w:multiLevelType w:val="multilevel"/>
    <w:tmpl w:val="1C1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114EF"/>
    <w:multiLevelType w:val="multilevel"/>
    <w:tmpl w:val="2CA8B6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3" w15:restartNumberingAfterBreak="0">
    <w:nsid w:val="5F4A6BDF"/>
    <w:multiLevelType w:val="hybridMultilevel"/>
    <w:tmpl w:val="556EBFA0"/>
    <w:lvl w:ilvl="0" w:tplc="07549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4D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00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A7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B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C4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0C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6F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6B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F95020"/>
    <w:multiLevelType w:val="hybridMultilevel"/>
    <w:tmpl w:val="3DE60718"/>
    <w:lvl w:ilvl="0" w:tplc="810E8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8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43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44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2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04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2A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2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C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744DCD"/>
    <w:multiLevelType w:val="hybridMultilevel"/>
    <w:tmpl w:val="6A943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865B6"/>
    <w:multiLevelType w:val="hybridMultilevel"/>
    <w:tmpl w:val="7680A5DA"/>
    <w:lvl w:ilvl="0" w:tplc="08F4B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C5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8F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E6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40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3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2B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AE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F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096A97"/>
    <w:multiLevelType w:val="multilevel"/>
    <w:tmpl w:val="CD0E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60DB6"/>
    <w:multiLevelType w:val="hybridMultilevel"/>
    <w:tmpl w:val="401286AA"/>
    <w:lvl w:ilvl="0" w:tplc="9DA41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723F6"/>
    <w:multiLevelType w:val="multilevel"/>
    <w:tmpl w:val="C3D0B8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30" w15:restartNumberingAfterBreak="0">
    <w:nsid w:val="75242890"/>
    <w:multiLevelType w:val="multilevel"/>
    <w:tmpl w:val="C2B0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508F4"/>
    <w:multiLevelType w:val="hybridMultilevel"/>
    <w:tmpl w:val="3D7ADDB0"/>
    <w:lvl w:ilvl="0" w:tplc="41081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E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2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A2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8D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4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0F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4C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9B1DE6"/>
    <w:multiLevelType w:val="hybridMultilevel"/>
    <w:tmpl w:val="4FF85382"/>
    <w:lvl w:ilvl="0" w:tplc="240AF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49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87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8B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26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E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2C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28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3497977">
    <w:abstractNumId w:val="25"/>
  </w:num>
  <w:num w:numId="2" w16cid:durableId="1509632604">
    <w:abstractNumId w:val="10"/>
  </w:num>
  <w:num w:numId="3" w16cid:durableId="744302">
    <w:abstractNumId w:val="8"/>
  </w:num>
  <w:num w:numId="4" w16cid:durableId="1679308396">
    <w:abstractNumId w:val="29"/>
  </w:num>
  <w:num w:numId="5" w16cid:durableId="483354430">
    <w:abstractNumId w:val="13"/>
  </w:num>
  <w:num w:numId="6" w16cid:durableId="1322807549">
    <w:abstractNumId w:val="22"/>
  </w:num>
  <w:num w:numId="7" w16cid:durableId="448821341">
    <w:abstractNumId w:val="27"/>
  </w:num>
  <w:num w:numId="8" w16cid:durableId="1775906328">
    <w:abstractNumId w:val="21"/>
  </w:num>
  <w:num w:numId="9" w16cid:durableId="129440418">
    <w:abstractNumId w:val="9"/>
  </w:num>
  <w:num w:numId="10" w16cid:durableId="1614631838">
    <w:abstractNumId w:val="30"/>
  </w:num>
  <w:num w:numId="11" w16cid:durableId="890186926">
    <w:abstractNumId w:val="19"/>
  </w:num>
  <w:num w:numId="12" w16cid:durableId="16198100">
    <w:abstractNumId w:val="3"/>
  </w:num>
  <w:num w:numId="13" w16cid:durableId="641231617">
    <w:abstractNumId w:val="16"/>
  </w:num>
  <w:num w:numId="14" w16cid:durableId="658726279">
    <w:abstractNumId w:val="6"/>
  </w:num>
  <w:num w:numId="15" w16cid:durableId="809131785">
    <w:abstractNumId w:val="26"/>
  </w:num>
  <w:num w:numId="16" w16cid:durableId="43994313">
    <w:abstractNumId w:val="23"/>
  </w:num>
  <w:num w:numId="17" w16cid:durableId="591737994">
    <w:abstractNumId w:val="12"/>
  </w:num>
  <w:num w:numId="18" w16cid:durableId="396826945">
    <w:abstractNumId w:val="7"/>
  </w:num>
  <w:num w:numId="19" w16cid:durableId="46690120">
    <w:abstractNumId w:val="5"/>
  </w:num>
  <w:num w:numId="20" w16cid:durableId="1244297083">
    <w:abstractNumId w:val="4"/>
  </w:num>
  <w:num w:numId="21" w16cid:durableId="533999165">
    <w:abstractNumId w:val="20"/>
  </w:num>
  <w:num w:numId="22" w16cid:durableId="1331638499">
    <w:abstractNumId w:val="0"/>
  </w:num>
  <w:num w:numId="23" w16cid:durableId="1072578572">
    <w:abstractNumId w:val="2"/>
  </w:num>
  <w:num w:numId="24" w16cid:durableId="287971990">
    <w:abstractNumId w:val="1"/>
  </w:num>
  <w:num w:numId="25" w16cid:durableId="1254513333">
    <w:abstractNumId w:val="11"/>
  </w:num>
  <w:num w:numId="26" w16cid:durableId="251817721">
    <w:abstractNumId w:val="14"/>
  </w:num>
  <w:num w:numId="27" w16cid:durableId="986012146">
    <w:abstractNumId w:val="31"/>
  </w:num>
  <w:num w:numId="28" w16cid:durableId="1551185873">
    <w:abstractNumId w:val="17"/>
  </w:num>
  <w:num w:numId="29" w16cid:durableId="2139571364">
    <w:abstractNumId w:val="24"/>
  </w:num>
  <w:num w:numId="30" w16cid:durableId="645086394">
    <w:abstractNumId w:val="32"/>
  </w:num>
  <w:num w:numId="31" w16cid:durableId="77482005">
    <w:abstractNumId w:val="18"/>
  </w:num>
  <w:num w:numId="32" w16cid:durableId="984941615">
    <w:abstractNumId w:val="15"/>
  </w:num>
  <w:num w:numId="33" w16cid:durableId="70741101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43"/>
    <w:rsid w:val="000001C4"/>
    <w:rsid w:val="00001FFE"/>
    <w:rsid w:val="00005543"/>
    <w:rsid w:val="00005840"/>
    <w:rsid w:val="0000774F"/>
    <w:rsid w:val="000140DC"/>
    <w:rsid w:val="0001543E"/>
    <w:rsid w:val="00016346"/>
    <w:rsid w:val="00022B87"/>
    <w:rsid w:val="00024247"/>
    <w:rsid w:val="000276F0"/>
    <w:rsid w:val="0003082A"/>
    <w:rsid w:val="00031F94"/>
    <w:rsid w:val="00034D67"/>
    <w:rsid w:val="00034F97"/>
    <w:rsid w:val="00035665"/>
    <w:rsid w:val="00037690"/>
    <w:rsid w:val="0004007E"/>
    <w:rsid w:val="00040A60"/>
    <w:rsid w:val="000425B0"/>
    <w:rsid w:val="00042752"/>
    <w:rsid w:val="000432E0"/>
    <w:rsid w:val="00044B1A"/>
    <w:rsid w:val="000467C9"/>
    <w:rsid w:val="0005006C"/>
    <w:rsid w:val="00050BEA"/>
    <w:rsid w:val="00051F12"/>
    <w:rsid w:val="00052F1A"/>
    <w:rsid w:val="00054E7E"/>
    <w:rsid w:val="00055A6B"/>
    <w:rsid w:val="00055C72"/>
    <w:rsid w:val="00056A84"/>
    <w:rsid w:val="00057FA0"/>
    <w:rsid w:val="0006215D"/>
    <w:rsid w:val="000629B7"/>
    <w:rsid w:val="00063E83"/>
    <w:rsid w:val="000649D6"/>
    <w:rsid w:val="00064B28"/>
    <w:rsid w:val="000666BC"/>
    <w:rsid w:val="00067104"/>
    <w:rsid w:val="0007357F"/>
    <w:rsid w:val="000828D4"/>
    <w:rsid w:val="000829E2"/>
    <w:rsid w:val="00083D90"/>
    <w:rsid w:val="00084020"/>
    <w:rsid w:val="00086B14"/>
    <w:rsid w:val="00087E96"/>
    <w:rsid w:val="00092A4F"/>
    <w:rsid w:val="00093759"/>
    <w:rsid w:val="00093D5F"/>
    <w:rsid w:val="000952C7"/>
    <w:rsid w:val="0009765B"/>
    <w:rsid w:val="000A01E8"/>
    <w:rsid w:val="000A4AE0"/>
    <w:rsid w:val="000C0556"/>
    <w:rsid w:val="000D2608"/>
    <w:rsid w:val="000D400E"/>
    <w:rsid w:val="000D603E"/>
    <w:rsid w:val="000E404C"/>
    <w:rsid w:val="000E46CE"/>
    <w:rsid w:val="000E76DD"/>
    <w:rsid w:val="000E7E1A"/>
    <w:rsid w:val="000F7005"/>
    <w:rsid w:val="000F7133"/>
    <w:rsid w:val="000F7CCD"/>
    <w:rsid w:val="00102993"/>
    <w:rsid w:val="00103BE1"/>
    <w:rsid w:val="001048B2"/>
    <w:rsid w:val="00106C9D"/>
    <w:rsid w:val="00113101"/>
    <w:rsid w:val="001134C4"/>
    <w:rsid w:val="00113543"/>
    <w:rsid w:val="0011388E"/>
    <w:rsid w:val="001140C4"/>
    <w:rsid w:val="00114682"/>
    <w:rsid w:val="00115932"/>
    <w:rsid w:val="00115E55"/>
    <w:rsid w:val="001160CE"/>
    <w:rsid w:val="0011791E"/>
    <w:rsid w:val="00117E63"/>
    <w:rsid w:val="00122041"/>
    <w:rsid w:val="00122954"/>
    <w:rsid w:val="00123407"/>
    <w:rsid w:val="001249E8"/>
    <w:rsid w:val="00125713"/>
    <w:rsid w:val="00126D44"/>
    <w:rsid w:val="00127001"/>
    <w:rsid w:val="00127792"/>
    <w:rsid w:val="001334F8"/>
    <w:rsid w:val="0013637C"/>
    <w:rsid w:val="001378F8"/>
    <w:rsid w:val="0014126A"/>
    <w:rsid w:val="00142A00"/>
    <w:rsid w:val="00143831"/>
    <w:rsid w:val="00143B29"/>
    <w:rsid w:val="00144B31"/>
    <w:rsid w:val="00151A0C"/>
    <w:rsid w:val="0015212F"/>
    <w:rsid w:val="00152E99"/>
    <w:rsid w:val="001543AF"/>
    <w:rsid w:val="00155009"/>
    <w:rsid w:val="001629B5"/>
    <w:rsid w:val="00163073"/>
    <w:rsid w:val="001631B5"/>
    <w:rsid w:val="0016364A"/>
    <w:rsid w:val="001636F8"/>
    <w:rsid w:val="00163A5F"/>
    <w:rsid w:val="001659C9"/>
    <w:rsid w:val="00167BEC"/>
    <w:rsid w:val="00172946"/>
    <w:rsid w:val="001738DA"/>
    <w:rsid w:val="00174820"/>
    <w:rsid w:val="00176611"/>
    <w:rsid w:val="0018008B"/>
    <w:rsid w:val="001816E2"/>
    <w:rsid w:val="001819CC"/>
    <w:rsid w:val="00183083"/>
    <w:rsid w:val="0018554D"/>
    <w:rsid w:val="001860B5"/>
    <w:rsid w:val="00186195"/>
    <w:rsid w:val="0019133F"/>
    <w:rsid w:val="0019513E"/>
    <w:rsid w:val="00195923"/>
    <w:rsid w:val="001A3E4B"/>
    <w:rsid w:val="001A618A"/>
    <w:rsid w:val="001B06F2"/>
    <w:rsid w:val="001B1D26"/>
    <w:rsid w:val="001B742F"/>
    <w:rsid w:val="001B7524"/>
    <w:rsid w:val="001C0132"/>
    <w:rsid w:val="001C180F"/>
    <w:rsid w:val="001C2A01"/>
    <w:rsid w:val="001C71D9"/>
    <w:rsid w:val="001D1C1F"/>
    <w:rsid w:val="001D3D10"/>
    <w:rsid w:val="001D537C"/>
    <w:rsid w:val="001D65B6"/>
    <w:rsid w:val="001D7120"/>
    <w:rsid w:val="001E4D3C"/>
    <w:rsid w:val="001F1CDA"/>
    <w:rsid w:val="001F3568"/>
    <w:rsid w:val="001F61C2"/>
    <w:rsid w:val="0020304B"/>
    <w:rsid w:val="00203E48"/>
    <w:rsid w:val="00204041"/>
    <w:rsid w:val="00205C61"/>
    <w:rsid w:val="00211BB9"/>
    <w:rsid w:val="00215380"/>
    <w:rsid w:val="00216FA2"/>
    <w:rsid w:val="0021752D"/>
    <w:rsid w:val="0022103C"/>
    <w:rsid w:val="00223D3C"/>
    <w:rsid w:val="00225B2B"/>
    <w:rsid w:val="00227E0A"/>
    <w:rsid w:val="002305BC"/>
    <w:rsid w:val="00231AD2"/>
    <w:rsid w:val="002327D3"/>
    <w:rsid w:val="002333AA"/>
    <w:rsid w:val="002346A3"/>
    <w:rsid w:val="00234CCC"/>
    <w:rsid w:val="00237492"/>
    <w:rsid w:val="002412D9"/>
    <w:rsid w:val="00245D4B"/>
    <w:rsid w:val="002462BD"/>
    <w:rsid w:val="002533A2"/>
    <w:rsid w:val="00254E25"/>
    <w:rsid w:val="00255BB5"/>
    <w:rsid w:val="00255DE2"/>
    <w:rsid w:val="0025733A"/>
    <w:rsid w:val="002609A8"/>
    <w:rsid w:val="00260F1F"/>
    <w:rsid w:val="00262ABF"/>
    <w:rsid w:val="002636E8"/>
    <w:rsid w:val="00264DE0"/>
    <w:rsid w:val="00271C3B"/>
    <w:rsid w:val="002739F9"/>
    <w:rsid w:val="0027439D"/>
    <w:rsid w:val="00275218"/>
    <w:rsid w:val="002756AC"/>
    <w:rsid w:val="00280F26"/>
    <w:rsid w:val="00281CC2"/>
    <w:rsid w:val="00282A30"/>
    <w:rsid w:val="002852EE"/>
    <w:rsid w:val="00290363"/>
    <w:rsid w:val="002915C7"/>
    <w:rsid w:val="00293224"/>
    <w:rsid w:val="00294A0F"/>
    <w:rsid w:val="00294AAA"/>
    <w:rsid w:val="00297878"/>
    <w:rsid w:val="00297F22"/>
    <w:rsid w:val="002A0EF8"/>
    <w:rsid w:val="002B19B1"/>
    <w:rsid w:val="002B1A6D"/>
    <w:rsid w:val="002B2F9C"/>
    <w:rsid w:val="002C03D0"/>
    <w:rsid w:val="002C049B"/>
    <w:rsid w:val="002C059C"/>
    <w:rsid w:val="002C33CC"/>
    <w:rsid w:val="002C3DDD"/>
    <w:rsid w:val="002C59C3"/>
    <w:rsid w:val="002C6A8B"/>
    <w:rsid w:val="002D3BE3"/>
    <w:rsid w:val="002D4FDA"/>
    <w:rsid w:val="002D6387"/>
    <w:rsid w:val="002D6824"/>
    <w:rsid w:val="002D7338"/>
    <w:rsid w:val="002E177B"/>
    <w:rsid w:val="002E2E28"/>
    <w:rsid w:val="002E335D"/>
    <w:rsid w:val="002F62FC"/>
    <w:rsid w:val="002F7DAE"/>
    <w:rsid w:val="00304D1F"/>
    <w:rsid w:val="00306DC7"/>
    <w:rsid w:val="00306E49"/>
    <w:rsid w:val="003104E6"/>
    <w:rsid w:val="00320D43"/>
    <w:rsid w:val="00322894"/>
    <w:rsid w:val="00324ECB"/>
    <w:rsid w:val="003307A0"/>
    <w:rsid w:val="00330F66"/>
    <w:rsid w:val="00333A6A"/>
    <w:rsid w:val="00335AE2"/>
    <w:rsid w:val="0033642F"/>
    <w:rsid w:val="00337803"/>
    <w:rsid w:val="003378FA"/>
    <w:rsid w:val="00340105"/>
    <w:rsid w:val="00340536"/>
    <w:rsid w:val="003415CC"/>
    <w:rsid w:val="00341847"/>
    <w:rsid w:val="003428F7"/>
    <w:rsid w:val="00343F8C"/>
    <w:rsid w:val="0034542A"/>
    <w:rsid w:val="00351097"/>
    <w:rsid w:val="00352480"/>
    <w:rsid w:val="00352D19"/>
    <w:rsid w:val="00352D1F"/>
    <w:rsid w:val="00362653"/>
    <w:rsid w:val="00363BBD"/>
    <w:rsid w:val="00364E8F"/>
    <w:rsid w:val="003665E7"/>
    <w:rsid w:val="00367152"/>
    <w:rsid w:val="00370046"/>
    <w:rsid w:val="00370054"/>
    <w:rsid w:val="0037179B"/>
    <w:rsid w:val="00373867"/>
    <w:rsid w:val="00376AF5"/>
    <w:rsid w:val="00377188"/>
    <w:rsid w:val="00381A95"/>
    <w:rsid w:val="00384A4B"/>
    <w:rsid w:val="003853A8"/>
    <w:rsid w:val="0038748C"/>
    <w:rsid w:val="00387BDE"/>
    <w:rsid w:val="00390481"/>
    <w:rsid w:val="0039066D"/>
    <w:rsid w:val="003938F8"/>
    <w:rsid w:val="0039450D"/>
    <w:rsid w:val="003961BA"/>
    <w:rsid w:val="003A062D"/>
    <w:rsid w:val="003A1A00"/>
    <w:rsid w:val="003A21BE"/>
    <w:rsid w:val="003A4F4F"/>
    <w:rsid w:val="003A56AF"/>
    <w:rsid w:val="003A5AD0"/>
    <w:rsid w:val="003B045C"/>
    <w:rsid w:val="003B147A"/>
    <w:rsid w:val="003B36B7"/>
    <w:rsid w:val="003B4F3B"/>
    <w:rsid w:val="003C073B"/>
    <w:rsid w:val="003C26CC"/>
    <w:rsid w:val="003C3261"/>
    <w:rsid w:val="003C3711"/>
    <w:rsid w:val="003C7B3A"/>
    <w:rsid w:val="003D231E"/>
    <w:rsid w:val="003D35BE"/>
    <w:rsid w:val="003D4EC1"/>
    <w:rsid w:val="003E017A"/>
    <w:rsid w:val="003E02DD"/>
    <w:rsid w:val="003E12D1"/>
    <w:rsid w:val="003E3A48"/>
    <w:rsid w:val="003E3C17"/>
    <w:rsid w:val="003E3EDF"/>
    <w:rsid w:val="003E57FD"/>
    <w:rsid w:val="003F0B0B"/>
    <w:rsid w:val="003F14A5"/>
    <w:rsid w:val="003F3DF8"/>
    <w:rsid w:val="003F7AF9"/>
    <w:rsid w:val="004045FA"/>
    <w:rsid w:val="00407483"/>
    <w:rsid w:val="0040772E"/>
    <w:rsid w:val="00412E35"/>
    <w:rsid w:val="004139B5"/>
    <w:rsid w:val="004145F5"/>
    <w:rsid w:val="00416202"/>
    <w:rsid w:val="00423B48"/>
    <w:rsid w:val="00426163"/>
    <w:rsid w:val="00426472"/>
    <w:rsid w:val="00426F7F"/>
    <w:rsid w:val="0042705E"/>
    <w:rsid w:val="00427869"/>
    <w:rsid w:val="004303A8"/>
    <w:rsid w:val="0043563B"/>
    <w:rsid w:val="004369AA"/>
    <w:rsid w:val="00440D83"/>
    <w:rsid w:val="00442A94"/>
    <w:rsid w:val="0044455C"/>
    <w:rsid w:val="00452EB0"/>
    <w:rsid w:val="00453287"/>
    <w:rsid w:val="00454BB5"/>
    <w:rsid w:val="004613CA"/>
    <w:rsid w:val="004627CE"/>
    <w:rsid w:val="004648EA"/>
    <w:rsid w:val="00470E16"/>
    <w:rsid w:val="0047148D"/>
    <w:rsid w:val="0047221F"/>
    <w:rsid w:val="00473AD8"/>
    <w:rsid w:val="004824B3"/>
    <w:rsid w:val="004927CF"/>
    <w:rsid w:val="0049329B"/>
    <w:rsid w:val="00496347"/>
    <w:rsid w:val="00496C39"/>
    <w:rsid w:val="00497AB0"/>
    <w:rsid w:val="004A62F0"/>
    <w:rsid w:val="004B4A8D"/>
    <w:rsid w:val="004B7B30"/>
    <w:rsid w:val="004C04D1"/>
    <w:rsid w:val="004C21ED"/>
    <w:rsid w:val="004C3C4F"/>
    <w:rsid w:val="004C5F2D"/>
    <w:rsid w:val="004D79F8"/>
    <w:rsid w:val="004E01B7"/>
    <w:rsid w:val="004E0313"/>
    <w:rsid w:val="004E211D"/>
    <w:rsid w:val="004E6F65"/>
    <w:rsid w:val="004F1344"/>
    <w:rsid w:val="004F1B51"/>
    <w:rsid w:val="004F4F74"/>
    <w:rsid w:val="004F5F2D"/>
    <w:rsid w:val="004F6488"/>
    <w:rsid w:val="004F6B3A"/>
    <w:rsid w:val="0050200E"/>
    <w:rsid w:val="00502663"/>
    <w:rsid w:val="005100A7"/>
    <w:rsid w:val="00510514"/>
    <w:rsid w:val="00511617"/>
    <w:rsid w:val="00511C0A"/>
    <w:rsid w:val="00511D2B"/>
    <w:rsid w:val="005148ED"/>
    <w:rsid w:val="005164A8"/>
    <w:rsid w:val="00520BAE"/>
    <w:rsid w:val="00521117"/>
    <w:rsid w:val="00522753"/>
    <w:rsid w:val="00523D3C"/>
    <w:rsid w:val="005247A7"/>
    <w:rsid w:val="0052611F"/>
    <w:rsid w:val="00527E43"/>
    <w:rsid w:val="005307F7"/>
    <w:rsid w:val="005317CE"/>
    <w:rsid w:val="0053283C"/>
    <w:rsid w:val="00534E6C"/>
    <w:rsid w:val="00541BE0"/>
    <w:rsid w:val="00545DE1"/>
    <w:rsid w:val="00546B7E"/>
    <w:rsid w:val="00547BD3"/>
    <w:rsid w:val="00551344"/>
    <w:rsid w:val="00560C65"/>
    <w:rsid w:val="0056684C"/>
    <w:rsid w:val="005721C0"/>
    <w:rsid w:val="00580890"/>
    <w:rsid w:val="00581236"/>
    <w:rsid w:val="00587881"/>
    <w:rsid w:val="0059005C"/>
    <w:rsid w:val="00594C67"/>
    <w:rsid w:val="00596537"/>
    <w:rsid w:val="00596B96"/>
    <w:rsid w:val="00596C02"/>
    <w:rsid w:val="005971A1"/>
    <w:rsid w:val="00597544"/>
    <w:rsid w:val="005A74B5"/>
    <w:rsid w:val="005B2707"/>
    <w:rsid w:val="005B3559"/>
    <w:rsid w:val="005B744C"/>
    <w:rsid w:val="005C26CF"/>
    <w:rsid w:val="005C2965"/>
    <w:rsid w:val="005C3054"/>
    <w:rsid w:val="005C43D0"/>
    <w:rsid w:val="005C6634"/>
    <w:rsid w:val="005D0935"/>
    <w:rsid w:val="005D148E"/>
    <w:rsid w:val="005D288D"/>
    <w:rsid w:val="005D3060"/>
    <w:rsid w:val="005D3521"/>
    <w:rsid w:val="005D61C0"/>
    <w:rsid w:val="005D61C6"/>
    <w:rsid w:val="005F1FF0"/>
    <w:rsid w:val="005F2DAD"/>
    <w:rsid w:val="005F3EC7"/>
    <w:rsid w:val="005F574C"/>
    <w:rsid w:val="00604433"/>
    <w:rsid w:val="00607D79"/>
    <w:rsid w:val="00610D7F"/>
    <w:rsid w:val="00610EC5"/>
    <w:rsid w:val="006112DF"/>
    <w:rsid w:val="00613C6A"/>
    <w:rsid w:val="00613F36"/>
    <w:rsid w:val="00620B65"/>
    <w:rsid w:val="00621471"/>
    <w:rsid w:val="00621F5D"/>
    <w:rsid w:val="00624C6A"/>
    <w:rsid w:val="006309DE"/>
    <w:rsid w:val="00631029"/>
    <w:rsid w:val="00632649"/>
    <w:rsid w:val="006339B3"/>
    <w:rsid w:val="00634508"/>
    <w:rsid w:val="00634A7F"/>
    <w:rsid w:val="00637422"/>
    <w:rsid w:val="00643100"/>
    <w:rsid w:val="00643ACF"/>
    <w:rsid w:val="00647462"/>
    <w:rsid w:val="00650431"/>
    <w:rsid w:val="00655981"/>
    <w:rsid w:val="006610F7"/>
    <w:rsid w:val="006616E5"/>
    <w:rsid w:val="00662F79"/>
    <w:rsid w:val="006666F1"/>
    <w:rsid w:val="006670F3"/>
    <w:rsid w:val="006673BD"/>
    <w:rsid w:val="006709A5"/>
    <w:rsid w:val="00674721"/>
    <w:rsid w:val="00675280"/>
    <w:rsid w:val="00677391"/>
    <w:rsid w:val="0067757F"/>
    <w:rsid w:val="00680764"/>
    <w:rsid w:val="0068142E"/>
    <w:rsid w:val="00686081"/>
    <w:rsid w:val="00687837"/>
    <w:rsid w:val="0069137B"/>
    <w:rsid w:val="00691ED5"/>
    <w:rsid w:val="00694C37"/>
    <w:rsid w:val="00696832"/>
    <w:rsid w:val="00696AD9"/>
    <w:rsid w:val="006A305B"/>
    <w:rsid w:val="006A31FF"/>
    <w:rsid w:val="006A3C53"/>
    <w:rsid w:val="006A4F3D"/>
    <w:rsid w:val="006A55CF"/>
    <w:rsid w:val="006A6147"/>
    <w:rsid w:val="006A79DE"/>
    <w:rsid w:val="006B0181"/>
    <w:rsid w:val="006B11D1"/>
    <w:rsid w:val="006B77F4"/>
    <w:rsid w:val="006C10DF"/>
    <w:rsid w:val="006C27D8"/>
    <w:rsid w:val="006C6FC9"/>
    <w:rsid w:val="006C7284"/>
    <w:rsid w:val="006D59AB"/>
    <w:rsid w:val="006E0DF4"/>
    <w:rsid w:val="006E0EE2"/>
    <w:rsid w:val="006F3263"/>
    <w:rsid w:val="006F7361"/>
    <w:rsid w:val="007009BC"/>
    <w:rsid w:val="00701D9C"/>
    <w:rsid w:val="00701E40"/>
    <w:rsid w:val="00704485"/>
    <w:rsid w:val="0070533A"/>
    <w:rsid w:val="00705773"/>
    <w:rsid w:val="007103D5"/>
    <w:rsid w:val="0071173C"/>
    <w:rsid w:val="00711EEF"/>
    <w:rsid w:val="00712774"/>
    <w:rsid w:val="00713DDD"/>
    <w:rsid w:val="007144E6"/>
    <w:rsid w:val="007154F2"/>
    <w:rsid w:val="00716EE7"/>
    <w:rsid w:val="00717554"/>
    <w:rsid w:val="007243F5"/>
    <w:rsid w:val="00730638"/>
    <w:rsid w:val="00734C33"/>
    <w:rsid w:val="00736109"/>
    <w:rsid w:val="0074314E"/>
    <w:rsid w:val="00743A42"/>
    <w:rsid w:val="00745A5C"/>
    <w:rsid w:val="00745F0A"/>
    <w:rsid w:val="00747639"/>
    <w:rsid w:val="007500DD"/>
    <w:rsid w:val="00750478"/>
    <w:rsid w:val="00750A99"/>
    <w:rsid w:val="00751293"/>
    <w:rsid w:val="00760FD0"/>
    <w:rsid w:val="00761341"/>
    <w:rsid w:val="00763497"/>
    <w:rsid w:val="00766635"/>
    <w:rsid w:val="00766735"/>
    <w:rsid w:val="0077243E"/>
    <w:rsid w:val="00776753"/>
    <w:rsid w:val="00780494"/>
    <w:rsid w:val="00780AD5"/>
    <w:rsid w:val="00784D29"/>
    <w:rsid w:val="00785F6E"/>
    <w:rsid w:val="00787EF6"/>
    <w:rsid w:val="007914AC"/>
    <w:rsid w:val="007922DA"/>
    <w:rsid w:val="0079369B"/>
    <w:rsid w:val="00794658"/>
    <w:rsid w:val="00795BAB"/>
    <w:rsid w:val="007A0B9E"/>
    <w:rsid w:val="007A1F34"/>
    <w:rsid w:val="007A291D"/>
    <w:rsid w:val="007A2976"/>
    <w:rsid w:val="007A2E26"/>
    <w:rsid w:val="007A32CC"/>
    <w:rsid w:val="007A3615"/>
    <w:rsid w:val="007A7072"/>
    <w:rsid w:val="007B2F4E"/>
    <w:rsid w:val="007B4E71"/>
    <w:rsid w:val="007B6E3B"/>
    <w:rsid w:val="007B72BB"/>
    <w:rsid w:val="007C2647"/>
    <w:rsid w:val="007C2690"/>
    <w:rsid w:val="007C2EC3"/>
    <w:rsid w:val="007C3773"/>
    <w:rsid w:val="007C7390"/>
    <w:rsid w:val="007C75BD"/>
    <w:rsid w:val="007C762F"/>
    <w:rsid w:val="007D07B3"/>
    <w:rsid w:val="007D2BFA"/>
    <w:rsid w:val="007D310D"/>
    <w:rsid w:val="007D64BC"/>
    <w:rsid w:val="007E02EA"/>
    <w:rsid w:val="007E0705"/>
    <w:rsid w:val="007E33B1"/>
    <w:rsid w:val="007E3E05"/>
    <w:rsid w:val="007E5087"/>
    <w:rsid w:val="007E67AD"/>
    <w:rsid w:val="007E7B1E"/>
    <w:rsid w:val="007F2018"/>
    <w:rsid w:val="007F26F5"/>
    <w:rsid w:val="007F597F"/>
    <w:rsid w:val="007F5C59"/>
    <w:rsid w:val="007F5D41"/>
    <w:rsid w:val="007F6ED7"/>
    <w:rsid w:val="007F73EF"/>
    <w:rsid w:val="00811180"/>
    <w:rsid w:val="00814CC2"/>
    <w:rsid w:val="00815289"/>
    <w:rsid w:val="00820971"/>
    <w:rsid w:val="00822428"/>
    <w:rsid w:val="00822512"/>
    <w:rsid w:val="008236B8"/>
    <w:rsid w:val="008268CD"/>
    <w:rsid w:val="008313E5"/>
    <w:rsid w:val="00831470"/>
    <w:rsid w:val="008345C9"/>
    <w:rsid w:val="008354BD"/>
    <w:rsid w:val="0084150C"/>
    <w:rsid w:val="00843C83"/>
    <w:rsid w:val="008455ED"/>
    <w:rsid w:val="008468D1"/>
    <w:rsid w:val="0084698F"/>
    <w:rsid w:val="008502FE"/>
    <w:rsid w:val="008504DB"/>
    <w:rsid w:val="00850899"/>
    <w:rsid w:val="008601E3"/>
    <w:rsid w:val="00860B7E"/>
    <w:rsid w:val="00863EE7"/>
    <w:rsid w:val="008707C7"/>
    <w:rsid w:val="00872A18"/>
    <w:rsid w:val="00872FF4"/>
    <w:rsid w:val="00876EBA"/>
    <w:rsid w:val="0088187A"/>
    <w:rsid w:val="00882CCB"/>
    <w:rsid w:val="00883361"/>
    <w:rsid w:val="008855C2"/>
    <w:rsid w:val="008875A2"/>
    <w:rsid w:val="0089008A"/>
    <w:rsid w:val="008911BA"/>
    <w:rsid w:val="00896101"/>
    <w:rsid w:val="008A1450"/>
    <w:rsid w:val="008A33CD"/>
    <w:rsid w:val="008A4B36"/>
    <w:rsid w:val="008A6CB3"/>
    <w:rsid w:val="008A7414"/>
    <w:rsid w:val="008B0173"/>
    <w:rsid w:val="008B178F"/>
    <w:rsid w:val="008B1D1B"/>
    <w:rsid w:val="008B360F"/>
    <w:rsid w:val="008B395B"/>
    <w:rsid w:val="008B5E99"/>
    <w:rsid w:val="008B6170"/>
    <w:rsid w:val="008B7B38"/>
    <w:rsid w:val="008C0169"/>
    <w:rsid w:val="008C1310"/>
    <w:rsid w:val="008C13FD"/>
    <w:rsid w:val="008C2ADE"/>
    <w:rsid w:val="008C300B"/>
    <w:rsid w:val="008C595E"/>
    <w:rsid w:val="008C7AB4"/>
    <w:rsid w:val="008D181A"/>
    <w:rsid w:val="008D208F"/>
    <w:rsid w:val="008D2272"/>
    <w:rsid w:val="008E0DFE"/>
    <w:rsid w:val="008E1AF5"/>
    <w:rsid w:val="008E1E38"/>
    <w:rsid w:val="008E2FA2"/>
    <w:rsid w:val="008F0105"/>
    <w:rsid w:val="008F0CF2"/>
    <w:rsid w:val="008F161C"/>
    <w:rsid w:val="008F2E29"/>
    <w:rsid w:val="008F4980"/>
    <w:rsid w:val="008F5072"/>
    <w:rsid w:val="008F5AFC"/>
    <w:rsid w:val="008F5C5C"/>
    <w:rsid w:val="008F7789"/>
    <w:rsid w:val="0090041D"/>
    <w:rsid w:val="00900B4B"/>
    <w:rsid w:val="009028BE"/>
    <w:rsid w:val="00902EB7"/>
    <w:rsid w:val="0090394A"/>
    <w:rsid w:val="00903FDB"/>
    <w:rsid w:val="0090677A"/>
    <w:rsid w:val="00907D5E"/>
    <w:rsid w:val="00911AEB"/>
    <w:rsid w:val="00912A46"/>
    <w:rsid w:val="0091509B"/>
    <w:rsid w:val="00915BC5"/>
    <w:rsid w:val="00920C42"/>
    <w:rsid w:val="00921A97"/>
    <w:rsid w:val="00921EBF"/>
    <w:rsid w:val="009234C6"/>
    <w:rsid w:val="0092598C"/>
    <w:rsid w:val="0092603C"/>
    <w:rsid w:val="00926B48"/>
    <w:rsid w:val="0093268A"/>
    <w:rsid w:val="00937538"/>
    <w:rsid w:val="00940403"/>
    <w:rsid w:val="009410E1"/>
    <w:rsid w:val="0094255B"/>
    <w:rsid w:val="00946526"/>
    <w:rsid w:val="00951053"/>
    <w:rsid w:val="00951706"/>
    <w:rsid w:val="00952684"/>
    <w:rsid w:val="00952CC4"/>
    <w:rsid w:val="00953293"/>
    <w:rsid w:val="00953B3F"/>
    <w:rsid w:val="009546E4"/>
    <w:rsid w:val="00954B59"/>
    <w:rsid w:val="00955A76"/>
    <w:rsid w:val="00955B17"/>
    <w:rsid w:val="00962CF9"/>
    <w:rsid w:val="00962D88"/>
    <w:rsid w:val="00964437"/>
    <w:rsid w:val="00965569"/>
    <w:rsid w:val="009664CB"/>
    <w:rsid w:val="00972E4F"/>
    <w:rsid w:val="00973926"/>
    <w:rsid w:val="00973EC7"/>
    <w:rsid w:val="009753FB"/>
    <w:rsid w:val="0097651E"/>
    <w:rsid w:val="009804A5"/>
    <w:rsid w:val="00981A7C"/>
    <w:rsid w:val="00982A83"/>
    <w:rsid w:val="009849E9"/>
    <w:rsid w:val="00991834"/>
    <w:rsid w:val="00991B08"/>
    <w:rsid w:val="00991C37"/>
    <w:rsid w:val="00994307"/>
    <w:rsid w:val="00995CFF"/>
    <w:rsid w:val="0099695F"/>
    <w:rsid w:val="009A32E0"/>
    <w:rsid w:val="009A363D"/>
    <w:rsid w:val="009A580B"/>
    <w:rsid w:val="009B0144"/>
    <w:rsid w:val="009B124B"/>
    <w:rsid w:val="009B24AB"/>
    <w:rsid w:val="009B4036"/>
    <w:rsid w:val="009B5872"/>
    <w:rsid w:val="009B59A4"/>
    <w:rsid w:val="009B5EE8"/>
    <w:rsid w:val="009B6319"/>
    <w:rsid w:val="009C081C"/>
    <w:rsid w:val="009C4095"/>
    <w:rsid w:val="009C4FE0"/>
    <w:rsid w:val="009C7DC2"/>
    <w:rsid w:val="009D226B"/>
    <w:rsid w:val="009D22A7"/>
    <w:rsid w:val="009D282D"/>
    <w:rsid w:val="009D449E"/>
    <w:rsid w:val="009D4595"/>
    <w:rsid w:val="009D6628"/>
    <w:rsid w:val="009E0C33"/>
    <w:rsid w:val="009E187A"/>
    <w:rsid w:val="009E1D31"/>
    <w:rsid w:val="009E1FCE"/>
    <w:rsid w:val="009E683E"/>
    <w:rsid w:val="009E7D22"/>
    <w:rsid w:val="009F3C6D"/>
    <w:rsid w:val="009F3DDB"/>
    <w:rsid w:val="009F464D"/>
    <w:rsid w:val="009F4C40"/>
    <w:rsid w:val="00A0067B"/>
    <w:rsid w:val="00A02352"/>
    <w:rsid w:val="00A02AA0"/>
    <w:rsid w:val="00A0379A"/>
    <w:rsid w:val="00A05B9C"/>
    <w:rsid w:val="00A07C76"/>
    <w:rsid w:val="00A10C9B"/>
    <w:rsid w:val="00A10E56"/>
    <w:rsid w:val="00A15662"/>
    <w:rsid w:val="00A20AE1"/>
    <w:rsid w:val="00A21EA9"/>
    <w:rsid w:val="00A22D72"/>
    <w:rsid w:val="00A24E2D"/>
    <w:rsid w:val="00A31474"/>
    <w:rsid w:val="00A31617"/>
    <w:rsid w:val="00A3287B"/>
    <w:rsid w:val="00A32964"/>
    <w:rsid w:val="00A35899"/>
    <w:rsid w:val="00A42206"/>
    <w:rsid w:val="00A42433"/>
    <w:rsid w:val="00A43ED5"/>
    <w:rsid w:val="00A46872"/>
    <w:rsid w:val="00A54B10"/>
    <w:rsid w:val="00A55A9B"/>
    <w:rsid w:val="00A5698A"/>
    <w:rsid w:val="00A578CA"/>
    <w:rsid w:val="00A6021E"/>
    <w:rsid w:val="00A65335"/>
    <w:rsid w:val="00A67C21"/>
    <w:rsid w:val="00A7309C"/>
    <w:rsid w:val="00A75AA8"/>
    <w:rsid w:val="00A80FC3"/>
    <w:rsid w:val="00A815F9"/>
    <w:rsid w:val="00A82F1A"/>
    <w:rsid w:val="00A854FB"/>
    <w:rsid w:val="00A92AD2"/>
    <w:rsid w:val="00A93145"/>
    <w:rsid w:val="00A9319E"/>
    <w:rsid w:val="00A9391F"/>
    <w:rsid w:val="00A94B83"/>
    <w:rsid w:val="00A96A9D"/>
    <w:rsid w:val="00A97660"/>
    <w:rsid w:val="00AA62D0"/>
    <w:rsid w:val="00AB018B"/>
    <w:rsid w:val="00AB566A"/>
    <w:rsid w:val="00AC359E"/>
    <w:rsid w:val="00AC4D28"/>
    <w:rsid w:val="00AD0984"/>
    <w:rsid w:val="00AD3A05"/>
    <w:rsid w:val="00AD4285"/>
    <w:rsid w:val="00AE234D"/>
    <w:rsid w:val="00AE4FA1"/>
    <w:rsid w:val="00AE6EB5"/>
    <w:rsid w:val="00AF1C45"/>
    <w:rsid w:val="00AF315D"/>
    <w:rsid w:val="00AF7CC8"/>
    <w:rsid w:val="00AF7D87"/>
    <w:rsid w:val="00B01B38"/>
    <w:rsid w:val="00B03EB6"/>
    <w:rsid w:val="00B07450"/>
    <w:rsid w:val="00B100E9"/>
    <w:rsid w:val="00B1204C"/>
    <w:rsid w:val="00B2381A"/>
    <w:rsid w:val="00B27E25"/>
    <w:rsid w:val="00B30037"/>
    <w:rsid w:val="00B32823"/>
    <w:rsid w:val="00B34FA5"/>
    <w:rsid w:val="00B35521"/>
    <w:rsid w:val="00B4069B"/>
    <w:rsid w:val="00B41A78"/>
    <w:rsid w:val="00B4222A"/>
    <w:rsid w:val="00B441DC"/>
    <w:rsid w:val="00B4713E"/>
    <w:rsid w:val="00B47620"/>
    <w:rsid w:val="00B51911"/>
    <w:rsid w:val="00B5326B"/>
    <w:rsid w:val="00B6150E"/>
    <w:rsid w:val="00B630A2"/>
    <w:rsid w:val="00B63298"/>
    <w:rsid w:val="00B63457"/>
    <w:rsid w:val="00B63B47"/>
    <w:rsid w:val="00B64D38"/>
    <w:rsid w:val="00B65962"/>
    <w:rsid w:val="00B66D29"/>
    <w:rsid w:val="00B671E6"/>
    <w:rsid w:val="00B712CC"/>
    <w:rsid w:val="00B7494C"/>
    <w:rsid w:val="00B754C6"/>
    <w:rsid w:val="00B75A50"/>
    <w:rsid w:val="00B7655D"/>
    <w:rsid w:val="00B82F95"/>
    <w:rsid w:val="00B90282"/>
    <w:rsid w:val="00B93584"/>
    <w:rsid w:val="00B9400C"/>
    <w:rsid w:val="00B94F3C"/>
    <w:rsid w:val="00B96FE2"/>
    <w:rsid w:val="00B97F5B"/>
    <w:rsid w:val="00BB16DB"/>
    <w:rsid w:val="00BB43F0"/>
    <w:rsid w:val="00BB7F97"/>
    <w:rsid w:val="00BC250F"/>
    <w:rsid w:val="00BC4555"/>
    <w:rsid w:val="00BC5D8A"/>
    <w:rsid w:val="00BC6380"/>
    <w:rsid w:val="00BD1A60"/>
    <w:rsid w:val="00BD271A"/>
    <w:rsid w:val="00BD39BE"/>
    <w:rsid w:val="00BD51AB"/>
    <w:rsid w:val="00BD65C3"/>
    <w:rsid w:val="00BD7245"/>
    <w:rsid w:val="00BE0890"/>
    <w:rsid w:val="00BE0EAD"/>
    <w:rsid w:val="00BE2C15"/>
    <w:rsid w:val="00BE2D74"/>
    <w:rsid w:val="00BE4448"/>
    <w:rsid w:val="00BE5459"/>
    <w:rsid w:val="00BE5D6A"/>
    <w:rsid w:val="00BE6C61"/>
    <w:rsid w:val="00BE6D7C"/>
    <w:rsid w:val="00BF006D"/>
    <w:rsid w:val="00BF2743"/>
    <w:rsid w:val="00BF38FB"/>
    <w:rsid w:val="00BF4793"/>
    <w:rsid w:val="00BF5DA6"/>
    <w:rsid w:val="00BF5F78"/>
    <w:rsid w:val="00C0159D"/>
    <w:rsid w:val="00C0275A"/>
    <w:rsid w:val="00C07539"/>
    <w:rsid w:val="00C100A1"/>
    <w:rsid w:val="00C10387"/>
    <w:rsid w:val="00C10FFB"/>
    <w:rsid w:val="00C13985"/>
    <w:rsid w:val="00C17EAF"/>
    <w:rsid w:val="00C20481"/>
    <w:rsid w:val="00C21A7E"/>
    <w:rsid w:val="00C25603"/>
    <w:rsid w:val="00C25B59"/>
    <w:rsid w:val="00C25EA2"/>
    <w:rsid w:val="00C26B8B"/>
    <w:rsid w:val="00C3212A"/>
    <w:rsid w:val="00C3296B"/>
    <w:rsid w:val="00C32F98"/>
    <w:rsid w:val="00C33046"/>
    <w:rsid w:val="00C34379"/>
    <w:rsid w:val="00C354B7"/>
    <w:rsid w:val="00C364F7"/>
    <w:rsid w:val="00C3771A"/>
    <w:rsid w:val="00C4303A"/>
    <w:rsid w:val="00C45197"/>
    <w:rsid w:val="00C51360"/>
    <w:rsid w:val="00C515C7"/>
    <w:rsid w:val="00C54EA1"/>
    <w:rsid w:val="00C609E3"/>
    <w:rsid w:val="00C61B4A"/>
    <w:rsid w:val="00C6434A"/>
    <w:rsid w:val="00C651F3"/>
    <w:rsid w:val="00C6608E"/>
    <w:rsid w:val="00C669A5"/>
    <w:rsid w:val="00C7087E"/>
    <w:rsid w:val="00C71337"/>
    <w:rsid w:val="00C71B6C"/>
    <w:rsid w:val="00C74125"/>
    <w:rsid w:val="00C7715D"/>
    <w:rsid w:val="00C85C90"/>
    <w:rsid w:val="00C862A4"/>
    <w:rsid w:val="00C86D86"/>
    <w:rsid w:val="00C8707C"/>
    <w:rsid w:val="00CA13A2"/>
    <w:rsid w:val="00CA203D"/>
    <w:rsid w:val="00CA322E"/>
    <w:rsid w:val="00CA3467"/>
    <w:rsid w:val="00CA6571"/>
    <w:rsid w:val="00CA70C9"/>
    <w:rsid w:val="00CB0E93"/>
    <w:rsid w:val="00CB3276"/>
    <w:rsid w:val="00CB4F20"/>
    <w:rsid w:val="00CC1312"/>
    <w:rsid w:val="00CC48F5"/>
    <w:rsid w:val="00CC4A7D"/>
    <w:rsid w:val="00CC5D82"/>
    <w:rsid w:val="00CC6804"/>
    <w:rsid w:val="00CC6A53"/>
    <w:rsid w:val="00CC6A91"/>
    <w:rsid w:val="00CD4CA6"/>
    <w:rsid w:val="00CD4CDE"/>
    <w:rsid w:val="00CE44EB"/>
    <w:rsid w:val="00CE50BF"/>
    <w:rsid w:val="00CE7BC8"/>
    <w:rsid w:val="00CF21C2"/>
    <w:rsid w:val="00CF2D56"/>
    <w:rsid w:val="00CF57FA"/>
    <w:rsid w:val="00CF6609"/>
    <w:rsid w:val="00CF790C"/>
    <w:rsid w:val="00D0101C"/>
    <w:rsid w:val="00D01B3F"/>
    <w:rsid w:val="00D02491"/>
    <w:rsid w:val="00D03DF3"/>
    <w:rsid w:val="00D04259"/>
    <w:rsid w:val="00D064A6"/>
    <w:rsid w:val="00D076CE"/>
    <w:rsid w:val="00D1095F"/>
    <w:rsid w:val="00D114C7"/>
    <w:rsid w:val="00D1236D"/>
    <w:rsid w:val="00D15614"/>
    <w:rsid w:val="00D166A0"/>
    <w:rsid w:val="00D178E6"/>
    <w:rsid w:val="00D17F05"/>
    <w:rsid w:val="00D21067"/>
    <w:rsid w:val="00D25C85"/>
    <w:rsid w:val="00D25F17"/>
    <w:rsid w:val="00D34B62"/>
    <w:rsid w:val="00D36D0B"/>
    <w:rsid w:val="00D40823"/>
    <w:rsid w:val="00D40E1B"/>
    <w:rsid w:val="00D506A2"/>
    <w:rsid w:val="00D54916"/>
    <w:rsid w:val="00D55055"/>
    <w:rsid w:val="00D55DD4"/>
    <w:rsid w:val="00D57A0D"/>
    <w:rsid w:val="00D61EDD"/>
    <w:rsid w:val="00D6445F"/>
    <w:rsid w:val="00D65E88"/>
    <w:rsid w:val="00D65F60"/>
    <w:rsid w:val="00D67C64"/>
    <w:rsid w:val="00D714E2"/>
    <w:rsid w:val="00D72ECB"/>
    <w:rsid w:val="00D732D9"/>
    <w:rsid w:val="00D74644"/>
    <w:rsid w:val="00D74CE1"/>
    <w:rsid w:val="00D768F4"/>
    <w:rsid w:val="00D76CCA"/>
    <w:rsid w:val="00D76CF6"/>
    <w:rsid w:val="00D81B39"/>
    <w:rsid w:val="00D82119"/>
    <w:rsid w:val="00D8319E"/>
    <w:rsid w:val="00D84FE9"/>
    <w:rsid w:val="00D85DD7"/>
    <w:rsid w:val="00D86D1B"/>
    <w:rsid w:val="00D87F4B"/>
    <w:rsid w:val="00D908A0"/>
    <w:rsid w:val="00D90D8D"/>
    <w:rsid w:val="00D92F31"/>
    <w:rsid w:val="00D9404E"/>
    <w:rsid w:val="00D96087"/>
    <w:rsid w:val="00D97DFA"/>
    <w:rsid w:val="00DA3321"/>
    <w:rsid w:val="00DA55A5"/>
    <w:rsid w:val="00DA720D"/>
    <w:rsid w:val="00DB0C2D"/>
    <w:rsid w:val="00DB0D2A"/>
    <w:rsid w:val="00DB2AC4"/>
    <w:rsid w:val="00DB31F0"/>
    <w:rsid w:val="00DB4B1D"/>
    <w:rsid w:val="00DB697F"/>
    <w:rsid w:val="00DB7DFB"/>
    <w:rsid w:val="00DC0D54"/>
    <w:rsid w:val="00DC3356"/>
    <w:rsid w:val="00DC7E14"/>
    <w:rsid w:val="00DD1F8F"/>
    <w:rsid w:val="00DD3B93"/>
    <w:rsid w:val="00DE13B3"/>
    <w:rsid w:val="00DE367F"/>
    <w:rsid w:val="00DE379D"/>
    <w:rsid w:val="00DE39B3"/>
    <w:rsid w:val="00DE64F1"/>
    <w:rsid w:val="00DF26F1"/>
    <w:rsid w:val="00DF7B7E"/>
    <w:rsid w:val="00E02F09"/>
    <w:rsid w:val="00E02F9E"/>
    <w:rsid w:val="00E040BC"/>
    <w:rsid w:val="00E061DC"/>
    <w:rsid w:val="00E062E3"/>
    <w:rsid w:val="00E0799F"/>
    <w:rsid w:val="00E07FDE"/>
    <w:rsid w:val="00E14598"/>
    <w:rsid w:val="00E24945"/>
    <w:rsid w:val="00E2606F"/>
    <w:rsid w:val="00E30DD0"/>
    <w:rsid w:val="00E33917"/>
    <w:rsid w:val="00E360B7"/>
    <w:rsid w:val="00E3726C"/>
    <w:rsid w:val="00E4104C"/>
    <w:rsid w:val="00E42005"/>
    <w:rsid w:val="00E429F9"/>
    <w:rsid w:val="00E441DE"/>
    <w:rsid w:val="00E45F47"/>
    <w:rsid w:val="00E5092D"/>
    <w:rsid w:val="00E5137E"/>
    <w:rsid w:val="00E51B69"/>
    <w:rsid w:val="00E5245D"/>
    <w:rsid w:val="00E52DBC"/>
    <w:rsid w:val="00E5424F"/>
    <w:rsid w:val="00E60BC0"/>
    <w:rsid w:val="00E63290"/>
    <w:rsid w:val="00E65F46"/>
    <w:rsid w:val="00E7320B"/>
    <w:rsid w:val="00E74C55"/>
    <w:rsid w:val="00E763FD"/>
    <w:rsid w:val="00E7772F"/>
    <w:rsid w:val="00E811CF"/>
    <w:rsid w:val="00E91BF4"/>
    <w:rsid w:val="00E91FEB"/>
    <w:rsid w:val="00E94A87"/>
    <w:rsid w:val="00E9553C"/>
    <w:rsid w:val="00E958FD"/>
    <w:rsid w:val="00E96182"/>
    <w:rsid w:val="00EA067E"/>
    <w:rsid w:val="00EA5B4F"/>
    <w:rsid w:val="00EA5FD4"/>
    <w:rsid w:val="00EA7EF3"/>
    <w:rsid w:val="00EB2A7E"/>
    <w:rsid w:val="00EB3DCB"/>
    <w:rsid w:val="00EB45F8"/>
    <w:rsid w:val="00EB57EB"/>
    <w:rsid w:val="00EB59C8"/>
    <w:rsid w:val="00EC5B5B"/>
    <w:rsid w:val="00EC7757"/>
    <w:rsid w:val="00ED0B65"/>
    <w:rsid w:val="00ED22EF"/>
    <w:rsid w:val="00ED3506"/>
    <w:rsid w:val="00ED4576"/>
    <w:rsid w:val="00ED4855"/>
    <w:rsid w:val="00ED58D9"/>
    <w:rsid w:val="00ED6268"/>
    <w:rsid w:val="00ED6C46"/>
    <w:rsid w:val="00EE7A28"/>
    <w:rsid w:val="00EF1D2E"/>
    <w:rsid w:val="00EF3192"/>
    <w:rsid w:val="00EF4DA2"/>
    <w:rsid w:val="00F0275B"/>
    <w:rsid w:val="00F02AF1"/>
    <w:rsid w:val="00F03566"/>
    <w:rsid w:val="00F11D93"/>
    <w:rsid w:val="00F14312"/>
    <w:rsid w:val="00F2418E"/>
    <w:rsid w:val="00F26071"/>
    <w:rsid w:val="00F26E99"/>
    <w:rsid w:val="00F273A6"/>
    <w:rsid w:val="00F30391"/>
    <w:rsid w:val="00F3128F"/>
    <w:rsid w:val="00F33D71"/>
    <w:rsid w:val="00F34476"/>
    <w:rsid w:val="00F35ABB"/>
    <w:rsid w:val="00F42BC0"/>
    <w:rsid w:val="00F42EE6"/>
    <w:rsid w:val="00F4430C"/>
    <w:rsid w:val="00F44C89"/>
    <w:rsid w:val="00F45E91"/>
    <w:rsid w:val="00F47AB7"/>
    <w:rsid w:val="00F50A5B"/>
    <w:rsid w:val="00F576C3"/>
    <w:rsid w:val="00F5797C"/>
    <w:rsid w:val="00F6017C"/>
    <w:rsid w:val="00F611D2"/>
    <w:rsid w:val="00F613F8"/>
    <w:rsid w:val="00F62339"/>
    <w:rsid w:val="00F65241"/>
    <w:rsid w:val="00F664DB"/>
    <w:rsid w:val="00F74C01"/>
    <w:rsid w:val="00F76111"/>
    <w:rsid w:val="00F76C99"/>
    <w:rsid w:val="00F8043F"/>
    <w:rsid w:val="00F85310"/>
    <w:rsid w:val="00F86945"/>
    <w:rsid w:val="00F9151F"/>
    <w:rsid w:val="00F94220"/>
    <w:rsid w:val="00F95078"/>
    <w:rsid w:val="00F9792A"/>
    <w:rsid w:val="00FA10F9"/>
    <w:rsid w:val="00FA4909"/>
    <w:rsid w:val="00FA4AD4"/>
    <w:rsid w:val="00FB0FC3"/>
    <w:rsid w:val="00FB5C13"/>
    <w:rsid w:val="00FB689C"/>
    <w:rsid w:val="00FB7996"/>
    <w:rsid w:val="00FC2849"/>
    <w:rsid w:val="00FC3F3B"/>
    <w:rsid w:val="00FC6090"/>
    <w:rsid w:val="00FD23D1"/>
    <w:rsid w:val="00FD2993"/>
    <w:rsid w:val="00FD31B8"/>
    <w:rsid w:val="00FD5081"/>
    <w:rsid w:val="00FD6C5C"/>
    <w:rsid w:val="00FD70D6"/>
    <w:rsid w:val="00FD7B87"/>
    <w:rsid w:val="00FE03FD"/>
    <w:rsid w:val="00FE04DF"/>
    <w:rsid w:val="00FE1D6C"/>
    <w:rsid w:val="00FE4062"/>
    <w:rsid w:val="00FE486A"/>
    <w:rsid w:val="00FE4E3B"/>
    <w:rsid w:val="00FE53B5"/>
    <w:rsid w:val="00FF1833"/>
    <w:rsid w:val="00FF1CB6"/>
    <w:rsid w:val="00FF1FB3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691C7"/>
  <w15:chartTrackingRefBased/>
  <w15:docId w15:val="{1CEEA259-FBBB-402B-8D27-0F8A4F27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43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EE7"/>
    <w:pPr>
      <w:keepNext/>
      <w:keepLines/>
      <w:spacing w:before="40"/>
      <w:outlineLvl w:val="2"/>
    </w:pPr>
    <w:rPr>
      <w:rFonts w:asciiTheme="minorHAnsi" w:eastAsia="Times New Roman" w:hAnsiTheme="minorHAnsi" w:cs="Mongolian Baiti"/>
      <w:color w:val="2F5496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0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59005C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E7"/>
    <w:pPr>
      <w:keepNext/>
      <w:keepLines/>
      <w:spacing w:before="40"/>
      <w:outlineLvl w:val="5"/>
    </w:pPr>
    <w:rPr>
      <w:rFonts w:asciiTheme="minorHAnsi" w:eastAsia="Times New Roman" w:hAnsiTheme="minorHAnsi" w:cs="Mongolian Baiti"/>
      <w:i/>
      <w:iCs/>
      <w:color w:val="595959"/>
      <w:kern w:val="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E7"/>
    <w:pPr>
      <w:keepNext/>
      <w:keepLines/>
      <w:spacing w:before="40"/>
      <w:outlineLvl w:val="6"/>
    </w:pPr>
    <w:rPr>
      <w:rFonts w:asciiTheme="minorHAnsi" w:eastAsia="Times New Roman" w:hAnsiTheme="minorHAnsi" w:cs="Mongolian Baiti"/>
      <w:color w:val="595959"/>
      <w:kern w:val="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E7"/>
    <w:pPr>
      <w:keepNext/>
      <w:keepLines/>
      <w:spacing w:before="40"/>
      <w:outlineLvl w:val="7"/>
    </w:pPr>
    <w:rPr>
      <w:rFonts w:asciiTheme="minorHAnsi" w:eastAsia="Times New Roman" w:hAnsiTheme="minorHAnsi" w:cs="Mongolian Baiti"/>
      <w:i/>
      <w:iCs/>
      <w:color w:val="272727"/>
      <w:kern w:val="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E7"/>
    <w:pPr>
      <w:keepNext/>
      <w:keepLines/>
      <w:spacing w:before="40"/>
      <w:outlineLvl w:val="8"/>
    </w:pPr>
    <w:rPr>
      <w:rFonts w:asciiTheme="minorHAnsi" w:eastAsia="Times New Roman" w:hAnsiTheme="minorHAnsi" w:cs="Mongolian Baiti"/>
      <w:color w:val="272727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543"/>
    <w:pPr>
      <w:spacing w:after="150"/>
    </w:pPr>
  </w:style>
  <w:style w:type="paragraph" w:styleId="ListParagraph">
    <w:name w:val="List Paragraph"/>
    <w:aliases w:val="IBL List Paragraph,Paragraph,List Paragraph1,List Paragraph Num,Дэд гарчиг,Heading Number,Bullets,List Paragraph (numbered (a)),AusAID List Paragraph,ADB paragraph numbering,列出段落3,列出段落1,Text,Citation List,Lapis Bulleted List,Bullet List"/>
    <w:basedOn w:val="Normal"/>
    <w:link w:val="ListParagraphChar"/>
    <w:uiPriority w:val="34"/>
    <w:qFormat/>
    <w:rsid w:val="00D40823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rsid w:val="00C20481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20481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20481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20481"/>
    <w:pPr>
      <w:widowControl w:val="0"/>
      <w:shd w:val="clear" w:color="auto" w:fill="FFFFFF"/>
      <w:spacing w:line="277" w:lineRule="exact"/>
      <w:jc w:val="both"/>
    </w:pPr>
    <w:rPr>
      <w:rFonts w:ascii="Arial Unicode MS" w:eastAsia="Arial Unicode MS" w:hAnsi="Arial Unicode MS" w:cs="Arial Unicode MS"/>
      <w:kern w:val="2"/>
      <w:sz w:val="23"/>
      <w:szCs w:val="23"/>
    </w:rPr>
  </w:style>
  <w:style w:type="paragraph" w:customStyle="1" w:styleId="Bodytext20">
    <w:name w:val="Body text (2)"/>
    <w:basedOn w:val="Normal"/>
    <w:link w:val="Bodytext2"/>
    <w:rsid w:val="00C20481"/>
    <w:pPr>
      <w:widowControl w:val="0"/>
      <w:shd w:val="clear" w:color="auto" w:fill="FFFFFF"/>
      <w:spacing w:before="900" w:after="240" w:line="274" w:lineRule="exact"/>
      <w:jc w:val="center"/>
    </w:pPr>
    <w:rPr>
      <w:rFonts w:ascii="Arial Unicode MS" w:eastAsia="Arial Unicode MS" w:hAnsi="Arial Unicode MS" w:cs="Arial Unicode MS"/>
      <w:b/>
      <w:bCs/>
      <w:kern w:val="2"/>
      <w:sz w:val="23"/>
      <w:szCs w:val="23"/>
    </w:rPr>
  </w:style>
  <w:style w:type="paragraph" w:customStyle="1" w:styleId="Heading21">
    <w:name w:val="Heading #2"/>
    <w:basedOn w:val="Normal"/>
    <w:link w:val="Heading20"/>
    <w:rsid w:val="00C20481"/>
    <w:pPr>
      <w:widowControl w:val="0"/>
      <w:shd w:val="clear" w:color="auto" w:fill="FFFFFF"/>
      <w:spacing w:before="240" w:after="300" w:line="0" w:lineRule="atLeast"/>
      <w:ind w:firstLine="700"/>
      <w:jc w:val="both"/>
      <w:outlineLvl w:val="1"/>
    </w:pPr>
    <w:rPr>
      <w:rFonts w:ascii="Arial Unicode MS" w:eastAsia="Arial Unicode MS" w:hAnsi="Arial Unicode MS" w:cs="Arial Unicode MS"/>
      <w:b/>
      <w:bCs/>
      <w:kern w:val="2"/>
      <w:sz w:val="23"/>
      <w:szCs w:val="23"/>
    </w:rPr>
  </w:style>
  <w:style w:type="table" w:styleId="TableGrid">
    <w:name w:val="Table Grid"/>
    <w:basedOn w:val="TableNormal"/>
    <w:uiPriority w:val="39"/>
    <w:qFormat/>
    <w:rsid w:val="00C20481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DefaultParagraphFont"/>
    <w:uiPriority w:val="99"/>
    <w:rsid w:val="00C20481"/>
    <w:rPr>
      <w:rFonts w:ascii="Arial" w:hAnsi="Arial" w:cs="Arial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C20481"/>
    <w:pPr>
      <w:jc w:val="center"/>
    </w:pPr>
    <w:rPr>
      <w:rFonts w:ascii="Arial Mon" w:eastAsia="Times New Roman" w:hAnsi="Arial Mon"/>
      <w:b/>
      <w:bCs/>
      <w:color w:val="000099"/>
      <w:szCs w:val="25"/>
      <w14:ligatures w14:val="none"/>
    </w:rPr>
  </w:style>
  <w:style w:type="character" w:customStyle="1" w:styleId="TitleChar">
    <w:name w:val="Title Char"/>
    <w:basedOn w:val="DefaultParagraphFont"/>
    <w:link w:val="Title"/>
    <w:rsid w:val="00C20481"/>
    <w:rPr>
      <w:rFonts w:ascii="Arial Mon" w:eastAsia="Times New Roman" w:hAnsi="Arial Mon" w:cs="Times New Roman"/>
      <w:b/>
      <w:bCs/>
      <w:color w:val="000099"/>
      <w:kern w:val="0"/>
      <w:sz w:val="24"/>
      <w:szCs w:val="25"/>
      <w14:ligatures w14:val="none"/>
    </w:rPr>
  </w:style>
  <w:style w:type="character" w:styleId="Hyperlink">
    <w:name w:val="Hyperlink"/>
    <w:basedOn w:val="DefaultParagraphFont"/>
    <w:uiPriority w:val="99"/>
    <w:unhideWhenUsed/>
    <w:rsid w:val="00701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E40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A322E"/>
    <w:pPr>
      <w:ind w:left="720"/>
    </w:pPr>
    <w:rPr>
      <w:rFonts w:ascii="Arial Mon" w:eastAsia="Times New Roman" w:hAnsi="Arial Mon"/>
      <w14:ligatures w14:val="none"/>
    </w:rPr>
  </w:style>
  <w:style w:type="character" w:customStyle="1" w:styleId="ColorfulList-Accent1Char">
    <w:name w:val="Colorful List - Accent 1 Char"/>
    <w:link w:val="ColorfulList-Accent11"/>
    <w:uiPriority w:val="34"/>
    <w:rsid w:val="00CA322E"/>
    <w:rPr>
      <w:rFonts w:ascii="Arial Mon" w:eastAsia="Times New Roman" w:hAnsi="Arial Mon" w:cs="Times New Roman"/>
      <w:kern w:val="0"/>
      <w:sz w:val="24"/>
      <w:szCs w:val="24"/>
      <w14:ligatures w14:val="none"/>
    </w:rPr>
  </w:style>
  <w:style w:type="character" w:customStyle="1" w:styleId="ListParagraphChar">
    <w:name w:val="List Paragraph Char"/>
    <w:aliases w:val="IBL List Paragraph Char,Paragraph Char,List Paragraph1 Char,List Paragraph Num Char,Дэд гарчиг Char,Heading Number Char,Bullets Char,List Paragraph (numbered (a)) Char,AusAID List Paragraph Char,ADB paragraph numbering Char,Text Char"/>
    <w:link w:val="ListParagraph"/>
    <w:uiPriority w:val="34"/>
    <w:qFormat/>
    <w:rsid w:val="00CA70C9"/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D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4DA2"/>
  </w:style>
  <w:style w:type="character" w:styleId="Strong">
    <w:name w:val="Strong"/>
    <w:basedOn w:val="DefaultParagraphFont"/>
    <w:uiPriority w:val="22"/>
    <w:qFormat/>
    <w:rsid w:val="001048B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9005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067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0067B"/>
    <w:rPr>
      <w:rFonts w:ascii="Calibri" w:eastAsia="Calibri" w:hAnsi="Calibri" w:cs="Times New Roman"/>
      <w:kern w:val="0"/>
      <w14:ligatures w14:val="none"/>
    </w:rPr>
  </w:style>
  <w:style w:type="paragraph" w:customStyle="1" w:styleId="title3">
    <w:name w:val="title3"/>
    <w:basedOn w:val="Normal"/>
    <w:rsid w:val="004145F5"/>
    <w:pPr>
      <w:spacing w:before="100" w:beforeAutospacing="1" w:after="100" w:afterAutospacing="1"/>
    </w:pPr>
    <w:rPr>
      <w:rFonts w:eastAsia="Times New Roman"/>
      <w14:ligatures w14:val="none"/>
    </w:rPr>
  </w:style>
  <w:style w:type="paragraph" w:customStyle="1" w:styleId="title5">
    <w:name w:val="title5"/>
    <w:basedOn w:val="Normal"/>
    <w:rsid w:val="004145F5"/>
    <w:pPr>
      <w:spacing w:before="100" w:beforeAutospacing="1" w:after="100" w:afterAutospacing="1"/>
    </w:pPr>
    <w:rPr>
      <w:rFonts w:eastAsia="Times New Roma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360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0B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60B7"/>
    <w:rPr>
      <w:i/>
      <w:iCs/>
    </w:rPr>
  </w:style>
  <w:style w:type="paragraph" w:customStyle="1" w:styleId="default">
    <w:name w:val="default"/>
    <w:basedOn w:val="Normal"/>
    <w:rsid w:val="00E360B7"/>
    <w:pPr>
      <w:spacing w:before="100" w:beforeAutospacing="1" w:after="100" w:afterAutospacing="1"/>
    </w:pPr>
    <w:rPr>
      <w:rFonts w:eastAsia="Times New Roman"/>
      <w14:ligatures w14:val="none"/>
    </w:rPr>
  </w:style>
  <w:style w:type="table" w:customStyle="1" w:styleId="TableGrid1">
    <w:name w:val="Table Grid1"/>
    <w:basedOn w:val="TableNormal"/>
    <w:next w:val="TableGrid"/>
    <w:uiPriority w:val="39"/>
    <w:qFormat/>
    <w:rsid w:val="00B90282"/>
    <w:pPr>
      <w:spacing w:after="0" w:line="240" w:lineRule="auto"/>
    </w:pPr>
    <w:rPr>
      <w:rFonts w:eastAsiaTheme="minorEastAsia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78F8"/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8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78F8"/>
    <w:rPr>
      <w:vertAlign w:val="superscript"/>
    </w:rPr>
  </w:style>
  <w:style w:type="paragraph" w:styleId="NoSpacing">
    <w:name w:val="No Spacing"/>
    <w:uiPriority w:val="1"/>
    <w:qFormat/>
    <w:rsid w:val="001C2A01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80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863EE7"/>
    <w:pPr>
      <w:keepNext/>
      <w:keepLines/>
      <w:spacing w:before="160" w:after="80" w:line="259" w:lineRule="auto"/>
      <w:outlineLvl w:val="2"/>
    </w:pPr>
    <w:rPr>
      <w:rFonts w:ascii="Calibri" w:eastAsia="Times New Roman" w:hAnsi="Calibri" w:cs="Mongolian Baiti"/>
      <w:color w:val="2F5496"/>
      <w:kern w:val="2"/>
      <w:sz w:val="28"/>
      <w:szCs w:val="28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863EE7"/>
    <w:pPr>
      <w:keepNext/>
      <w:keepLines/>
      <w:spacing w:before="40" w:line="259" w:lineRule="auto"/>
      <w:outlineLvl w:val="5"/>
    </w:pPr>
    <w:rPr>
      <w:rFonts w:ascii="Calibri" w:eastAsia="Times New Roman" w:hAnsi="Calibri" w:cs="Mongolian Baiti"/>
      <w:i/>
      <w:iCs/>
      <w:color w:val="595959"/>
      <w:kern w:val="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863EE7"/>
    <w:pPr>
      <w:keepNext/>
      <w:keepLines/>
      <w:spacing w:before="40" w:line="259" w:lineRule="auto"/>
      <w:outlineLvl w:val="6"/>
    </w:pPr>
    <w:rPr>
      <w:rFonts w:ascii="Calibri" w:eastAsia="Times New Roman" w:hAnsi="Calibri" w:cs="Mongolian Baiti"/>
      <w:color w:val="595959"/>
      <w:kern w:val="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863EE7"/>
    <w:pPr>
      <w:keepNext/>
      <w:keepLines/>
      <w:spacing w:line="259" w:lineRule="auto"/>
      <w:outlineLvl w:val="7"/>
    </w:pPr>
    <w:rPr>
      <w:rFonts w:ascii="Calibri" w:eastAsia="Times New Roman" w:hAnsi="Calibri" w:cs="Mongolian Baiti"/>
      <w:i/>
      <w:iCs/>
      <w:color w:val="272727"/>
      <w:kern w:val="2"/>
      <w:szCs w:val="22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863EE7"/>
    <w:pPr>
      <w:keepNext/>
      <w:keepLines/>
      <w:spacing w:line="259" w:lineRule="auto"/>
      <w:outlineLvl w:val="8"/>
    </w:pPr>
    <w:rPr>
      <w:rFonts w:ascii="Calibri" w:eastAsia="Times New Roman" w:hAnsi="Calibri" w:cs="Mongolian Baiti"/>
      <w:color w:val="272727"/>
      <w:kern w:val="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63EE7"/>
  </w:style>
  <w:style w:type="character" w:customStyle="1" w:styleId="Heading3Char">
    <w:name w:val="Heading 3 Char"/>
    <w:basedOn w:val="DefaultParagraphFont"/>
    <w:link w:val="Heading3"/>
    <w:uiPriority w:val="9"/>
    <w:semiHidden/>
    <w:rsid w:val="00863EE7"/>
    <w:rPr>
      <w:rFonts w:eastAsia="Times New Roman" w:cs="Mongolian Baiti"/>
      <w:color w:val="2F5496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E7"/>
    <w:rPr>
      <w:rFonts w:eastAsia="Times New Roman" w:cs="Mongolian Baiti"/>
      <w:i/>
      <w:iCs/>
      <w:color w:val="595959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E7"/>
    <w:rPr>
      <w:rFonts w:eastAsia="Times New Roman" w:cs="Mongolian Baiti"/>
      <w:color w:val="595959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E7"/>
    <w:rPr>
      <w:rFonts w:eastAsia="Times New Roman" w:cs="Mongolian Baiti"/>
      <w:i/>
      <w:iCs/>
      <w:color w:val="272727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E7"/>
    <w:rPr>
      <w:rFonts w:eastAsia="Times New Roman" w:cs="Mongolian Baiti"/>
      <w:color w:val="272727"/>
      <w:sz w:val="24"/>
    </w:rPr>
  </w:style>
  <w:style w:type="paragraph" w:customStyle="1" w:styleId="Subtitle1">
    <w:name w:val="Subtitle1"/>
    <w:basedOn w:val="Normal"/>
    <w:next w:val="Normal"/>
    <w:uiPriority w:val="11"/>
    <w:qFormat/>
    <w:rsid w:val="00863EE7"/>
    <w:pPr>
      <w:numPr>
        <w:ilvl w:val="1"/>
      </w:numPr>
      <w:spacing w:after="160" w:line="259" w:lineRule="auto"/>
    </w:pPr>
    <w:rPr>
      <w:rFonts w:ascii="Calibri" w:eastAsia="Times New Roman" w:hAnsi="Calibri" w:cs="Mongolian Baiti"/>
      <w:color w:val="595959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EE7"/>
    <w:rPr>
      <w:rFonts w:eastAsia="Times New Roman" w:cs="Mongolian Baiti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863EE7"/>
    <w:pPr>
      <w:spacing w:before="160" w:after="160" w:line="259" w:lineRule="auto"/>
      <w:jc w:val="center"/>
    </w:pPr>
    <w:rPr>
      <w:rFonts w:ascii="Arial" w:eastAsia="Calibri" w:hAnsi="Arial" w:cs="Mongolian Baiti"/>
      <w:i/>
      <w:iCs/>
      <w:color w:val="404040"/>
      <w:kern w:val="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63EE7"/>
    <w:rPr>
      <w:rFonts w:ascii="Arial" w:hAnsi="Arial"/>
      <w:i/>
      <w:iCs/>
      <w:color w:val="404040"/>
      <w:sz w:val="24"/>
    </w:rPr>
  </w:style>
  <w:style w:type="character" w:customStyle="1" w:styleId="IntenseEmphasis1">
    <w:name w:val="Intense Emphasis1"/>
    <w:basedOn w:val="DefaultParagraphFont"/>
    <w:uiPriority w:val="21"/>
    <w:qFormat/>
    <w:rsid w:val="00863EE7"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uiPriority w:val="30"/>
    <w:qFormat/>
    <w:rsid w:val="00863EE7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Arial" w:eastAsia="Calibri" w:hAnsi="Arial" w:cs="Mongolian Baiti"/>
      <w:i/>
      <w:iCs/>
      <w:color w:val="2F5496"/>
      <w:kern w:val="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E7"/>
    <w:rPr>
      <w:rFonts w:ascii="Arial" w:hAnsi="Arial"/>
      <w:i/>
      <w:iCs/>
      <w:color w:val="2F5496"/>
      <w:sz w:val="24"/>
    </w:rPr>
  </w:style>
  <w:style w:type="character" w:customStyle="1" w:styleId="IntenseReference1">
    <w:name w:val="Intense Reference1"/>
    <w:basedOn w:val="DefaultParagraphFont"/>
    <w:uiPriority w:val="32"/>
    <w:qFormat/>
    <w:rsid w:val="00863EE7"/>
    <w:rPr>
      <w:b/>
      <w:bCs/>
      <w:smallCaps/>
      <w:color w:val="2F5496"/>
      <w:spacing w:val="5"/>
    </w:rPr>
  </w:style>
  <w:style w:type="numbering" w:customStyle="1" w:styleId="NoList11">
    <w:name w:val="No List11"/>
    <w:next w:val="NoList"/>
    <w:uiPriority w:val="99"/>
    <w:semiHidden/>
    <w:unhideWhenUsed/>
    <w:rsid w:val="00863EE7"/>
  </w:style>
  <w:style w:type="table" w:customStyle="1" w:styleId="TableGrid11">
    <w:name w:val="Table Grid11"/>
    <w:basedOn w:val="TableNormal"/>
    <w:next w:val="TableGrid"/>
    <w:uiPriority w:val="39"/>
    <w:qFormat/>
    <w:rsid w:val="00863EE7"/>
    <w:pPr>
      <w:spacing w:after="0" w:line="240" w:lineRule="auto"/>
    </w:pPr>
    <w:rPr>
      <w:rFonts w:eastAsia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863EE7"/>
    <w:rPr>
      <w:color w:val="0563C1"/>
      <w:u w:val="single"/>
    </w:rPr>
  </w:style>
  <w:style w:type="paragraph" w:customStyle="1" w:styleId="Footer1">
    <w:name w:val="Footer1"/>
    <w:basedOn w:val="Normal"/>
    <w:next w:val="Footer"/>
    <w:uiPriority w:val="99"/>
    <w:unhideWhenUsed/>
    <w:rsid w:val="00863EE7"/>
    <w:pPr>
      <w:tabs>
        <w:tab w:val="center" w:pos="4680"/>
        <w:tab w:val="right" w:pos="9360"/>
      </w:tabs>
    </w:pPr>
    <w:rPr>
      <w:rFonts w:ascii="Calibri" w:eastAsia="Calibri" w:hAnsi="Calibri" w:cs="Mongolian Baiti"/>
      <w:kern w:val="2"/>
      <w:sz w:val="22"/>
      <w:szCs w:val="22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863EE7"/>
    <w:rPr>
      <w:rFonts w:ascii="Calibri" w:eastAsia="Calibri" w:hAnsi="Calibri" w:cs="Mongolian Baiti"/>
      <w:kern w:val="2"/>
      <w:sz w:val="20"/>
      <w:szCs w:val="20"/>
    </w:rPr>
  </w:style>
  <w:style w:type="paragraph" w:customStyle="1" w:styleId="NoSpacing1">
    <w:name w:val="No Spacing1"/>
    <w:next w:val="NoSpacing"/>
    <w:uiPriority w:val="1"/>
    <w:qFormat/>
    <w:rsid w:val="00863EE7"/>
    <w:pPr>
      <w:spacing w:after="0" w:line="240" w:lineRule="auto"/>
    </w:pPr>
    <w:rPr>
      <w:kern w:val="0"/>
    </w:rPr>
  </w:style>
  <w:style w:type="table" w:customStyle="1" w:styleId="TableGrid2">
    <w:name w:val="Table Grid2"/>
    <w:basedOn w:val="TableNormal"/>
    <w:next w:val="TableGrid"/>
    <w:uiPriority w:val="39"/>
    <w:rsid w:val="0086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863EE7"/>
    <w:rPr>
      <w:rFonts w:ascii="Arial" w:hAnsi="Arial"/>
      <w:sz w:val="24"/>
    </w:rPr>
  </w:style>
  <w:style w:type="character" w:customStyle="1" w:styleId="FootnoteTextChar1">
    <w:name w:val="Footnote Text Char1"/>
    <w:basedOn w:val="DefaultParagraphFont"/>
    <w:uiPriority w:val="99"/>
    <w:semiHidden/>
    <w:rsid w:val="00863EE7"/>
    <w:rPr>
      <w:rFonts w:ascii="Arial" w:hAnsi="Arial"/>
      <w:sz w:val="20"/>
      <w:szCs w:val="20"/>
    </w:rPr>
  </w:style>
  <w:style w:type="paragraph" w:styleId="NormalIndent">
    <w:name w:val="Normal Indent"/>
    <w:basedOn w:val="Normal"/>
    <w:rsid w:val="00863EE7"/>
    <w:pPr>
      <w:ind w:left="720"/>
    </w:pPr>
    <w:rPr>
      <w:rFonts w:eastAsia="Times New Roman" w:cs="Arial Unicode MS"/>
      <w:lang w:bidi="bo-CN"/>
    </w:rPr>
  </w:style>
  <w:style w:type="character" w:customStyle="1" w:styleId="Heading3Char1">
    <w:name w:val="Heading 3 Char1"/>
    <w:basedOn w:val="DefaultParagraphFont"/>
    <w:uiPriority w:val="9"/>
    <w:semiHidden/>
    <w:rsid w:val="00863EE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6Char1">
    <w:name w:val="Heading 6 Char1"/>
    <w:basedOn w:val="DefaultParagraphFont"/>
    <w:uiPriority w:val="9"/>
    <w:semiHidden/>
    <w:rsid w:val="00863EE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7Char1">
    <w:name w:val="Heading 7 Char1"/>
    <w:basedOn w:val="DefaultParagraphFont"/>
    <w:uiPriority w:val="9"/>
    <w:semiHidden/>
    <w:rsid w:val="00863EE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</w:rPr>
  </w:style>
  <w:style w:type="character" w:customStyle="1" w:styleId="Heading8Char1">
    <w:name w:val="Heading 8 Char1"/>
    <w:basedOn w:val="DefaultParagraphFont"/>
    <w:uiPriority w:val="9"/>
    <w:semiHidden/>
    <w:rsid w:val="00863EE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863EE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E7"/>
    <w:pPr>
      <w:numPr>
        <w:ilvl w:val="1"/>
      </w:numPr>
      <w:spacing w:after="160"/>
    </w:pPr>
    <w:rPr>
      <w:rFonts w:asciiTheme="minorHAnsi" w:eastAsia="Times New Roman" w:hAnsiTheme="minorHAnsi" w:cs="Mongolian Baiti"/>
      <w:color w:val="595959"/>
      <w:spacing w:val="15"/>
      <w:kern w:val="2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863EE7"/>
    <w:rPr>
      <w:rFonts w:eastAsiaTheme="minorEastAsia"/>
      <w:color w:val="5A5A5A" w:themeColor="text1" w:themeTint="A5"/>
      <w:spacing w:val="15"/>
      <w:kern w:val="0"/>
    </w:rPr>
  </w:style>
  <w:style w:type="paragraph" w:styleId="Quote">
    <w:name w:val="Quote"/>
    <w:basedOn w:val="Normal"/>
    <w:next w:val="Normal"/>
    <w:link w:val="QuoteChar"/>
    <w:uiPriority w:val="29"/>
    <w:qFormat/>
    <w:rsid w:val="00863EE7"/>
    <w:pPr>
      <w:spacing w:before="200" w:after="160"/>
      <w:ind w:left="864" w:right="864"/>
      <w:jc w:val="center"/>
    </w:pPr>
    <w:rPr>
      <w:rFonts w:ascii="Arial" w:eastAsiaTheme="minorHAnsi" w:hAnsi="Arial" w:cstheme="minorBidi"/>
      <w:i/>
      <w:iCs/>
      <w:color w:val="404040"/>
      <w:kern w:val="2"/>
      <w:szCs w:val="22"/>
    </w:rPr>
  </w:style>
  <w:style w:type="character" w:customStyle="1" w:styleId="QuoteChar1">
    <w:name w:val="Quote Char1"/>
    <w:basedOn w:val="DefaultParagraphFont"/>
    <w:uiPriority w:val="29"/>
    <w:rsid w:val="00863EE7"/>
    <w:rPr>
      <w:rFonts w:ascii="Times New Roman" w:eastAsiaTheme="minorEastAsia" w:hAnsi="Times New Roman" w:cs="Times New Roman"/>
      <w:i/>
      <w:iCs/>
      <w:color w:val="404040" w:themeColor="text1" w:themeTint="BF"/>
      <w:kern w:val="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63EE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Theme="minorHAnsi" w:hAnsi="Arial" w:cstheme="minorBidi"/>
      <w:i/>
      <w:iCs/>
      <w:color w:val="2F5496"/>
      <w:kern w:val="2"/>
      <w:szCs w:val="22"/>
    </w:rPr>
  </w:style>
  <w:style w:type="character" w:customStyle="1" w:styleId="IntenseQuoteChar1">
    <w:name w:val="Intense Quote Char1"/>
    <w:basedOn w:val="DefaultParagraphFont"/>
    <w:uiPriority w:val="30"/>
    <w:rsid w:val="00863EE7"/>
    <w:rPr>
      <w:rFonts w:ascii="Times New Roman" w:eastAsiaTheme="minorEastAsia" w:hAnsi="Times New Roman" w:cs="Times New Roman"/>
      <w:i/>
      <w:iCs/>
      <w:color w:val="4472C4" w:themeColor="accent1"/>
      <w:kern w:val="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63EE7"/>
    <w:rPr>
      <w:b/>
      <w:bCs/>
      <w:smallCaps/>
      <w:color w:val="4472C4" w:themeColor="accent1"/>
      <w:spacing w:val="5"/>
    </w:rPr>
  </w:style>
  <w:style w:type="paragraph" w:customStyle="1" w:styleId="Normheader">
    <w:name w:val="Normheader"/>
    <w:basedOn w:val="Normal"/>
    <w:rsid w:val="007A0B9E"/>
    <w:pPr>
      <w:ind w:right="720"/>
      <w:jc w:val="center"/>
    </w:pPr>
    <w:rPr>
      <w:rFonts w:ascii="Arial Mon" w:eastAsia="Calibri" w:hAnsi="Arial Mon"/>
      <w:b/>
      <w:sz w:val="18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35"/>
    <w:rPr>
      <w:rFonts w:ascii="Tahoma" w:hAnsi="Tahoma" w:cs="Tahoma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35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BodyText0">
    <w:name w:val="Body Text"/>
    <w:basedOn w:val="Normal"/>
    <w:link w:val="BodyTextChar"/>
    <w:rsid w:val="005D0935"/>
    <w:pPr>
      <w:jc w:val="both"/>
    </w:pPr>
    <w:rPr>
      <w:rFonts w:ascii="Arial Mon" w:eastAsia="Times New Roman" w:hAnsi="Arial Mon"/>
      <w:b/>
      <w:szCs w:val="18"/>
      <w14:ligatures w14:val="none"/>
    </w:rPr>
  </w:style>
  <w:style w:type="character" w:customStyle="1" w:styleId="BodyTextChar">
    <w:name w:val="Body Text Char"/>
    <w:basedOn w:val="DefaultParagraphFont"/>
    <w:link w:val="BodyText0"/>
    <w:rsid w:val="005D0935"/>
    <w:rPr>
      <w:rFonts w:ascii="Arial Mon" w:eastAsia="Times New Roman" w:hAnsi="Arial Mon" w:cs="Times New Roman"/>
      <w:b/>
      <w:kern w:val="0"/>
      <w:sz w:val="24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4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3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2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878">
          <w:marLeft w:val="15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dotted" w:sz="6" w:space="0" w:color="0073EA"/>
            <w:right w:val="none" w:sz="0" w:space="0" w:color="auto"/>
          </w:divBdr>
        </w:div>
        <w:div w:id="812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5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3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5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387">
          <w:marLeft w:val="2458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7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2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9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02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75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03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63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16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66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71E4-8FB0-4876-8DA2-0375FD96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.Нямдэлгэр</cp:lastModifiedBy>
  <cp:revision>4</cp:revision>
  <cp:lastPrinted>2025-12-18T02:13:00Z</cp:lastPrinted>
  <dcterms:created xsi:type="dcterms:W3CDTF">2025-12-16T10:20:00Z</dcterms:created>
  <dcterms:modified xsi:type="dcterms:W3CDTF">2025-12-18T02:13:00Z</dcterms:modified>
</cp:coreProperties>
</file>